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45DC8FB3" w:rsidR="006F42FF" w:rsidRPr="002D387C" w:rsidRDefault="00B04249" w:rsidP="00B04249">
      <w:pPr>
        <w:ind w:left="6030" w:hanging="1352"/>
        <w:jc w:val="right"/>
        <w:rPr>
          <w:bCs/>
          <w:szCs w:val="24"/>
        </w:rPr>
      </w:pPr>
      <w:r>
        <w:rPr>
          <w:bCs/>
          <w:szCs w:val="24"/>
        </w:rPr>
        <w:t>P</w:t>
      </w:r>
      <w:r w:rsidR="00973F5B" w:rsidRPr="002D387C">
        <w:rPr>
          <w:bCs/>
          <w:szCs w:val="24"/>
        </w:rPr>
        <w:t>irkimo sąlygų</w:t>
      </w:r>
      <w:r w:rsidR="006F42FF" w:rsidRPr="002D387C">
        <w:rPr>
          <w:bCs/>
          <w:szCs w:val="24"/>
        </w:rPr>
        <w:t xml:space="preserve"> </w:t>
      </w:r>
      <w:r w:rsidR="00EF70E0">
        <w:rPr>
          <w:bCs/>
          <w:szCs w:val="24"/>
        </w:rPr>
        <w:t>7</w:t>
      </w:r>
      <w:r w:rsidR="006F42FF" w:rsidRPr="002D387C">
        <w:rPr>
          <w:bCs/>
          <w:szCs w:val="24"/>
        </w:rPr>
        <w:t xml:space="preserve"> priedas</w:t>
      </w:r>
      <w:r w:rsidR="0049025B">
        <w:rPr>
          <w:bCs/>
          <w:szCs w:val="24"/>
        </w:rPr>
        <w:t xml:space="preserve"> </w:t>
      </w:r>
    </w:p>
    <w:p w14:paraId="3D6BEEB3" w14:textId="77777777" w:rsidR="007664B6" w:rsidRPr="00103C66" w:rsidRDefault="007664B6" w:rsidP="00887172">
      <w:pPr>
        <w:rPr>
          <w:szCs w:val="24"/>
        </w:rPr>
      </w:pPr>
    </w:p>
    <w:p w14:paraId="3D6BEEB4" w14:textId="7910B4CF" w:rsidR="0047289A" w:rsidRPr="005A485D" w:rsidRDefault="0047289A" w:rsidP="0047289A">
      <w:pPr>
        <w:shd w:val="clear" w:color="auto" w:fill="FFFFFF"/>
        <w:jc w:val="center"/>
        <w:rPr>
          <w:bCs/>
          <w:i/>
          <w:iCs/>
          <w:color w:val="000000"/>
        </w:rPr>
      </w:pPr>
      <w:r w:rsidRPr="005A485D">
        <w:rPr>
          <w:bCs/>
          <w:i/>
          <w:iCs/>
          <w:color w:val="000000"/>
        </w:rPr>
        <w:t>(Pasiūlymo form</w:t>
      </w:r>
      <w:r w:rsidR="00DA4D21" w:rsidRPr="005A485D">
        <w:rPr>
          <w:bCs/>
          <w:i/>
          <w:iCs/>
          <w:color w:val="000000"/>
        </w:rPr>
        <w:t>a</w:t>
      </w:r>
      <w:r w:rsidRPr="005A485D">
        <w:rPr>
          <w:bCs/>
          <w:i/>
          <w:iCs/>
          <w:color w:val="000000"/>
        </w:rPr>
        <w:t>)</w:t>
      </w:r>
      <w:r w:rsidR="00B66DBE" w:rsidRPr="005A485D">
        <w:rPr>
          <w:rStyle w:val="FootnoteReference"/>
          <w:bCs/>
          <w:i/>
          <w:iCs/>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B" w14:textId="6A3C4E1C" w:rsidR="0047289A" w:rsidRPr="00DA4D21" w:rsidRDefault="00CE7EDC" w:rsidP="00DA4D21">
      <w:pPr>
        <w:tabs>
          <w:tab w:val="center" w:pos="2520"/>
        </w:tabs>
        <w:jc w:val="both"/>
        <w:rPr>
          <w:b/>
          <w:bCs/>
        </w:rPr>
      </w:pPr>
      <w:r w:rsidRPr="00CE7EDC">
        <w:rPr>
          <w:b/>
          <w:bCs/>
          <w:szCs w:val="24"/>
        </w:rPr>
        <w:t>Lietuvos transporto saugos administracijai</w:t>
      </w: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3D6BEEC1" w14:textId="4CAF18B0" w:rsidR="009F5493" w:rsidRDefault="00F9452D" w:rsidP="00111C31">
      <w:pPr>
        <w:tabs>
          <w:tab w:val="left" w:pos="567"/>
        </w:tabs>
        <w:jc w:val="center"/>
        <w:rPr>
          <w:rFonts w:eastAsia="Calibri"/>
          <w:b/>
          <w:bCs/>
          <w:szCs w:val="24"/>
        </w:rPr>
      </w:pPr>
      <w:r>
        <w:rPr>
          <w:b/>
          <w:szCs w:val="24"/>
        </w:rPr>
        <w:t xml:space="preserve">DĖL </w:t>
      </w:r>
      <w:r w:rsidR="00111C31">
        <w:rPr>
          <w:rFonts w:eastAsia="Calibri"/>
          <w:b/>
          <w:bCs/>
          <w:szCs w:val="24"/>
        </w:rPr>
        <w:t>SAUGIOJO DOKUMENTO (</w:t>
      </w:r>
      <w:r w:rsidR="008A43B4" w:rsidRPr="00A35FD3">
        <w:rPr>
          <w:b/>
          <w:bCs/>
        </w:rPr>
        <w:t>MOTORINIO PRAMOGINIO LAIVO LAIVAVEDŽIO TARPTAUTINIO KVALIFIKACIJOS LIUDIJIMO</w:t>
      </w:r>
      <w:r w:rsidR="008A43B4" w:rsidRPr="00A35FD3">
        <w:rPr>
          <w:b/>
          <w:szCs w:val="24"/>
        </w:rPr>
        <w:t xml:space="preserve">) </w:t>
      </w:r>
      <w:r w:rsidR="00111C31" w:rsidRPr="00A35FD3">
        <w:rPr>
          <w:b/>
          <w:szCs w:val="24"/>
        </w:rPr>
        <w:t>BLANKO</w:t>
      </w:r>
      <w:r w:rsidR="00111C31" w:rsidRPr="00A35FD3">
        <w:rPr>
          <w:rFonts w:eastAsia="Calibri"/>
          <w:b/>
          <w:bCs/>
          <w:szCs w:val="24"/>
        </w:rPr>
        <w:t xml:space="preserve"> SPAUSDINIMO </w:t>
      </w:r>
      <w:r w:rsidR="0095593D" w:rsidRPr="00A35FD3">
        <w:rPr>
          <w:rFonts w:eastAsia="Calibri"/>
          <w:b/>
          <w:bCs/>
          <w:szCs w:val="24"/>
        </w:rPr>
        <w:t>IR PERSONALIZAVIMO</w:t>
      </w:r>
      <w:r w:rsidR="0095593D" w:rsidRPr="008D438B">
        <w:rPr>
          <w:rFonts w:eastAsia="Calibri"/>
          <w:b/>
          <w:bCs/>
          <w:color w:val="0070C0"/>
          <w:szCs w:val="24"/>
        </w:rPr>
        <w:t xml:space="preserve"> </w:t>
      </w:r>
      <w:r w:rsidR="00111C31">
        <w:rPr>
          <w:rFonts w:eastAsia="Calibri"/>
          <w:b/>
          <w:bCs/>
          <w:szCs w:val="24"/>
        </w:rPr>
        <w:t>PASLAUGŲ</w:t>
      </w:r>
    </w:p>
    <w:p w14:paraId="06FA9CD2" w14:textId="77777777" w:rsidR="00111C31" w:rsidRPr="00103C66" w:rsidRDefault="00111C31" w:rsidP="00111C31">
      <w:pPr>
        <w:tabs>
          <w:tab w:val="left" w:pos="567"/>
        </w:tabs>
        <w:jc w:val="center"/>
        <w:rPr>
          <w:b/>
          <w:caps/>
          <w:szCs w:val="24"/>
        </w:rPr>
      </w:pPr>
    </w:p>
    <w:p w14:paraId="3D6BEEC3" w14:textId="136D1A86" w:rsidR="0047289A" w:rsidRPr="00302F38" w:rsidRDefault="00302F38" w:rsidP="00302F38">
      <w:pPr>
        <w:jc w:val="center"/>
        <w:rPr>
          <w:b/>
          <w:bCs/>
          <w:color w:val="000000"/>
        </w:rPr>
      </w:pPr>
      <w:r w:rsidRPr="00302F38">
        <w:t>20__ m._____________ d.</w:t>
      </w:r>
      <w:r>
        <w:t xml:space="preserve"> </w:t>
      </w:r>
      <w:r w:rsidR="0047289A" w:rsidRPr="00103C66">
        <w:t>Nr.______</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5F6B9DCA" w:rsidR="0047289A" w:rsidRPr="00302F38" w:rsidRDefault="0047289A" w:rsidP="0047289A">
      <w:pPr>
        <w:shd w:val="clear" w:color="auto" w:fill="FFFFFF"/>
        <w:jc w:val="center"/>
        <w:rPr>
          <w:bCs/>
          <w:i/>
          <w:iCs/>
          <w:color w:val="000000"/>
          <w:sz w:val="20"/>
        </w:rPr>
      </w:pPr>
      <w:r w:rsidRPr="00302F38">
        <w:rPr>
          <w:bCs/>
          <w:i/>
          <w:iCs/>
          <w:color w:val="000000"/>
          <w:sz w:val="20"/>
        </w:rPr>
        <w:t>(</w:t>
      </w:r>
      <w:r w:rsidR="00DC624D">
        <w:rPr>
          <w:bCs/>
          <w:i/>
          <w:iCs/>
          <w:color w:val="000000"/>
          <w:sz w:val="20"/>
        </w:rPr>
        <w:t>s</w:t>
      </w:r>
      <w:r w:rsidRPr="00302F38">
        <w:rPr>
          <w:bCs/>
          <w:i/>
          <w:iCs/>
          <w:color w:val="000000"/>
          <w:sz w:val="20"/>
        </w:rPr>
        <w:t>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522D5441"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sidR="00111C31">
              <w:rPr>
                <w:i/>
                <w:iCs/>
                <w:szCs w:val="24"/>
              </w:rPr>
              <w:t>ū</w:t>
            </w:r>
            <w:r>
              <w:rPr>
                <w:i/>
                <w:iCs/>
                <w:szCs w:val="24"/>
              </w:rPr>
              <w:t xml:space="preserve">kio subjektų </w:t>
            </w:r>
            <w:r w:rsidRPr="00103C66">
              <w:rPr>
                <w:i/>
                <w:iCs/>
                <w:szCs w:val="24"/>
              </w:rPr>
              <w:t>grupė, surašomi vis</w:t>
            </w:r>
            <w:r>
              <w:rPr>
                <w:i/>
                <w:iCs/>
                <w:szCs w:val="24"/>
              </w:rPr>
              <w:t>ų</w:t>
            </w:r>
            <w:r w:rsidRPr="00103C66">
              <w:rPr>
                <w:i/>
                <w:iCs/>
                <w:szCs w:val="24"/>
              </w:rPr>
              <w:t xml:space="preserve"> </w:t>
            </w:r>
            <w:r w:rsidR="00111C31">
              <w:rPr>
                <w:i/>
                <w:iCs/>
                <w:szCs w:val="24"/>
              </w:rPr>
              <w:t>ū</w:t>
            </w:r>
            <w:r>
              <w:rPr>
                <w:i/>
                <w:iCs/>
                <w:szCs w:val="24"/>
              </w:rPr>
              <w:t>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28F8961"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sidR="00111C31">
              <w:rPr>
                <w:i/>
                <w:iCs/>
                <w:szCs w:val="24"/>
              </w:rPr>
              <w:t>ū</w:t>
            </w:r>
            <w:r>
              <w:rPr>
                <w:i/>
                <w:iCs/>
                <w:szCs w:val="24"/>
              </w:rPr>
              <w:t>kio subjektų</w:t>
            </w:r>
            <w:r w:rsidRPr="00103C66">
              <w:rPr>
                <w:i/>
                <w:iCs/>
                <w:szCs w:val="24"/>
              </w:rPr>
              <w:t xml:space="preserve"> grupė, surašomi vis</w:t>
            </w:r>
            <w:r>
              <w:rPr>
                <w:i/>
                <w:iCs/>
                <w:szCs w:val="24"/>
              </w:rPr>
              <w:t xml:space="preserve">ų </w:t>
            </w:r>
            <w:r w:rsidR="00111C31">
              <w:rPr>
                <w:i/>
                <w:iCs/>
                <w:szCs w:val="24"/>
              </w:rPr>
              <w:t>ū</w:t>
            </w:r>
            <w:r>
              <w:rPr>
                <w:i/>
                <w:iCs/>
                <w:szCs w:val="24"/>
              </w:rPr>
              <w:t>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69EFDFA3" w:rsidR="00D85B4C" w:rsidRPr="00103C66" w:rsidRDefault="00D85B4C" w:rsidP="00C05C0A">
            <w:pPr>
              <w:jc w:val="both"/>
              <w:rPr>
                <w:szCs w:val="24"/>
              </w:rPr>
            </w:pPr>
            <w:r>
              <w:rPr>
                <w:szCs w:val="24"/>
              </w:rPr>
              <w:t>Už pasiūlymą atsakingo asmens vardas</w:t>
            </w:r>
            <w:r w:rsidR="00F266A4">
              <w:rPr>
                <w:szCs w:val="24"/>
              </w:rPr>
              <w:t xml:space="preserve"> ir</w:t>
            </w:r>
            <w:r>
              <w:rPr>
                <w:szCs w:val="24"/>
              </w:rPr>
              <w:t xml:space="preserve"> pavardė, tel. Nr., el. paštas /</w:t>
            </w:r>
            <w:r w:rsidRPr="00DC5979">
              <w:rPr>
                <w:i/>
                <w:iCs/>
                <w:szCs w:val="24"/>
              </w:rPr>
              <w:t xml:space="preserve">Jeigu dalyvauja </w:t>
            </w:r>
            <w:r w:rsidR="00111C31">
              <w:rPr>
                <w:i/>
                <w:iCs/>
                <w:szCs w:val="24"/>
              </w:rPr>
              <w:t>ū</w:t>
            </w:r>
            <w:r w:rsidRPr="00DC5979">
              <w:rPr>
                <w:i/>
                <w:iCs/>
                <w:szCs w:val="24"/>
              </w:rPr>
              <w:t xml:space="preserve">kio subjektų grupė, nurodomas </w:t>
            </w:r>
            <w:r w:rsidR="004E1002">
              <w:rPr>
                <w:i/>
                <w:iCs/>
                <w:szCs w:val="24"/>
              </w:rPr>
              <w:t>ū</w:t>
            </w:r>
            <w:r w:rsidRPr="00DC5979">
              <w:rPr>
                <w:i/>
                <w:iCs/>
                <w:szCs w:val="24"/>
              </w:rPr>
              <w:t>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rsidP="00C05C0A">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304B5EAA" w:rsidR="00D85B4C" w:rsidRPr="00103C66" w:rsidRDefault="008D0D3E"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38909715" w:rsidR="00D85B4C" w:rsidRPr="00103C66" w:rsidRDefault="00261780" w:rsidP="00C05C0A">
            <w:pPr>
              <w:jc w:val="both"/>
              <w:rPr>
                <w:szCs w:val="24"/>
              </w:rPr>
            </w:pPr>
            <w:r>
              <w:t>Už Pirkimo sutart</w:t>
            </w:r>
            <w:r w:rsidR="00461B59">
              <w:t>ies vykdymą atsakingas</w:t>
            </w:r>
            <w:r w:rsidR="00D85B4C">
              <w:t xml:space="preserve"> asmuo</w:t>
            </w:r>
            <w:r w:rsidR="00D85B4C" w:rsidRPr="00103C66">
              <w:t xml:space="preserve"> (pareigos, vardas</w:t>
            </w:r>
            <w:r w:rsidR="004E1002">
              <w:t xml:space="preserve"> ir</w:t>
            </w:r>
            <w:r w:rsidR="00D85B4C" w:rsidRPr="00103C66">
              <w:t xml:space="preserve"> pavardė, tel.</w:t>
            </w:r>
            <w:r w:rsidR="00D85B4C">
              <w:t xml:space="preserve"> Nr.</w:t>
            </w:r>
            <w:r w:rsidR="00D85B4C"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13703FBB" w14:textId="419815F4" w:rsidR="00973F5B" w:rsidRDefault="00B2651E" w:rsidP="006048D3">
      <w:pPr>
        <w:pStyle w:val="ListParagraph"/>
        <w:numPr>
          <w:ilvl w:val="0"/>
          <w:numId w:val="8"/>
        </w:numPr>
        <w:tabs>
          <w:tab w:val="clear" w:pos="1257"/>
          <w:tab w:val="left" w:pos="851"/>
        </w:tabs>
        <w:ind w:left="0" w:firstLine="567"/>
        <w:jc w:val="both"/>
      </w:pPr>
      <w:r>
        <w:t>supaprastinto</w:t>
      </w:r>
      <w:r w:rsidR="000C478F">
        <w:t xml:space="preserve"> pirkimo, atliekamo atviro konkurso būdu,</w:t>
      </w:r>
      <w:r w:rsidR="00973F5B" w:rsidRPr="00440B39">
        <w:t xml:space="preserve"> skelbime</w:t>
      </w:r>
      <w:r w:rsidR="000C478F">
        <w:t xml:space="preserve"> apie Pirkimą</w:t>
      </w:r>
      <w:r w:rsidR="00973F5B" w:rsidRPr="00440B39">
        <w:t xml:space="preserve">, paskelbtame </w:t>
      </w:r>
      <w:r w:rsidR="003D4D35" w:rsidRPr="00ED5156">
        <w:rPr>
          <w:rFonts w:eastAsia="Calibri"/>
        </w:rPr>
        <w:t xml:space="preserve">Lietuvos Respublikos viešųjų pirkimų, </w:t>
      </w:r>
      <w:r w:rsidR="003D4D35" w:rsidRPr="00ED5156">
        <w:t xml:space="preserve">atliekamų gynybos ir saugumo srityje, </w:t>
      </w:r>
      <w:r w:rsidR="003D4D35" w:rsidRPr="00ED5156">
        <w:rPr>
          <w:rFonts w:eastAsia="Calibri"/>
        </w:rPr>
        <w:t xml:space="preserve">įstatymo (toliau </w:t>
      </w:r>
      <w:r w:rsidR="003D4D35" w:rsidRPr="00ED5156">
        <w:rPr>
          <w:rFonts w:ascii="Calibri" w:eastAsia="Calibri" w:hAnsi="Calibri" w:cs="Calibri"/>
        </w:rPr>
        <w:t>‒</w:t>
      </w:r>
      <w:r w:rsidR="003D4D35" w:rsidRPr="00ED5156">
        <w:rPr>
          <w:rFonts w:eastAsia="Calibri"/>
        </w:rPr>
        <w:t xml:space="preserve"> </w:t>
      </w:r>
      <w:r w:rsidR="0001185F">
        <w:t>Įstatym</w:t>
      </w:r>
      <w:r w:rsidR="003D4D35">
        <w:t>as)</w:t>
      </w:r>
      <w:r w:rsidR="0001185F">
        <w:t xml:space="preserve"> </w:t>
      </w:r>
      <w:r w:rsidR="00973F5B" w:rsidRPr="00440B39">
        <w:t>nustatyta tvarka CVP IS</w:t>
      </w:r>
      <w:r w:rsidR="00572749">
        <w:t xml:space="preserve"> priemonėmis</w:t>
      </w:r>
      <w:r w:rsidR="00973F5B" w:rsidRPr="00440B39">
        <w:t>, internete</w:t>
      </w:r>
      <w:r w:rsidR="00544AC9">
        <w:t xml:space="preserve"> </w:t>
      </w:r>
      <w:r w:rsidR="00973F5B" w:rsidRPr="00440B39">
        <w:t>adresu:</w:t>
      </w:r>
      <w:r w:rsidR="001765E9" w:rsidRPr="001765E9">
        <w:t xml:space="preserve"> </w:t>
      </w:r>
      <w:hyperlink r:id="rId11" w:history="1">
        <w:r w:rsidR="001765E9" w:rsidRPr="00CC116A">
          <w:rPr>
            <w:rStyle w:val="Hyperlink"/>
          </w:rPr>
          <w:t>https://viesiejipirkimai.lt/</w:t>
        </w:r>
      </w:hyperlink>
      <w:r w:rsidR="00973F5B" w:rsidRPr="000C478F">
        <w:t>;</w:t>
      </w:r>
    </w:p>
    <w:p w14:paraId="5449A4A7" w14:textId="66378330" w:rsidR="00973F5B" w:rsidRPr="00F41FA7" w:rsidRDefault="00E65CF0" w:rsidP="00F90E49">
      <w:pPr>
        <w:pStyle w:val="ListParagraph"/>
        <w:numPr>
          <w:ilvl w:val="0"/>
          <w:numId w:val="8"/>
        </w:numPr>
        <w:tabs>
          <w:tab w:val="clear" w:pos="1257"/>
          <w:tab w:val="num" w:pos="851"/>
        </w:tabs>
        <w:ind w:firstLine="387"/>
        <w:jc w:val="both"/>
      </w:pPr>
      <w:r>
        <w:t>supaprastinto</w:t>
      </w:r>
      <w:r w:rsidR="000C478F">
        <w:t xml:space="preserve"> pirkimo, atliekamo atviro konkurso būdu</w:t>
      </w:r>
      <w:r w:rsidR="00E63C7C">
        <w:t>,</w:t>
      </w:r>
      <w:r w:rsidR="00973F5B" w:rsidRPr="00440B39">
        <w:t xml:space="preserve"> </w:t>
      </w:r>
      <w:r w:rsidR="00544AC9">
        <w:t>P</w:t>
      </w:r>
      <w:r w:rsidR="00973F5B" w:rsidRPr="00440B39">
        <w:t>irkimo sąlygose</w:t>
      </w:r>
      <w:r w:rsidR="00973F5B">
        <w:t>;</w:t>
      </w:r>
    </w:p>
    <w:p w14:paraId="3D6BEEEF" w14:textId="31EFFC51"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w:t>
      </w:r>
      <w:r w:rsidR="00581FE6">
        <w:rPr>
          <w:szCs w:val="24"/>
        </w:rPr>
        <w:t>gu</w:t>
      </w:r>
      <w:r w:rsidR="00E63C7C">
        <w:rPr>
          <w:szCs w:val="24"/>
        </w:rPr>
        <w:t xml:space="preserve"> tokių bus</w:t>
      </w:r>
      <w:r w:rsidR="00B43FCA" w:rsidRPr="00A74831">
        <w:rPr>
          <w:szCs w:val="24"/>
        </w:rPr>
        <w:t>)</w:t>
      </w:r>
      <w:r w:rsidR="00544AC9">
        <w:rPr>
          <w:szCs w:val="24"/>
        </w:rPr>
        <w:t>.</w:t>
      </w:r>
    </w:p>
    <w:p w14:paraId="09A55E03" w14:textId="77777777" w:rsidR="00860C1A" w:rsidRDefault="00860C1A" w:rsidP="00F90E49">
      <w:pPr>
        <w:ind w:firstLine="567"/>
        <w:jc w:val="both"/>
        <w:rPr>
          <w:szCs w:val="24"/>
        </w:rPr>
      </w:pPr>
    </w:p>
    <w:p w14:paraId="541CAF81" w14:textId="13178DBE" w:rsidR="00D66718" w:rsidRPr="001A7828" w:rsidRDefault="001A7828" w:rsidP="00F90E49">
      <w:pPr>
        <w:ind w:firstLine="567"/>
        <w:jc w:val="both"/>
        <w:rPr>
          <w:bCs/>
          <w:szCs w:val="24"/>
        </w:rPr>
      </w:pPr>
      <w:r>
        <w:rPr>
          <w:szCs w:val="24"/>
        </w:rPr>
        <w:lastRenderedPageBreak/>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5AE940B"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rsidR="00934D52">
        <w:t>ū</w:t>
      </w:r>
      <w:r>
        <w:t>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w:t>
      </w:r>
      <w:r w:rsidR="00572749" w:rsidRPr="00572749">
        <w:t xml:space="preserve"> </w:t>
      </w:r>
      <w:r w:rsidRPr="00B66DBE">
        <w:t>(</w:t>
      </w:r>
      <w:r w:rsidRPr="00861D95">
        <w:rPr>
          <w:i/>
          <w:iCs/>
          <w:color w:val="0070C0"/>
        </w:rPr>
        <w:t xml:space="preserve">pildoma, kai pasiūlymą pateikia </w:t>
      </w:r>
      <w:r w:rsidR="003B625B">
        <w:rPr>
          <w:i/>
          <w:iCs/>
          <w:color w:val="0070C0"/>
        </w:rPr>
        <w:t>ū</w:t>
      </w:r>
      <w:r w:rsidRPr="00861D95">
        <w:rPr>
          <w:i/>
          <w:iCs/>
          <w:color w:val="0070C0"/>
        </w:rPr>
        <w:t>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587CAF1A"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861D95">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7B8260D7" w:rsidR="00B66DBE" w:rsidRPr="00B66DBE" w:rsidRDefault="00B66DBE" w:rsidP="00D143A9">
            <w:pPr>
              <w:tabs>
                <w:tab w:val="left" w:pos="851"/>
              </w:tabs>
              <w:jc w:val="center"/>
              <w:rPr>
                <w:b/>
              </w:rPr>
            </w:pPr>
            <w:r w:rsidRPr="00B66DBE">
              <w:rPr>
                <w:b/>
              </w:rPr>
              <w:t xml:space="preserve">Įsipareigojimų dalis procentais,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E14A01">
            <w:pPr>
              <w:tabs>
                <w:tab w:val="left" w:pos="851"/>
              </w:tabs>
              <w:jc w:val="center"/>
            </w:pPr>
          </w:p>
        </w:tc>
        <w:tc>
          <w:tcPr>
            <w:tcW w:w="2586" w:type="dxa"/>
            <w:vAlign w:val="center"/>
          </w:tcPr>
          <w:p w14:paraId="18B1824B" w14:textId="77777777" w:rsidR="00B66DBE" w:rsidRPr="00B66DBE" w:rsidRDefault="00B66DBE" w:rsidP="00E14A01">
            <w:pPr>
              <w:tabs>
                <w:tab w:val="left" w:pos="851"/>
              </w:tabs>
              <w:jc w:val="center"/>
            </w:pPr>
          </w:p>
        </w:tc>
        <w:tc>
          <w:tcPr>
            <w:tcW w:w="3254" w:type="dxa"/>
            <w:vAlign w:val="center"/>
          </w:tcPr>
          <w:p w14:paraId="6CE04685" w14:textId="77777777" w:rsidR="00B66DBE" w:rsidRPr="00B66DBE" w:rsidRDefault="00B66DBE" w:rsidP="00E14A01">
            <w:pPr>
              <w:tabs>
                <w:tab w:val="left" w:pos="851"/>
              </w:tabs>
              <w:jc w:val="center"/>
            </w:pPr>
          </w:p>
        </w:tc>
        <w:tc>
          <w:tcPr>
            <w:tcW w:w="3118" w:type="dxa"/>
            <w:vAlign w:val="center"/>
          </w:tcPr>
          <w:p w14:paraId="72FE3CE5" w14:textId="77777777" w:rsidR="00B66DBE" w:rsidRPr="00B66DBE" w:rsidRDefault="00B66DBE" w:rsidP="00E14A01">
            <w:pPr>
              <w:tabs>
                <w:tab w:val="left" w:pos="851"/>
              </w:tabs>
              <w:jc w:val="center"/>
            </w:pPr>
          </w:p>
        </w:tc>
      </w:tr>
      <w:tr w:rsidR="00B66DBE" w:rsidRPr="00B66DBE" w14:paraId="09C17A55" w14:textId="77777777" w:rsidTr="0063464A">
        <w:tc>
          <w:tcPr>
            <w:tcW w:w="670" w:type="dxa"/>
            <w:vAlign w:val="center"/>
          </w:tcPr>
          <w:p w14:paraId="4204B463" w14:textId="77777777" w:rsidR="00B66DBE" w:rsidRPr="00B66DBE" w:rsidRDefault="00B66DBE" w:rsidP="00E14A01">
            <w:pPr>
              <w:tabs>
                <w:tab w:val="left" w:pos="851"/>
              </w:tabs>
              <w:jc w:val="center"/>
            </w:pPr>
          </w:p>
        </w:tc>
        <w:tc>
          <w:tcPr>
            <w:tcW w:w="2586" w:type="dxa"/>
            <w:vAlign w:val="center"/>
          </w:tcPr>
          <w:p w14:paraId="49890664" w14:textId="77777777" w:rsidR="00B66DBE" w:rsidRPr="00B66DBE" w:rsidRDefault="00B66DBE" w:rsidP="00E14A01">
            <w:pPr>
              <w:tabs>
                <w:tab w:val="left" w:pos="851"/>
              </w:tabs>
              <w:jc w:val="center"/>
            </w:pPr>
          </w:p>
        </w:tc>
        <w:tc>
          <w:tcPr>
            <w:tcW w:w="3254" w:type="dxa"/>
            <w:vAlign w:val="center"/>
          </w:tcPr>
          <w:p w14:paraId="28C70EA9" w14:textId="77777777" w:rsidR="00B66DBE" w:rsidRPr="00B66DBE" w:rsidRDefault="00B66DBE" w:rsidP="00E14A01">
            <w:pPr>
              <w:tabs>
                <w:tab w:val="left" w:pos="851"/>
              </w:tabs>
              <w:jc w:val="center"/>
            </w:pPr>
          </w:p>
        </w:tc>
        <w:tc>
          <w:tcPr>
            <w:tcW w:w="3118" w:type="dxa"/>
            <w:vAlign w:val="center"/>
          </w:tcPr>
          <w:p w14:paraId="778A252F" w14:textId="77777777" w:rsidR="00B66DBE" w:rsidRPr="00B66DBE" w:rsidRDefault="00B66DBE" w:rsidP="00E14A01">
            <w:pPr>
              <w:tabs>
                <w:tab w:val="left" w:pos="851"/>
              </w:tabs>
              <w:jc w:val="center"/>
            </w:pPr>
          </w:p>
        </w:tc>
      </w:tr>
    </w:tbl>
    <w:p w14:paraId="74BABD06" w14:textId="77777777"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03944EED"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793B34">
              <w:rPr>
                <w:rFonts w:cs="Times New Roman"/>
                <w:i/>
                <w:iCs/>
                <w:szCs w:val="24"/>
              </w:rPr>
              <w:t xml:space="preserve">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4C60CD40"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480608">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05997326" w14:textId="2665DE10"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w:t>
      </w:r>
      <w:r w:rsidR="00763B81">
        <w:rPr>
          <w:iCs/>
          <w:szCs w:val="24"/>
        </w:rPr>
        <w:t xml:space="preserve">(nurodyti) </w:t>
      </w:r>
      <w:r>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Pr>
          <w:iCs/>
          <w:szCs w:val="24"/>
        </w:rPr>
        <w:t>bus</w:t>
      </w:r>
      <w:r>
        <w:rPr>
          <w:iCs/>
          <w:szCs w:val="24"/>
        </w:rPr>
        <w:t xml:space="preserve"> atme</w:t>
      </w:r>
      <w:r w:rsidR="003627D6">
        <w:rPr>
          <w:iCs/>
          <w:szCs w:val="24"/>
        </w:rPr>
        <w:t>s</w:t>
      </w:r>
      <w:r>
        <w:rPr>
          <w:iCs/>
          <w:szCs w:val="24"/>
        </w:rPr>
        <w:t>tas, kaip neatitinkantis Pirkimo sąlygų reikalavimų.</w:t>
      </w:r>
    </w:p>
    <w:p w14:paraId="6AE3374B" w14:textId="3C6E7B19" w:rsidR="0063464A" w:rsidRDefault="0063464A" w:rsidP="00680536">
      <w:pPr>
        <w:tabs>
          <w:tab w:val="left" w:pos="709"/>
        </w:tabs>
        <w:contextualSpacing/>
        <w:jc w:val="both"/>
        <w:rPr>
          <w:iCs/>
          <w:szCs w:val="24"/>
        </w:rPr>
      </w:pPr>
      <w:r>
        <w:rPr>
          <w:iCs/>
          <w:szCs w:val="24"/>
        </w:rPr>
        <w:t xml:space="preserve">** </w:t>
      </w:r>
      <w:r w:rsidR="00F66994">
        <w:rPr>
          <w:iCs/>
          <w:szCs w:val="24"/>
        </w:rPr>
        <w:t>Išviešinami (n</w:t>
      </w:r>
      <w:r>
        <w:rPr>
          <w:iCs/>
          <w:szCs w:val="24"/>
        </w:rPr>
        <w:t>urodomi</w:t>
      </w:r>
      <w:r w:rsidR="00F66994">
        <w:rPr>
          <w:iCs/>
          <w:szCs w:val="24"/>
        </w:rPr>
        <w:t>)</w:t>
      </w:r>
      <w:r>
        <w:rPr>
          <w:iCs/>
          <w:szCs w:val="24"/>
        </w:rPr>
        <w:t xml:space="preserve"> konkretūs subtiekėjų pavadinimai, jei žinomi pasiūlymų pateikimo metu. Jei ketinama pasitelkti, tačiau konkretūs pavadinimai nėra žinomi, nurodoma </w:t>
      </w:r>
      <w:r w:rsidRPr="0096093C">
        <w:rPr>
          <w:i/>
          <w:szCs w:val="24"/>
        </w:rPr>
        <w:t>„nežinomas“</w:t>
      </w:r>
      <w:r w:rsidR="00C61437">
        <w:rPr>
          <w:iCs/>
          <w:szCs w:val="24"/>
        </w:rPr>
        <w:t xml:space="preserve">, </w:t>
      </w:r>
      <w:r w:rsidR="00C61437" w:rsidRPr="00C61437">
        <w:rPr>
          <w:iCs/>
          <w:szCs w:val="24"/>
        </w:rPr>
        <w:t xml:space="preserve">tačiau subtiekėjams perduodamą sutartinių įsipareigojimų dalį </w:t>
      </w:r>
      <w:r w:rsidR="00C61437" w:rsidRPr="00680536">
        <w:rPr>
          <w:b/>
          <w:bCs/>
          <w:iCs/>
          <w:szCs w:val="24"/>
        </w:rPr>
        <w:t>privaloma</w:t>
      </w:r>
      <w:r w:rsidR="00C61437" w:rsidRPr="00C61437">
        <w:rPr>
          <w:iCs/>
          <w:szCs w:val="24"/>
        </w:rPr>
        <w:t xml:space="preserve"> nurodyti.</w:t>
      </w:r>
      <w:r w:rsidR="00053CBF" w:rsidRPr="00053CBF">
        <w:rPr>
          <w:iCs/>
          <w:szCs w:val="24"/>
        </w:rPr>
        <w:t xml:space="preserve"> </w:t>
      </w:r>
      <w:r w:rsidR="00053CBF">
        <w:rPr>
          <w:iCs/>
          <w:szCs w:val="24"/>
        </w:rPr>
        <w:t>Toks perdavimas nekeičia pagrindinio tiekėjo atsakomybės dėl numatomos sudaryti Pirkimo sutarties vykdymo.</w:t>
      </w:r>
    </w:p>
    <w:bookmarkEnd w:id="1"/>
    <w:p w14:paraId="29CD24D2" w14:textId="4B258894" w:rsidR="0063464A" w:rsidRPr="0002463C" w:rsidRDefault="0063464A" w:rsidP="0063464A">
      <w:pPr>
        <w:ind w:firstLine="567"/>
        <w:jc w:val="both"/>
        <w:rPr>
          <w:iCs/>
          <w:szCs w:val="24"/>
        </w:rPr>
      </w:pPr>
      <w:r>
        <w:t xml:space="preserve">1.3. </w:t>
      </w:r>
      <w:r w:rsidRPr="0002463C">
        <w:rPr>
          <w:iCs/>
          <w:szCs w:val="24"/>
        </w:rPr>
        <w:t xml:space="preserve">Informacija apie specialistus (fizinius asmenis), kurių pajėgumais bus remiamasi įrodinėjant tiekėjo kvalifikaciją ir vykdant Pirkimo sutartį, tačiau tiekėjas laimėjimo atveju </w:t>
      </w:r>
      <w:r w:rsidRPr="0002463C">
        <w:rPr>
          <w:b/>
          <w:bCs/>
          <w:iCs/>
          <w:szCs w:val="24"/>
        </w:rPr>
        <w:t>ne</w:t>
      </w:r>
      <w:r w:rsidR="00480608">
        <w:rPr>
          <w:b/>
          <w:bCs/>
          <w:iCs/>
          <w:szCs w:val="24"/>
        </w:rPr>
        <w:t>ketina</w:t>
      </w:r>
      <w:r w:rsidRPr="0002463C">
        <w:rPr>
          <w:b/>
          <w:bCs/>
          <w:iCs/>
          <w:szCs w:val="24"/>
        </w:rPr>
        <w:t xml:space="preserve"> jų įdarbinti</w:t>
      </w:r>
      <w:r w:rsidR="002925B1">
        <w:rPr>
          <w:b/>
          <w:bCs/>
          <w:iCs/>
          <w:szCs w:val="24"/>
        </w:rPr>
        <w:t xml:space="preserve"> </w:t>
      </w:r>
      <w:r w:rsidR="00480608" w:rsidRPr="00480608">
        <w:rPr>
          <w:iCs/>
          <w:szCs w:val="24"/>
        </w:rPr>
        <w:t>(</w:t>
      </w:r>
      <w:bookmarkStart w:id="2" w:name="_Hlk83215143"/>
      <w:r w:rsidR="00480608" w:rsidRPr="00933AFC">
        <w:rPr>
          <w:i/>
          <w:szCs w:val="24"/>
        </w:rPr>
        <w:t>kartu su pasiūlymu pateikiame specialisto, kurio pajėgumais bus remiamasi įrodinėjant tiekėjo kvalifikaciją užpildytą specialisto deklaraciją</w:t>
      </w:r>
      <w:r w:rsidR="00480608" w:rsidRPr="00933AFC">
        <w:rPr>
          <w:b/>
          <w:bCs/>
          <w:iCs/>
          <w:szCs w:val="24"/>
        </w:rPr>
        <w:t xml:space="preserve"> </w:t>
      </w:r>
      <w:r w:rsidR="00480608" w:rsidRPr="00933AFC">
        <w:rPr>
          <w:i/>
          <w:szCs w:val="24"/>
        </w:rPr>
        <w:t>„Dėl sutikimo būti pasitelkiamu specialistu“</w:t>
      </w:r>
      <w:bookmarkEnd w:id="2"/>
      <w:r w:rsidR="00480608" w:rsidRPr="00480608">
        <w:rPr>
          <w:i/>
          <w:iCs/>
          <w:szCs w:val="24"/>
        </w:rPr>
        <w:t xml:space="preserve"> </w:t>
      </w:r>
      <w:r w:rsidR="00480608" w:rsidRPr="00F51BB2">
        <w:rPr>
          <w:i/>
          <w:iCs/>
          <w:szCs w:val="24"/>
        </w:rPr>
        <w:t>(</w:t>
      </w:r>
      <w:r w:rsidR="00480608">
        <w:rPr>
          <w:i/>
          <w:szCs w:val="24"/>
        </w:rPr>
        <w:t>Pasiūlymo</w:t>
      </w:r>
      <w:r w:rsidR="00480608" w:rsidRPr="00F51BB2">
        <w:rPr>
          <w:i/>
          <w:szCs w:val="24"/>
        </w:rPr>
        <w:t xml:space="preserve"> formos </w:t>
      </w:r>
      <w:r w:rsidR="00572749">
        <w:rPr>
          <w:i/>
          <w:szCs w:val="24"/>
        </w:rPr>
        <w:t>3</w:t>
      </w:r>
      <w:r w:rsidR="00480608">
        <w:rPr>
          <w:i/>
          <w:szCs w:val="24"/>
        </w:rPr>
        <w:t xml:space="preserve"> </w:t>
      </w:r>
      <w:r w:rsidR="00480608" w:rsidRPr="00F51BB2">
        <w:rPr>
          <w:i/>
          <w:szCs w:val="24"/>
        </w:rPr>
        <w:t>priedas</w:t>
      </w:r>
      <w:r w:rsidR="00480608" w:rsidRPr="00F51BB2">
        <w:rPr>
          <w:bCs/>
          <w:i/>
        </w:rPr>
        <w:t>)</w:t>
      </w:r>
      <w:bookmarkStart w:id="3" w:name="_Hlk83214287"/>
      <w:bookmarkStart w:id="4" w:name="_Hlk83215190"/>
      <w:r w:rsidR="00480608">
        <w:rPr>
          <w:bCs/>
          <w:i/>
        </w:rPr>
        <w:t>,</w:t>
      </w:r>
      <w:r w:rsidR="00480608" w:rsidRPr="00480608">
        <w:rPr>
          <w:i/>
          <w:szCs w:val="24"/>
        </w:rPr>
        <w:t xml:space="preserve"> </w:t>
      </w:r>
      <w:r w:rsidR="00480608" w:rsidRPr="00933AFC">
        <w:rPr>
          <w:i/>
          <w:szCs w:val="24"/>
        </w:rPr>
        <w:t>patvirtinanči</w:t>
      </w:r>
      <w:r w:rsidR="00480608">
        <w:rPr>
          <w:i/>
          <w:szCs w:val="24"/>
        </w:rPr>
        <w:t>ą</w:t>
      </w:r>
      <w:r w:rsidR="00480608" w:rsidRPr="00933AFC">
        <w:rPr>
          <w:i/>
          <w:szCs w:val="24"/>
        </w:rPr>
        <w:t xml:space="preserve"> sutikimą būti tiekėjo pasitelkiam</w:t>
      </w:r>
      <w:r w:rsidR="00572749">
        <w:rPr>
          <w:i/>
          <w:szCs w:val="24"/>
        </w:rPr>
        <w:t>u</w:t>
      </w:r>
      <w:r w:rsidR="00480608" w:rsidRPr="00933AFC">
        <w:rPr>
          <w:i/>
          <w:szCs w:val="24"/>
        </w:rPr>
        <w:t xml:space="preserve"> specialistu.</w:t>
      </w:r>
      <w:r w:rsidR="00480608" w:rsidRPr="00933AFC">
        <w:rPr>
          <w:rFonts w:eastAsiaTheme="minorEastAsia"/>
          <w:i/>
          <w:szCs w:val="24"/>
          <w:lang w:eastAsia="lt-LT"/>
        </w:rPr>
        <w:t xml:space="preserve"> </w:t>
      </w:r>
      <w:bookmarkStart w:id="5" w:name="_Hlk83214312"/>
      <w:bookmarkEnd w:id="3"/>
      <w:r w:rsidR="00AA3302">
        <w:rPr>
          <w:rFonts w:eastAsiaTheme="minorEastAsia"/>
          <w:i/>
          <w:szCs w:val="24"/>
          <w:lang w:eastAsia="lt-LT"/>
        </w:rPr>
        <w:t>Kartu su pasi</w:t>
      </w:r>
      <w:r w:rsidR="00D32976">
        <w:rPr>
          <w:rFonts w:eastAsiaTheme="minorEastAsia"/>
          <w:i/>
          <w:szCs w:val="24"/>
          <w:lang w:eastAsia="lt-LT"/>
        </w:rPr>
        <w:t>ū</w:t>
      </w:r>
      <w:r w:rsidR="00AA3302">
        <w:rPr>
          <w:rFonts w:eastAsiaTheme="minorEastAsia"/>
          <w:i/>
          <w:szCs w:val="24"/>
          <w:lang w:eastAsia="lt-LT"/>
        </w:rPr>
        <w:t>lymu</w:t>
      </w:r>
      <w:r w:rsidR="00D32976">
        <w:rPr>
          <w:rFonts w:eastAsiaTheme="minorEastAsia"/>
          <w:i/>
          <w:szCs w:val="24"/>
          <w:lang w:eastAsia="lt-LT"/>
        </w:rPr>
        <w:t xml:space="preserve"> pateikiame ir </w:t>
      </w:r>
      <w:bookmarkEnd w:id="5"/>
      <w:r w:rsidR="00480608">
        <w:rPr>
          <w:i/>
          <w:szCs w:val="24"/>
        </w:rPr>
        <w:t>įrodymus, kad vykdant Pirkimo sutartį mums bus prieinami lentelėje nurodytų specialistų ištekliai</w:t>
      </w:r>
      <w:bookmarkEnd w:id="4"/>
      <w:r w:rsidR="00480608" w:rsidRPr="00480608">
        <w:rPr>
          <w:iCs/>
          <w:szCs w:val="24"/>
        </w:rPr>
        <w:t>)</w:t>
      </w:r>
      <w:r w:rsidRPr="0002463C">
        <w:rPr>
          <w:iCs/>
          <w:szCs w:val="24"/>
        </w:rPr>
        <w:t>:</w:t>
      </w:r>
    </w:p>
    <w:tbl>
      <w:tblPr>
        <w:tblW w:w="9634" w:type="dxa"/>
        <w:tblLook w:val="04A0" w:firstRow="1" w:lastRow="0" w:firstColumn="1" w:lastColumn="0" w:noHBand="0" w:noVBand="1"/>
      </w:tblPr>
      <w:tblGrid>
        <w:gridCol w:w="704"/>
        <w:gridCol w:w="2410"/>
        <w:gridCol w:w="3118"/>
        <w:gridCol w:w="3402"/>
      </w:tblGrid>
      <w:tr w:rsidR="0063464A" w:rsidRPr="0002463C" w14:paraId="44F00980" w14:textId="77777777" w:rsidTr="0048665E">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02463C" w:rsidRDefault="0063464A" w:rsidP="0048665E">
            <w:pPr>
              <w:jc w:val="center"/>
              <w:rPr>
                <w:b/>
                <w:bCs/>
                <w:iCs/>
                <w:szCs w:val="24"/>
              </w:rPr>
            </w:pPr>
            <w:r w:rsidRPr="0002463C">
              <w:rPr>
                <w:b/>
                <w:bCs/>
                <w:iCs/>
                <w:szCs w:val="24"/>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77777777" w:rsidR="0063464A" w:rsidRPr="0002463C" w:rsidRDefault="0063464A" w:rsidP="0048665E">
            <w:pPr>
              <w:jc w:val="center"/>
              <w:rPr>
                <w:b/>
                <w:bCs/>
                <w:iCs/>
                <w:szCs w:val="24"/>
              </w:rPr>
            </w:pPr>
            <w:r w:rsidRPr="0002463C">
              <w:rPr>
                <w:b/>
                <w:bCs/>
                <w:iCs/>
                <w:szCs w:val="24"/>
              </w:rPr>
              <w:t>Vardas ir p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77777777" w:rsidR="0063464A" w:rsidRPr="0002463C" w:rsidRDefault="0063464A" w:rsidP="0048665E">
            <w:pPr>
              <w:jc w:val="center"/>
              <w:rPr>
                <w:b/>
                <w:bCs/>
                <w:iCs/>
                <w:szCs w:val="24"/>
              </w:rPr>
            </w:pPr>
            <w:r w:rsidRPr="0002463C">
              <w:rPr>
                <w:b/>
                <w:bCs/>
                <w:iCs/>
                <w:szCs w:val="24"/>
              </w:rPr>
              <w:t>Pirkimo objekto dalies, perduodamos vykdyti specialistui,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02463C" w:rsidRDefault="0063464A" w:rsidP="0048665E">
            <w:pPr>
              <w:jc w:val="center"/>
              <w:rPr>
                <w:b/>
                <w:bCs/>
                <w:iCs/>
                <w:szCs w:val="24"/>
              </w:rPr>
            </w:pPr>
            <w:r w:rsidRPr="0002463C">
              <w:rPr>
                <w:b/>
                <w:bCs/>
                <w:iCs/>
                <w:szCs w:val="24"/>
              </w:rPr>
              <w:t>Įsipareigojimų dalis procentais, kuriai ketinama pasitelkti specialistą</w:t>
            </w:r>
          </w:p>
        </w:tc>
      </w:tr>
      <w:tr w:rsidR="0063464A" w:rsidRPr="0002463C" w14:paraId="1DC7D5B0" w14:textId="77777777" w:rsidTr="0048665E">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02463C"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02463C"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02463C"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02463C" w:rsidRDefault="0063464A" w:rsidP="0060457B">
            <w:pPr>
              <w:jc w:val="center"/>
              <w:rPr>
                <w:iCs/>
                <w:szCs w:val="24"/>
              </w:rPr>
            </w:pPr>
          </w:p>
        </w:tc>
      </w:tr>
      <w:tr w:rsidR="0063464A" w:rsidRPr="0002463C" w14:paraId="70FF68ED" w14:textId="77777777" w:rsidTr="0048665E">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02463C"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02463C"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02463C"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02463C" w:rsidRDefault="0063464A" w:rsidP="0060457B">
            <w:pPr>
              <w:jc w:val="center"/>
              <w:rPr>
                <w:iCs/>
                <w:szCs w:val="24"/>
              </w:rPr>
            </w:pPr>
          </w:p>
        </w:tc>
      </w:tr>
    </w:tbl>
    <w:p w14:paraId="11693034" w14:textId="6ADA0974" w:rsidR="0063464A" w:rsidRPr="0002463C" w:rsidRDefault="0063464A" w:rsidP="0063464A">
      <w:pPr>
        <w:ind w:firstLine="510"/>
        <w:jc w:val="both"/>
        <w:rPr>
          <w:iCs/>
          <w:szCs w:val="24"/>
        </w:rPr>
      </w:pPr>
      <w:r w:rsidRPr="0002463C">
        <w:rPr>
          <w:iCs/>
          <w:szCs w:val="24"/>
        </w:rPr>
        <w:lastRenderedPageBreak/>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02463C">
        <w:rPr>
          <w:b/>
          <w:bCs/>
          <w:iCs/>
          <w:szCs w:val="24"/>
        </w:rPr>
        <w:t>būtų įdarbinti</w:t>
      </w:r>
      <w:r w:rsidRPr="0002463C">
        <w:rPr>
          <w:iCs/>
          <w:szCs w:val="24"/>
        </w:rPr>
        <w:t xml:space="preserve"> (toliau – kvazisubtiekėjas)* </w:t>
      </w:r>
      <w:r w:rsidRPr="00991C65">
        <w:rPr>
          <w:iCs/>
          <w:szCs w:val="24"/>
        </w:rPr>
        <w:t>(</w:t>
      </w:r>
      <w:r w:rsidRPr="0002463C">
        <w:rPr>
          <w:i/>
          <w:szCs w:val="24"/>
        </w:rPr>
        <w:t>kartu su pa</w:t>
      </w:r>
      <w:r>
        <w:rPr>
          <w:i/>
          <w:szCs w:val="24"/>
        </w:rPr>
        <w:t>siūlymu</w:t>
      </w:r>
      <w:r w:rsidRPr="0002463C">
        <w:rPr>
          <w:i/>
          <w:szCs w:val="24"/>
        </w:rPr>
        <w:t xml:space="preserve"> pateikiame specialistų užpildytas deklaracijas „Dėl specialisto sutikimo būti įdarbintu“ (Pa</w:t>
      </w:r>
      <w:r>
        <w:rPr>
          <w:i/>
          <w:szCs w:val="24"/>
        </w:rPr>
        <w:t>siūlymo</w:t>
      </w:r>
      <w:r w:rsidRPr="0002463C">
        <w:rPr>
          <w:i/>
          <w:szCs w:val="24"/>
        </w:rPr>
        <w:t xml:space="preserve"> formos </w:t>
      </w:r>
      <w:r w:rsidR="005434BE">
        <w:rPr>
          <w:i/>
          <w:szCs w:val="24"/>
        </w:rPr>
        <w:t>4</w:t>
      </w:r>
      <w:r w:rsidRPr="0002463C">
        <w:rPr>
          <w:i/>
          <w:szCs w:val="24"/>
        </w:rPr>
        <w:t xml:space="preserve"> priedas), patvirtinančias sutikimą būti įdarbintais laimėjimo atveju</w:t>
      </w:r>
      <w:r w:rsidRPr="00991C65">
        <w:rPr>
          <w:iCs/>
          <w:szCs w:val="24"/>
        </w:rPr>
        <w:t>)</w:t>
      </w:r>
      <w:r w:rsidRPr="0002463C">
        <w:rPr>
          <w:iCs/>
          <w:szCs w:val="24"/>
        </w:rPr>
        <w:t>:</w:t>
      </w:r>
    </w:p>
    <w:tbl>
      <w:tblPr>
        <w:tblW w:w="9634" w:type="dxa"/>
        <w:tblLook w:val="04A0" w:firstRow="1" w:lastRow="0" w:firstColumn="1" w:lastColumn="0" w:noHBand="0" w:noVBand="1"/>
      </w:tblPr>
      <w:tblGrid>
        <w:gridCol w:w="704"/>
        <w:gridCol w:w="4318"/>
        <w:gridCol w:w="4612"/>
      </w:tblGrid>
      <w:tr w:rsidR="0063464A" w:rsidRPr="0002463C" w14:paraId="67831930" w14:textId="77777777" w:rsidTr="0048665E">
        <w:tc>
          <w:tcPr>
            <w:tcW w:w="704" w:type="dxa"/>
            <w:tcBorders>
              <w:top w:val="single" w:sz="4" w:space="0" w:color="auto"/>
              <w:left w:val="single" w:sz="4" w:space="0" w:color="auto"/>
              <w:bottom w:val="single" w:sz="4" w:space="0" w:color="auto"/>
              <w:right w:val="single" w:sz="4" w:space="0" w:color="auto"/>
            </w:tcBorders>
            <w:hideMark/>
          </w:tcPr>
          <w:p w14:paraId="0B6B0825" w14:textId="77777777" w:rsidR="0063464A" w:rsidRPr="0002463C" w:rsidRDefault="0063464A" w:rsidP="0048665E">
            <w:pPr>
              <w:jc w:val="both"/>
              <w:rPr>
                <w:b/>
                <w:bCs/>
                <w:iCs/>
                <w:szCs w:val="24"/>
              </w:rPr>
            </w:pPr>
            <w:r w:rsidRPr="0002463C">
              <w:rPr>
                <w:b/>
                <w:bCs/>
                <w:iCs/>
                <w:szCs w:val="24"/>
              </w:rPr>
              <w:t>Eil. Nr.</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4243156" w14:textId="77777777" w:rsidR="0063464A" w:rsidRPr="0002463C" w:rsidRDefault="0063464A" w:rsidP="0048665E">
            <w:pPr>
              <w:ind w:hanging="103"/>
              <w:jc w:val="center"/>
              <w:rPr>
                <w:b/>
                <w:bCs/>
                <w:iCs/>
                <w:szCs w:val="24"/>
              </w:rPr>
            </w:pPr>
            <w:r w:rsidRPr="0002463C">
              <w:rPr>
                <w:b/>
                <w:bCs/>
                <w:iCs/>
                <w:szCs w:val="24"/>
              </w:rPr>
              <w:t>Vardas ir pavardė</w:t>
            </w:r>
          </w:p>
        </w:tc>
        <w:tc>
          <w:tcPr>
            <w:tcW w:w="4612" w:type="dxa"/>
            <w:tcBorders>
              <w:top w:val="single" w:sz="4" w:space="0" w:color="auto"/>
              <w:left w:val="single" w:sz="4" w:space="0" w:color="auto"/>
              <w:bottom w:val="single" w:sz="4" w:space="0" w:color="auto"/>
              <w:right w:val="single" w:sz="4" w:space="0" w:color="auto"/>
            </w:tcBorders>
            <w:vAlign w:val="center"/>
            <w:hideMark/>
          </w:tcPr>
          <w:p w14:paraId="1B856512" w14:textId="77777777" w:rsidR="0063464A" w:rsidRPr="0002463C" w:rsidRDefault="0063464A" w:rsidP="0048665E">
            <w:pPr>
              <w:ind w:hanging="103"/>
              <w:jc w:val="center"/>
              <w:rPr>
                <w:b/>
                <w:bCs/>
                <w:iCs/>
                <w:szCs w:val="24"/>
              </w:rPr>
            </w:pPr>
            <w:r w:rsidRPr="0002463C">
              <w:rPr>
                <w:b/>
                <w:bCs/>
                <w:iCs/>
                <w:szCs w:val="24"/>
              </w:rPr>
              <w:t>Specialisto dabartinė darbovietė</w:t>
            </w:r>
          </w:p>
        </w:tc>
      </w:tr>
      <w:tr w:rsidR="0063464A" w:rsidRPr="0002463C" w14:paraId="63551AAA" w14:textId="77777777" w:rsidTr="0048665E">
        <w:trPr>
          <w:trHeight w:val="329"/>
        </w:trPr>
        <w:tc>
          <w:tcPr>
            <w:tcW w:w="704" w:type="dxa"/>
            <w:tcBorders>
              <w:top w:val="single" w:sz="4" w:space="0" w:color="auto"/>
              <w:left w:val="single" w:sz="4" w:space="0" w:color="auto"/>
              <w:bottom w:val="single" w:sz="4" w:space="0" w:color="auto"/>
              <w:right w:val="single" w:sz="4" w:space="0" w:color="auto"/>
            </w:tcBorders>
          </w:tcPr>
          <w:p w14:paraId="2B6A2260" w14:textId="77777777" w:rsidR="0063464A" w:rsidRPr="0002463C" w:rsidRDefault="0063464A" w:rsidP="0048665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21B591D9" w14:textId="77777777" w:rsidR="0063464A" w:rsidRPr="0002463C" w:rsidRDefault="0063464A" w:rsidP="0048665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4DA8E48F" w14:textId="77777777" w:rsidR="0063464A" w:rsidRPr="0002463C" w:rsidRDefault="0063464A" w:rsidP="0048665E">
            <w:pPr>
              <w:ind w:firstLine="720"/>
              <w:jc w:val="center"/>
              <w:rPr>
                <w:iCs/>
                <w:szCs w:val="24"/>
              </w:rPr>
            </w:pPr>
          </w:p>
        </w:tc>
      </w:tr>
      <w:tr w:rsidR="0063464A" w:rsidRPr="0002463C" w14:paraId="61D1A613" w14:textId="77777777" w:rsidTr="0048665E">
        <w:tc>
          <w:tcPr>
            <w:tcW w:w="704" w:type="dxa"/>
            <w:tcBorders>
              <w:top w:val="single" w:sz="4" w:space="0" w:color="auto"/>
              <w:left w:val="single" w:sz="4" w:space="0" w:color="auto"/>
              <w:bottom w:val="single" w:sz="4" w:space="0" w:color="auto"/>
              <w:right w:val="single" w:sz="4" w:space="0" w:color="auto"/>
            </w:tcBorders>
          </w:tcPr>
          <w:p w14:paraId="52ECC7FE" w14:textId="77777777" w:rsidR="0063464A" w:rsidRPr="0002463C" w:rsidRDefault="0063464A" w:rsidP="0048665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60C14C1D" w14:textId="77777777" w:rsidR="0063464A" w:rsidRPr="0002463C" w:rsidRDefault="0063464A" w:rsidP="0048665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7291E380" w14:textId="77777777" w:rsidR="0063464A" w:rsidRPr="0002463C" w:rsidRDefault="0063464A" w:rsidP="0048665E">
            <w:pPr>
              <w:ind w:firstLine="720"/>
              <w:jc w:val="center"/>
              <w:rPr>
                <w:iCs/>
                <w:szCs w:val="24"/>
              </w:rPr>
            </w:pPr>
          </w:p>
        </w:tc>
      </w:tr>
    </w:tbl>
    <w:p w14:paraId="301A31E0" w14:textId="2D0F6195" w:rsidR="00904D9E" w:rsidRDefault="00904D9E" w:rsidP="00904D9E">
      <w:pPr>
        <w:tabs>
          <w:tab w:val="left" w:pos="709"/>
        </w:tabs>
        <w:ind w:firstLine="567"/>
        <w:contextualSpacing/>
        <w:jc w:val="both"/>
        <w:rPr>
          <w:rFonts w:eastAsia="Calibri"/>
          <w:szCs w:val="24"/>
        </w:rPr>
      </w:pPr>
      <w:r w:rsidRPr="00904D9E">
        <w:rPr>
          <w:rFonts w:eastAsia="Calibri"/>
          <w:b/>
          <w:bCs/>
          <w:szCs w:val="24"/>
        </w:rPr>
        <w:t>Pastaba.</w:t>
      </w:r>
      <w:r>
        <w:rPr>
          <w:rFonts w:eastAsia="Calibri"/>
          <w:szCs w:val="24"/>
        </w:rPr>
        <w:t xml:space="preserve"> </w:t>
      </w:r>
      <w:r>
        <w:rPr>
          <w:iCs/>
          <w:szCs w:val="24"/>
        </w:rPr>
        <w:t>Specialistas, kurį tiekėjas ketina įdarbinti, laikomas ūkio subjektu, kurio pajėgumais remiamasi (kvalifikacijai pagrįsti).</w:t>
      </w:r>
    </w:p>
    <w:p w14:paraId="42DD1B6A" w14:textId="471E49B4" w:rsidR="0063464A" w:rsidRDefault="0063464A" w:rsidP="0063464A">
      <w:pPr>
        <w:tabs>
          <w:tab w:val="left" w:pos="709"/>
        </w:tabs>
        <w:contextualSpacing/>
        <w:jc w:val="both"/>
        <w:rPr>
          <w:rFonts w:eastAsia="Calibri"/>
          <w:iCs/>
          <w:szCs w:val="24"/>
        </w:rPr>
      </w:pPr>
      <w:r w:rsidRPr="0002463C">
        <w:rPr>
          <w:rFonts w:eastAsia="Calibri"/>
          <w:szCs w:val="24"/>
        </w:rPr>
        <w:t xml:space="preserve">* Kvazisubtiekėjai turi būti išviešinti </w:t>
      </w:r>
      <w:r w:rsidR="00F66994">
        <w:rPr>
          <w:rFonts w:eastAsia="Calibri"/>
          <w:szCs w:val="24"/>
        </w:rPr>
        <w:t xml:space="preserve">(nurodyti) </w:t>
      </w:r>
      <w:r w:rsidRPr="0002463C">
        <w:rPr>
          <w:rFonts w:eastAsia="Calibri"/>
          <w:szCs w:val="24"/>
        </w:rPr>
        <w:t>teikiant pa</w:t>
      </w:r>
      <w:r>
        <w:rPr>
          <w:rFonts w:eastAsia="Calibri"/>
          <w:szCs w:val="24"/>
        </w:rPr>
        <w:t>siūlymą</w:t>
      </w:r>
      <w:r w:rsidRPr="0002463C">
        <w:rPr>
          <w:rFonts w:eastAsia="Calibri"/>
          <w:szCs w:val="24"/>
        </w:rPr>
        <w:t>, nes po pa</w:t>
      </w:r>
      <w:r>
        <w:rPr>
          <w:rFonts w:eastAsia="Calibri"/>
          <w:szCs w:val="24"/>
        </w:rPr>
        <w:t>siūlymo</w:t>
      </w:r>
      <w:r w:rsidRPr="0002463C">
        <w:rPr>
          <w:rFonts w:eastAsia="Calibri"/>
          <w:szCs w:val="24"/>
        </w:rPr>
        <w:t xml:space="preserve"> pateikto termino pabaigos remtis (nurodyti) naujų kvazisubtiekėjų tam, kad atitiktų kvalifikacijos reikalavimus, negalės, t. y. po pa</w:t>
      </w:r>
      <w:r>
        <w:rPr>
          <w:rFonts w:eastAsia="Calibri"/>
          <w:szCs w:val="24"/>
        </w:rPr>
        <w:t>siūlymo</w:t>
      </w:r>
      <w:r w:rsidRPr="0002463C">
        <w:rPr>
          <w:rFonts w:eastAsia="Calibri"/>
          <w:szCs w:val="24"/>
        </w:rPr>
        <w:t xml:space="preserve"> pateikimo tiekėjas neturi teisės nurodyti naujų kvazisubtiekėjų, </w:t>
      </w:r>
      <w:r w:rsidRPr="0002463C">
        <w:rPr>
          <w:rFonts w:eastAsia="Calibri"/>
          <w:iCs/>
          <w:szCs w:val="24"/>
        </w:rPr>
        <w:t xml:space="preserve">nes tokie veiksmai laikomi pasiūlymo keitimu ir prieštarauja </w:t>
      </w:r>
      <w:r>
        <w:rPr>
          <w:rFonts w:eastAsia="Calibri"/>
          <w:iCs/>
          <w:szCs w:val="24"/>
        </w:rPr>
        <w:t>Įstatymo</w:t>
      </w:r>
      <w:r w:rsidRPr="0002463C">
        <w:rPr>
          <w:rFonts w:eastAsia="Calibri"/>
          <w:iCs/>
          <w:szCs w:val="24"/>
        </w:rPr>
        <w:t xml:space="preserve"> nuostatoms ir todėl toks tiekėjo pasiūlymas </w:t>
      </w:r>
      <w:r w:rsidR="008A709F">
        <w:rPr>
          <w:rFonts w:eastAsia="Calibri"/>
          <w:iCs/>
          <w:szCs w:val="24"/>
        </w:rPr>
        <w:t>bus</w:t>
      </w:r>
      <w:r w:rsidRPr="0002463C">
        <w:rPr>
          <w:rFonts w:eastAsia="Calibri"/>
          <w:iCs/>
          <w:szCs w:val="24"/>
        </w:rPr>
        <w:t xml:space="preserve"> atme</w:t>
      </w:r>
      <w:r w:rsidR="008A709F">
        <w:rPr>
          <w:rFonts w:eastAsia="Calibri"/>
          <w:iCs/>
          <w:szCs w:val="24"/>
        </w:rPr>
        <w:t>s</w:t>
      </w:r>
      <w:r w:rsidRPr="0002463C">
        <w:rPr>
          <w:rFonts w:eastAsia="Calibri"/>
          <w:iCs/>
          <w:szCs w:val="24"/>
        </w:rPr>
        <w:t xml:space="preserve">tas, kaip neatitinkantis </w:t>
      </w:r>
      <w:r>
        <w:rPr>
          <w:rFonts w:eastAsia="Calibri"/>
          <w:iCs/>
          <w:szCs w:val="24"/>
        </w:rPr>
        <w:t>Pirkimo</w:t>
      </w:r>
      <w:r w:rsidRPr="0002463C">
        <w:rPr>
          <w:rFonts w:eastAsia="Calibri"/>
          <w:iCs/>
          <w:szCs w:val="24"/>
        </w:rPr>
        <w:t xml:space="preserve"> sąlygų reikalavimų.</w:t>
      </w:r>
    </w:p>
    <w:p w14:paraId="58C482C8" w14:textId="304842F0" w:rsidR="00E27588" w:rsidRDefault="00E27588" w:rsidP="00E27588">
      <w:pPr>
        <w:pStyle w:val="ListParagraph"/>
        <w:tabs>
          <w:tab w:val="left" w:pos="709"/>
        </w:tabs>
        <w:ind w:left="0" w:firstLine="567"/>
        <w:jc w:val="both"/>
        <w:rPr>
          <w:iCs/>
          <w:szCs w:val="24"/>
        </w:rPr>
      </w:pPr>
      <w:r>
        <w:rPr>
          <w:rFonts w:eastAsia="Calibri"/>
          <w:iCs/>
          <w:szCs w:val="24"/>
        </w:rPr>
        <w:t xml:space="preserve">1.5. Informacija apie </w:t>
      </w:r>
      <w:r>
        <w:rPr>
          <w:iCs/>
          <w:szCs w:val="24"/>
        </w:rPr>
        <w:t>žinomus trečiuosius asmenis, kurie tiesiogiai aktyviai savo veiksmais neprisidės prie Pirkimo sutarties vykdymo</w:t>
      </w:r>
      <w:r w:rsidR="00131A9F">
        <w:rPr>
          <w:iCs/>
          <w:szCs w:val="24"/>
        </w:rPr>
        <w:t xml:space="preserve"> (</w:t>
      </w:r>
      <w:r w:rsidR="00131A9F" w:rsidRPr="00377441">
        <w:rPr>
          <w:i/>
          <w:szCs w:val="24"/>
        </w:rPr>
        <w:t xml:space="preserve">kartu su pasiūlymu pateikiame </w:t>
      </w:r>
      <w:r w:rsidR="009108EB" w:rsidRPr="00377441">
        <w:rPr>
          <w:i/>
          <w:szCs w:val="24"/>
        </w:rPr>
        <w:t>įrodymus, kad atitinkamomis konkrečiomis trečiojo asmens priemonėmis</w:t>
      </w:r>
      <w:r w:rsidR="00377441" w:rsidRPr="00377441">
        <w:rPr>
          <w:i/>
          <w:szCs w:val="24"/>
        </w:rPr>
        <w:t xml:space="preserve"> galėsime naudotis visą Pirkimo sutarties vykdymo laikotarpį</w:t>
      </w:r>
      <w:r w:rsidR="00377441">
        <w:rPr>
          <w:iCs/>
          <w:szCs w:val="24"/>
        </w:rPr>
        <w:t>)</w:t>
      </w:r>
      <w:r>
        <w:rPr>
          <w:iCs/>
          <w:szCs w:val="24"/>
        </w:rPr>
        <w:t>:</w:t>
      </w:r>
    </w:p>
    <w:tbl>
      <w:tblPr>
        <w:tblStyle w:val="TableGrid"/>
        <w:tblW w:w="9639" w:type="dxa"/>
        <w:tblInd w:w="-5" w:type="dxa"/>
        <w:tblLook w:val="04A0" w:firstRow="1" w:lastRow="0" w:firstColumn="1" w:lastColumn="0" w:noHBand="0" w:noVBand="1"/>
      </w:tblPr>
      <w:tblGrid>
        <w:gridCol w:w="709"/>
        <w:gridCol w:w="4394"/>
        <w:gridCol w:w="4536"/>
      </w:tblGrid>
      <w:tr w:rsidR="00E27588" w14:paraId="4AA8FE36" w14:textId="77777777" w:rsidTr="00571000">
        <w:tc>
          <w:tcPr>
            <w:tcW w:w="709" w:type="dxa"/>
          </w:tcPr>
          <w:p w14:paraId="05DA0528" w14:textId="77777777" w:rsidR="00E27588" w:rsidRPr="00BF2AF5" w:rsidRDefault="00E27588" w:rsidP="00571000">
            <w:pPr>
              <w:pStyle w:val="ListParagraph"/>
              <w:tabs>
                <w:tab w:val="left" w:pos="1134"/>
              </w:tabs>
              <w:ind w:left="0"/>
              <w:jc w:val="center"/>
              <w:rPr>
                <w:b/>
                <w:bCs/>
                <w:iCs/>
                <w:szCs w:val="24"/>
              </w:rPr>
            </w:pPr>
            <w:r w:rsidRPr="00BF2AF5">
              <w:rPr>
                <w:b/>
                <w:bCs/>
                <w:iCs/>
                <w:szCs w:val="24"/>
              </w:rPr>
              <w:t>Eil. Nr.</w:t>
            </w:r>
          </w:p>
        </w:tc>
        <w:tc>
          <w:tcPr>
            <w:tcW w:w="4394" w:type="dxa"/>
          </w:tcPr>
          <w:p w14:paraId="1804827C" w14:textId="77777777" w:rsidR="00E27588" w:rsidRPr="00BF2AF5" w:rsidRDefault="00E27588" w:rsidP="00571000">
            <w:pPr>
              <w:pStyle w:val="ListParagraph"/>
              <w:tabs>
                <w:tab w:val="left" w:pos="1134"/>
              </w:tabs>
              <w:ind w:left="0"/>
              <w:jc w:val="center"/>
              <w:rPr>
                <w:b/>
                <w:bCs/>
                <w:iCs/>
                <w:szCs w:val="24"/>
              </w:rPr>
            </w:pPr>
            <w:r w:rsidRPr="00BF2AF5">
              <w:rPr>
                <w:b/>
                <w:bCs/>
                <w:iCs/>
                <w:szCs w:val="24"/>
              </w:rPr>
              <w:t>Trečiųjų asmenų pavadinimas, kodas ir adresas</w:t>
            </w:r>
          </w:p>
        </w:tc>
        <w:tc>
          <w:tcPr>
            <w:tcW w:w="4536" w:type="dxa"/>
          </w:tcPr>
          <w:p w14:paraId="000E964F" w14:textId="77777777" w:rsidR="00E27588" w:rsidRPr="00BF2AF5" w:rsidRDefault="00E27588" w:rsidP="00571000">
            <w:pPr>
              <w:pStyle w:val="ListParagraph"/>
              <w:tabs>
                <w:tab w:val="left" w:pos="1134"/>
              </w:tabs>
              <w:ind w:left="0"/>
              <w:jc w:val="center"/>
              <w:rPr>
                <w:b/>
                <w:bCs/>
                <w:iCs/>
                <w:szCs w:val="24"/>
              </w:rPr>
            </w:pPr>
            <w:r w:rsidRPr="00BF2AF5">
              <w:rPr>
                <w:b/>
                <w:bCs/>
                <w:iCs/>
                <w:szCs w:val="24"/>
              </w:rPr>
              <w:t>Nurodoma, kokiomis priemonėmis bus naudojamasi</w:t>
            </w:r>
          </w:p>
        </w:tc>
      </w:tr>
      <w:tr w:rsidR="00E27588" w14:paraId="5F3D7A89" w14:textId="77777777" w:rsidTr="00571000">
        <w:tc>
          <w:tcPr>
            <w:tcW w:w="709" w:type="dxa"/>
          </w:tcPr>
          <w:p w14:paraId="502D2938" w14:textId="59F50B83" w:rsidR="00E27588" w:rsidRDefault="00E27588" w:rsidP="0060457B">
            <w:pPr>
              <w:pStyle w:val="ListParagraph"/>
              <w:tabs>
                <w:tab w:val="left" w:pos="1134"/>
              </w:tabs>
              <w:ind w:left="0"/>
              <w:jc w:val="center"/>
              <w:rPr>
                <w:iCs/>
                <w:szCs w:val="24"/>
              </w:rPr>
            </w:pPr>
          </w:p>
        </w:tc>
        <w:tc>
          <w:tcPr>
            <w:tcW w:w="4394" w:type="dxa"/>
          </w:tcPr>
          <w:p w14:paraId="6F933B62" w14:textId="77777777" w:rsidR="00E27588" w:rsidRDefault="00E27588" w:rsidP="0060457B">
            <w:pPr>
              <w:pStyle w:val="ListParagraph"/>
              <w:tabs>
                <w:tab w:val="left" w:pos="1134"/>
              </w:tabs>
              <w:ind w:left="0"/>
              <w:jc w:val="center"/>
              <w:rPr>
                <w:iCs/>
                <w:szCs w:val="24"/>
              </w:rPr>
            </w:pPr>
          </w:p>
        </w:tc>
        <w:tc>
          <w:tcPr>
            <w:tcW w:w="4536" w:type="dxa"/>
          </w:tcPr>
          <w:p w14:paraId="7E5A09F8" w14:textId="77777777" w:rsidR="00E27588" w:rsidRDefault="00E27588" w:rsidP="0060457B">
            <w:pPr>
              <w:pStyle w:val="ListParagraph"/>
              <w:tabs>
                <w:tab w:val="left" w:pos="1134"/>
              </w:tabs>
              <w:ind w:left="0"/>
              <w:jc w:val="center"/>
              <w:rPr>
                <w:iCs/>
                <w:szCs w:val="24"/>
              </w:rPr>
            </w:pPr>
          </w:p>
        </w:tc>
      </w:tr>
      <w:tr w:rsidR="00E27588" w14:paraId="2E4E414C" w14:textId="77777777" w:rsidTr="00571000">
        <w:tc>
          <w:tcPr>
            <w:tcW w:w="709" w:type="dxa"/>
          </w:tcPr>
          <w:p w14:paraId="5492B4F5" w14:textId="6084FF1F" w:rsidR="00E27588" w:rsidRDefault="00E27588" w:rsidP="0060457B">
            <w:pPr>
              <w:pStyle w:val="ListParagraph"/>
              <w:tabs>
                <w:tab w:val="left" w:pos="1134"/>
              </w:tabs>
              <w:ind w:left="0"/>
              <w:jc w:val="center"/>
              <w:rPr>
                <w:iCs/>
                <w:szCs w:val="24"/>
              </w:rPr>
            </w:pPr>
          </w:p>
        </w:tc>
        <w:tc>
          <w:tcPr>
            <w:tcW w:w="4394" w:type="dxa"/>
          </w:tcPr>
          <w:p w14:paraId="1B34F705" w14:textId="77777777" w:rsidR="00E27588" w:rsidRDefault="00E27588" w:rsidP="0060457B">
            <w:pPr>
              <w:pStyle w:val="ListParagraph"/>
              <w:tabs>
                <w:tab w:val="left" w:pos="1134"/>
              </w:tabs>
              <w:ind w:left="0"/>
              <w:jc w:val="center"/>
              <w:rPr>
                <w:iCs/>
                <w:szCs w:val="24"/>
              </w:rPr>
            </w:pPr>
          </w:p>
        </w:tc>
        <w:tc>
          <w:tcPr>
            <w:tcW w:w="4536" w:type="dxa"/>
          </w:tcPr>
          <w:p w14:paraId="59F53064" w14:textId="77777777" w:rsidR="00E27588" w:rsidRDefault="00E27588" w:rsidP="0060457B">
            <w:pPr>
              <w:pStyle w:val="ListParagraph"/>
              <w:tabs>
                <w:tab w:val="left" w:pos="1134"/>
              </w:tabs>
              <w:ind w:left="0"/>
              <w:jc w:val="center"/>
              <w:rPr>
                <w:iCs/>
                <w:szCs w:val="24"/>
              </w:rPr>
            </w:pPr>
          </w:p>
        </w:tc>
      </w:tr>
    </w:tbl>
    <w:p w14:paraId="0B2BD9B4" w14:textId="2EFCC4E0" w:rsidR="00E27588" w:rsidRPr="00CA0D7D" w:rsidRDefault="00E27588" w:rsidP="003F5C16">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3D2AE7">
        <w:rPr>
          <w:b/>
          <w:bCs/>
          <w:iCs/>
          <w:szCs w:val="24"/>
        </w:rPr>
        <w:t>Pastaba.</w:t>
      </w:r>
      <w:r>
        <w:rPr>
          <w:iCs/>
          <w:szCs w:val="24"/>
        </w:rPr>
        <w:t xml:space="preserve"> </w:t>
      </w:r>
      <w:r w:rsidRPr="00CA0D7D">
        <w:rPr>
          <w:rFonts w:eastAsia="Helvetica Neue UltraLight"/>
          <w:szCs w:val="24"/>
          <w:lang w:eastAsia="zh-CN"/>
        </w:rPr>
        <w:t>Tais atvejais, kai tiekėjas naudojasi (naudosis) trečiųjų asmenų, kurie tiesiogiai aktyviai, savo veiksmais neprisidės prie P</w:t>
      </w:r>
      <w:r w:rsidR="0059626E">
        <w:rPr>
          <w:rFonts w:eastAsia="Helvetica Neue UltraLight"/>
          <w:szCs w:val="24"/>
          <w:lang w:eastAsia="zh-CN"/>
        </w:rPr>
        <w:t>erkančiosios organizacijos</w:t>
      </w:r>
      <w:r w:rsidRPr="00CA0D7D">
        <w:rPr>
          <w:rFonts w:eastAsia="Helvetica Neue UltraLight"/>
          <w:szCs w:val="24"/>
          <w:lang w:eastAsia="zh-CN"/>
        </w:rPr>
        <w:t xml:space="preserve"> poreikio įsigyti Pirkimo objektą tenkinimo (tiesiogiai neteiks dalies paslaugų, nevykdys dalies darbų, tiesiogiai neprisidės prie prekių tiekimo ar paslaugų teikimo, neprisiims solidarios atsakomybės už Pirkimo sutarties vykdymą ar kitaip tiesiogiai nedalyvaus vykdant Pirkimo sutartį), priemonėmis (pvz</w:t>
      </w:r>
      <w:r w:rsidR="00C877E9">
        <w:rPr>
          <w:rFonts w:eastAsia="Helvetica Neue UltraLight"/>
          <w:szCs w:val="24"/>
          <w:lang w:eastAsia="zh-CN"/>
        </w:rPr>
        <w:t>.</w:t>
      </w:r>
      <w:r w:rsidRPr="00CA0D7D">
        <w:rPr>
          <w:rFonts w:eastAsia="Helvetica Neue UltraLight"/>
          <w:szCs w:val="24"/>
          <w:lang w:eastAsia="zh-CN"/>
        </w:rPr>
        <w:t>, tik išnuomos patalpas ar pan.)</w:t>
      </w:r>
      <w:r w:rsidR="00745AA4">
        <w:rPr>
          <w:rFonts w:eastAsia="Helvetica Neue UltraLight"/>
          <w:szCs w:val="24"/>
          <w:lang w:eastAsia="zh-CN"/>
        </w:rPr>
        <w:t>,</w:t>
      </w:r>
      <w:r w:rsidRPr="00CA0D7D">
        <w:rPr>
          <w:rFonts w:eastAsia="Helvetica Neue UltraLight"/>
          <w:szCs w:val="24"/>
          <w:lang w:eastAsia="zh-CN"/>
        </w:rPr>
        <w:t xml:space="preserve"> </w:t>
      </w:r>
      <w:r w:rsidR="00745AA4">
        <w:rPr>
          <w:rFonts w:eastAsia="Helvetica Neue UltraLight"/>
          <w:szCs w:val="24"/>
          <w:lang w:eastAsia="zh-CN"/>
        </w:rPr>
        <w:t>t</w:t>
      </w:r>
      <w:r w:rsidRPr="00CA0D7D">
        <w:rPr>
          <w:rFonts w:eastAsia="Helvetica Neue UltraLight"/>
          <w:szCs w:val="24"/>
          <w:lang w:eastAsia="zh-CN"/>
        </w:rPr>
        <w:t xml:space="preserve">iekėjas privalo pateikti su jais pasirašytas sutartis, ketinimo protokolus ir pan.). </w:t>
      </w:r>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4613F8">
        <w:rPr>
          <w:bCs/>
          <w:i/>
          <w:iCs/>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4200E3" w:rsidRDefault="00AB0C76" w:rsidP="00697ED7">
            <w:pPr>
              <w:tabs>
                <w:tab w:val="left" w:pos="360"/>
                <w:tab w:val="left" w:pos="810"/>
                <w:tab w:val="left" w:pos="1080"/>
                <w:tab w:val="left" w:pos="2070"/>
              </w:tabs>
              <w:ind w:left="-120" w:firstLine="13"/>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w:t>
            </w:r>
            <w:r w:rsidRPr="00697ED7">
              <w:rPr>
                <w:i/>
                <w:iCs/>
                <w:szCs w:val="24"/>
              </w:rPr>
              <w:t>nurodoma dokumento dalis / puslapis, kuriame yra konfidenciali informacija</w:t>
            </w:r>
            <w:r w:rsidRPr="004200E3">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697ED7" w:rsidRDefault="00B66DBE" w:rsidP="00697ED7">
            <w:pPr>
              <w:tabs>
                <w:tab w:val="left" w:pos="360"/>
                <w:tab w:val="left" w:pos="810"/>
                <w:tab w:val="left" w:pos="1080"/>
                <w:tab w:val="left" w:pos="2070"/>
              </w:tabs>
              <w:jc w:val="center"/>
              <w:rPr>
                <w:b/>
                <w:bCs/>
              </w:rPr>
            </w:pPr>
            <w:r w:rsidRPr="004200E3">
              <w:rPr>
                <w:b/>
                <w:bCs/>
              </w:rPr>
              <w:t>Konfidencialios informacijos pagrindimas (</w:t>
            </w:r>
            <w:r w:rsidRPr="00697ED7">
              <w:rPr>
                <w:i/>
                <w:iCs/>
              </w:rPr>
              <w:t>paaiškinama, kuo remiantis nurodytas dokumentas ar jo dalis yra konfidencialūs</w:t>
            </w:r>
            <w:r w:rsidRPr="004200E3">
              <w:rPr>
                <w:b/>
                <w:bCs/>
              </w:rPr>
              <w:t>)</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697ED7">
            <w:pPr>
              <w:tabs>
                <w:tab w:val="left" w:pos="360"/>
                <w:tab w:val="left" w:pos="810"/>
                <w:tab w:val="left" w:pos="1080"/>
                <w:tab w:val="left" w:pos="2070"/>
              </w:tabs>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6B7280" w:rsidRDefault="00B66DBE" w:rsidP="006B7280">
      <w:pPr>
        <w:ind w:firstLine="567"/>
        <w:jc w:val="both"/>
        <w:rPr>
          <w:szCs w:val="24"/>
        </w:rPr>
      </w:pPr>
      <w:r w:rsidRPr="006B7280">
        <w:rPr>
          <w:b/>
          <w:bCs/>
          <w:szCs w:val="24"/>
        </w:rPr>
        <w:t>Pastabos</w:t>
      </w:r>
      <w:r w:rsidRPr="006B7280">
        <w:rPr>
          <w:szCs w:val="24"/>
        </w:rPr>
        <w:t>:</w:t>
      </w:r>
    </w:p>
    <w:p w14:paraId="616D35ED" w14:textId="7DC416CB" w:rsidR="00A757A0" w:rsidRPr="00A757A0" w:rsidRDefault="00F17315" w:rsidP="00A757A0">
      <w:pPr>
        <w:ind w:firstLine="567"/>
        <w:jc w:val="both"/>
        <w:rPr>
          <w:b/>
          <w:bCs/>
          <w:szCs w:val="24"/>
          <w:u w:val="single"/>
        </w:rPr>
      </w:pPr>
      <w:r w:rsidRPr="006B7280">
        <w:rPr>
          <w:bCs/>
          <w:szCs w:val="24"/>
        </w:rPr>
        <w:t>1.</w:t>
      </w:r>
      <w:r w:rsidR="008A3C04" w:rsidRPr="006B7280">
        <w:rPr>
          <w:bCs/>
          <w:szCs w:val="24"/>
        </w:rPr>
        <w:t xml:space="preserve"> </w:t>
      </w:r>
      <w:r w:rsidR="00A757A0" w:rsidRPr="00A757A0">
        <w:rPr>
          <w:bCs/>
          <w:szCs w:val="24"/>
        </w:rPr>
        <w:t>Pildyti, jei bus pateikta konfidenciali informacija. Tiekėjas negali nurodyti, kad visas pasiūlymas yra konfidencialus;</w:t>
      </w:r>
    </w:p>
    <w:p w14:paraId="35BAC05B" w14:textId="4ABEB07F" w:rsidR="00A757A0" w:rsidRPr="00A757A0" w:rsidRDefault="00A757A0" w:rsidP="00A757A0">
      <w:pPr>
        <w:ind w:firstLine="567"/>
        <w:jc w:val="both"/>
        <w:rPr>
          <w:bCs/>
          <w:szCs w:val="24"/>
        </w:rPr>
      </w:pPr>
      <w:r w:rsidRPr="00A757A0">
        <w:rPr>
          <w:bCs/>
          <w:szCs w:val="24"/>
        </w:rPr>
        <w:t>2. Jeigu tiekėjas šios lentelės neužpildo Perkančioji organizacija laiko, kad jo pateiktame pasiūlyme nėra konfidencialios informacijos;</w:t>
      </w:r>
    </w:p>
    <w:p w14:paraId="5872352E" w14:textId="78D2559E" w:rsidR="00A757A0" w:rsidRPr="00A757A0" w:rsidRDefault="00A757A0" w:rsidP="00A757A0">
      <w:pPr>
        <w:ind w:firstLine="567"/>
        <w:jc w:val="both"/>
        <w:rPr>
          <w:szCs w:val="24"/>
        </w:rPr>
      </w:pPr>
      <w:r w:rsidRPr="00A757A0">
        <w:rPr>
          <w:szCs w:val="24"/>
        </w:rPr>
        <w:t>3. Perkančioji organizacija gali kreiptis į tiekėją prašydama pagrįsti informacijos konfidencialumą;</w:t>
      </w:r>
    </w:p>
    <w:p w14:paraId="306F028C" w14:textId="58F8AEB1" w:rsidR="00A757A0" w:rsidRPr="00A757A0" w:rsidRDefault="00A757A0" w:rsidP="00A757A0">
      <w:pPr>
        <w:ind w:firstLine="567"/>
        <w:jc w:val="both"/>
        <w:rPr>
          <w:szCs w:val="24"/>
        </w:rPr>
      </w:pPr>
      <w:r w:rsidRPr="00A757A0">
        <w:rPr>
          <w:szCs w:val="24"/>
        </w:rPr>
        <w:t xml:space="preserve">4. </w:t>
      </w:r>
      <w:r w:rsidRPr="00A757A0">
        <w:rPr>
          <w:szCs w:val="24"/>
          <w:u w:val="single"/>
        </w:rPr>
        <w:t>Dokumentai, kurie yra konfidencialūs, turi būti pateikti atskirais failais, failo pavadinime nurodant „konfidencialu“</w:t>
      </w:r>
      <w:r w:rsidRPr="00A757A0">
        <w:rPr>
          <w:szCs w:val="24"/>
        </w:rPr>
        <w:t>. Jei konfidencialiu laikomas ne visas failas (dokumentas), o tik jo dalis, tuomet jis taip pat turi būti pateiktas atskiru failu, failo pavadinime nurodant „dalinai konfidencialu“ ir dokumente išskiriant (paryškinant ar kitaip pažymint), kuri konkrečiai informacija (dokumento dalis) laikoma konfidencialia.</w:t>
      </w:r>
    </w:p>
    <w:p w14:paraId="212D3E07" w14:textId="2DC190B9" w:rsidR="00A25AD5" w:rsidRPr="006B7280" w:rsidRDefault="00A25AD5" w:rsidP="00A757A0">
      <w:pPr>
        <w:ind w:firstLine="567"/>
        <w:jc w:val="both"/>
        <w:rPr>
          <w:bCs/>
          <w:iCs/>
          <w:szCs w:val="24"/>
        </w:rPr>
      </w:pPr>
    </w:p>
    <w:p w14:paraId="755B18DF" w14:textId="6F847D42" w:rsidR="00902430" w:rsidRDefault="001A7828" w:rsidP="00F90E49">
      <w:pPr>
        <w:ind w:firstLine="567"/>
        <w:jc w:val="both"/>
        <w:rPr>
          <w:b/>
          <w:iCs/>
          <w:color w:val="000000"/>
          <w:szCs w:val="24"/>
        </w:rPr>
      </w:pPr>
      <w:r>
        <w:rPr>
          <w:b/>
          <w:szCs w:val="24"/>
        </w:rPr>
        <w:lastRenderedPageBreak/>
        <w:t xml:space="preserve">3. </w:t>
      </w:r>
      <w:r w:rsidR="00A25AD5" w:rsidRPr="00F76AA1">
        <w:rPr>
          <w:b/>
          <w:szCs w:val="24"/>
        </w:rPr>
        <w:t xml:space="preserve">Mes siūlome šias </w:t>
      </w:r>
      <w:r w:rsidR="00AB0C76" w:rsidRPr="00A757A0">
        <w:rPr>
          <w:b/>
          <w:szCs w:val="24"/>
        </w:rPr>
        <w:t>P</w:t>
      </w:r>
      <w:r w:rsidR="00302B76" w:rsidRPr="00A757A0">
        <w:rPr>
          <w:b/>
          <w:szCs w:val="24"/>
        </w:rPr>
        <w:t>aslaugas</w:t>
      </w:r>
      <w:r w:rsidR="00A25AD5" w:rsidRPr="00F76AA1">
        <w:rPr>
          <w:b/>
          <w:szCs w:val="24"/>
        </w:rPr>
        <w:t xml:space="preserve">, </w:t>
      </w:r>
      <w:r w:rsidR="00A25AD5" w:rsidRPr="00D143A9">
        <w:rPr>
          <w:b/>
          <w:iCs/>
          <w:color w:val="000000"/>
          <w:szCs w:val="24"/>
        </w:rPr>
        <w:t xml:space="preserve">kurios pilnai atitinka </w:t>
      </w:r>
      <w:r w:rsidR="00B43F02" w:rsidRPr="00D143A9">
        <w:rPr>
          <w:b/>
          <w:iCs/>
          <w:color w:val="000000"/>
          <w:szCs w:val="24"/>
        </w:rPr>
        <w:t>Techninė</w:t>
      </w:r>
      <w:r w:rsidR="00B23128">
        <w:rPr>
          <w:b/>
          <w:iCs/>
          <w:color w:val="000000"/>
          <w:szCs w:val="24"/>
        </w:rPr>
        <w:t>je</w:t>
      </w:r>
      <w:r w:rsidR="00B43F02" w:rsidRPr="00D143A9">
        <w:rPr>
          <w:b/>
          <w:iCs/>
          <w:color w:val="000000"/>
          <w:szCs w:val="24"/>
        </w:rPr>
        <w:t xml:space="preserve"> specif</w:t>
      </w:r>
      <w:r w:rsidR="00F76AA1" w:rsidRPr="00D143A9">
        <w:rPr>
          <w:b/>
          <w:iCs/>
          <w:color w:val="000000"/>
          <w:szCs w:val="24"/>
        </w:rPr>
        <w:t>ikacij</w:t>
      </w:r>
      <w:r w:rsidR="00B23128">
        <w:rPr>
          <w:b/>
          <w:iCs/>
          <w:color w:val="000000"/>
          <w:szCs w:val="24"/>
        </w:rPr>
        <w:t xml:space="preserve">oje nustatytus </w:t>
      </w:r>
      <w:r w:rsidR="00F76AA1" w:rsidRPr="00D143A9">
        <w:rPr>
          <w:b/>
          <w:iCs/>
          <w:color w:val="000000"/>
          <w:szCs w:val="24"/>
        </w:rPr>
        <w:t>reikalavimus</w:t>
      </w:r>
      <w:r w:rsidR="00A25AD5" w:rsidRPr="00D143A9">
        <w:rPr>
          <w:b/>
          <w:iCs/>
          <w:color w:val="000000"/>
          <w:szCs w:val="24"/>
        </w:rPr>
        <w:t>:</w:t>
      </w:r>
    </w:p>
    <w:p w14:paraId="6770D7C3" w14:textId="1362E40C" w:rsidR="00F06031" w:rsidRPr="001F7D1A" w:rsidRDefault="00F06031" w:rsidP="00F90E49">
      <w:pPr>
        <w:ind w:firstLine="567"/>
        <w:jc w:val="both"/>
        <w:rPr>
          <w:bCs/>
          <w:iCs/>
          <w:color w:val="000000"/>
          <w:szCs w:val="24"/>
        </w:rPr>
      </w:pPr>
      <w:r w:rsidRPr="009B6274">
        <w:rPr>
          <w:bCs/>
          <w:iCs/>
          <w:color w:val="000000"/>
          <w:szCs w:val="24"/>
        </w:rPr>
        <w:t xml:space="preserve">3.1. </w:t>
      </w:r>
      <w:r w:rsidR="002F3AA8">
        <w:rPr>
          <w:szCs w:val="24"/>
        </w:rPr>
        <w:t>Saugiojo dokumento blankai</w:t>
      </w:r>
      <w:r w:rsidR="009B6274" w:rsidRPr="009B6274">
        <w:rPr>
          <w:bCs/>
          <w:iCs/>
          <w:color w:val="000000"/>
          <w:szCs w:val="24"/>
        </w:rPr>
        <w:t xml:space="preserve"> </w:t>
      </w:r>
      <w:r w:rsidR="00C81068">
        <w:rPr>
          <w:bCs/>
          <w:iCs/>
          <w:color w:val="000000"/>
          <w:szCs w:val="24"/>
        </w:rPr>
        <w:t>spausdinami Paslaugų</w:t>
      </w:r>
      <w:r w:rsidR="009B6274" w:rsidRPr="009B6274">
        <w:rPr>
          <w:bCs/>
          <w:iCs/>
          <w:color w:val="000000"/>
          <w:szCs w:val="24"/>
        </w:rPr>
        <w:t xml:space="preserve"> t</w:t>
      </w:r>
      <w:r w:rsidR="00C81068">
        <w:rPr>
          <w:bCs/>
          <w:iCs/>
          <w:color w:val="000000"/>
          <w:szCs w:val="24"/>
        </w:rPr>
        <w:t>ei</w:t>
      </w:r>
      <w:r w:rsidR="009B6274" w:rsidRPr="009B6274">
        <w:rPr>
          <w:bCs/>
          <w:iCs/>
          <w:color w:val="000000"/>
          <w:szCs w:val="24"/>
        </w:rPr>
        <w:t>kėjo dirbtuvėse, esančiose adresu:</w:t>
      </w:r>
      <w:r w:rsidR="009B6274">
        <w:rPr>
          <w:b/>
          <w:iCs/>
          <w:color w:val="000000"/>
          <w:szCs w:val="24"/>
        </w:rPr>
        <w:t xml:space="preserve"> </w:t>
      </w:r>
      <w:r w:rsidR="009B6274" w:rsidRPr="001F7D1A">
        <w:rPr>
          <w:bCs/>
          <w:iCs/>
          <w:color w:val="000000"/>
          <w:szCs w:val="24"/>
        </w:rPr>
        <w:t>[</w:t>
      </w:r>
      <w:r w:rsidR="009B6274" w:rsidRPr="001F7D1A">
        <w:rPr>
          <w:bCs/>
          <w:i/>
          <w:color w:val="0070C0"/>
          <w:szCs w:val="24"/>
        </w:rPr>
        <w:t>įrašyti adresą</w:t>
      </w:r>
      <w:r w:rsidR="009B6274" w:rsidRPr="001F7D1A">
        <w:rPr>
          <w:bCs/>
          <w:iCs/>
          <w:color w:val="000000"/>
          <w:szCs w:val="24"/>
        </w:rPr>
        <w:t>_____]</w:t>
      </w:r>
      <w:r w:rsidR="0031792F" w:rsidRPr="001F7D1A">
        <w:rPr>
          <w:bCs/>
          <w:iCs/>
          <w:color w:val="000000"/>
          <w:szCs w:val="24"/>
        </w:rPr>
        <w:t>.</w:t>
      </w:r>
    </w:p>
    <w:p w14:paraId="1D1377BA" w14:textId="54557222" w:rsidR="0031792F" w:rsidRPr="0031792F" w:rsidRDefault="0031792F" w:rsidP="00F90E49">
      <w:pPr>
        <w:ind w:firstLine="567"/>
        <w:jc w:val="both"/>
        <w:rPr>
          <w:bCs/>
          <w:iCs/>
          <w:color w:val="000000"/>
          <w:szCs w:val="24"/>
        </w:rPr>
      </w:pPr>
      <w:r w:rsidRPr="0031792F">
        <w:rPr>
          <w:bCs/>
          <w:iCs/>
          <w:color w:val="000000"/>
          <w:szCs w:val="24"/>
        </w:rPr>
        <w:t xml:space="preserve">3.2. </w:t>
      </w:r>
      <w:r w:rsidR="00FB66F5">
        <w:rPr>
          <w:bCs/>
          <w:iCs/>
          <w:color w:val="000000"/>
          <w:szCs w:val="24"/>
        </w:rPr>
        <w:t xml:space="preserve">Paslaugų įkainiai ir </w:t>
      </w:r>
      <w:r w:rsidR="005B2F98">
        <w:rPr>
          <w:bCs/>
          <w:iCs/>
          <w:color w:val="000000"/>
          <w:szCs w:val="24"/>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4"/>
        <w:gridCol w:w="1132"/>
        <w:gridCol w:w="1845"/>
        <w:gridCol w:w="1560"/>
        <w:gridCol w:w="1693"/>
      </w:tblGrid>
      <w:tr w:rsidR="00FE6ECF" w:rsidRPr="00BA5ACC" w14:paraId="2F82494A" w14:textId="77777777" w:rsidTr="00645656">
        <w:tc>
          <w:tcPr>
            <w:tcW w:w="366" w:type="pct"/>
            <w:vAlign w:val="center"/>
          </w:tcPr>
          <w:p w14:paraId="65E94CA8" w14:textId="1ADCD321" w:rsidR="00FE6ECF" w:rsidRPr="00BA5ACC" w:rsidRDefault="00CC2857">
            <w:pPr>
              <w:jc w:val="center"/>
              <w:rPr>
                <w:b/>
                <w:sz w:val="23"/>
                <w:szCs w:val="23"/>
                <w:lang w:eastAsia="lt-LT"/>
              </w:rPr>
            </w:pPr>
            <w:bookmarkStart w:id="6" w:name="_Hlk40448124"/>
            <w:r w:rsidRPr="00BA5ACC">
              <w:rPr>
                <w:b/>
                <w:sz w:val="23"/>
                <w:szCs w:val="23"/>
                <w:lang w:eastAsia="lt-LT"/>
              </w:rPr>
              <w:t xml:space="preserve">Eil. Nr. </w:t>
            </w:r>
          </w:p>
        </w:tc>
        <w:tc>
          <w:tcPr>
            <w:tcW w:w="1399" w:type="pct"/>
            <w:vAlign w:val="center"/>
          </w:tcPr>
          <w:p w14:paraId="422EAA4A" w14:textId="3B4DDB2A" w:rsidR="00FE6ECF" w:rsidRPr="00BA5ACC" w:rsidRDefault="006352BD">
            <w:pPr>
              <w:jc w:val="center"/>
              <w:rPr>
                <w:b/>
                <w:sz w:val="23"/>
                <w:szCs w:val="23"/>
                <w:lang w:eastAsia="lt-LT"/>
              </w:rPr>
            </w:pPr>
            <w:r w:rsidRPr="00BA5ACC">
              <w:rPr>
                <w:b/>
                <w:sz w:val="23"/>
                <w:szCs w:val="23"/>
              </w:rPr>
              <w:t>Paslaugų</w:t>
            </w:r>
            <w:r w:rsidRPr="00BA5ACC">
              <w:rPr>
                <w:b/>
                <w:sz w:val="23"/>
                <w:szCs w:val="23"/>
                <w:lang w:eastAsia="lt-LT"/>
              </w:rPr>
              <w:t xml:space="preserve"> </w:t>
            </w:r>
            <w:r w:rsidR="00130D2E" w:rsidRPr="00BA5ACC">
              <w:rPr>
                <w:b/>
                <w:sz w:val="23"/>
                <w:szCs w:val="23"/>
                <w:lang w:eastAsia="lt-LT"/>
              </w:rPr>
              <w:t>pavadinimas</w:t>
            </w:r>
          </w:p>
        </w:tc>
        <w:tc>
          <w:tcPr>
            <w:tcW w:w="588" w:type="pct"/>
            <w:vAlign w:val="center"/>
          </w:tcPr>
          <w:p w14:paraId="2FD5FBA7" w14:textId="2FAE7892" w:rsidR="00FE6ECF" w:rsidRPr="00BA5ACC" w:rsidRDefault="00FE6ECF" w:rsidP="00FE6ECF">
            <w:pPr>
              <w:jc w:val="center"/>
              <w:rPr>
                <w:b/>
                <w:sz w:val="23"/>
                <w:szCs w:val="23"/>
                <w:lang w:eastAsia="lt-LT"/>
              </w:rPr>
            </w:pPr>
            <w:r w:rsidRPr="00BA5ACC">
              <w:rPr>
                <w:b/>
                <w:sz w:val="23"/>
                <w:szCs w:val="23"/>
                <w:lang w:eastAsia="lt-LT"/>
              </w:rPr>
              <w:t>Mato vienetas</w:t>
            </w:r>
          </w:p>
        </w:tc>
        <w:tc>
          <w:tcPr>
            <w:tcW w:w="958" w:type="pct"/>
            <w:vAlign w:val="center"/>
          </w:tcPr>
          <w:p w14:paraId="1347A9E2" w14:textId="1D74A0C3" w:rsidR="00FE6ECF" w:rsidRPr="00BA5ACC" w:rsidRDefault="00645656" w:rsidP="00A6083C">
            <w:pPr>
              <w:jc w:val="center"/>
              <w:rPr>
                <w:b/>
                <w:sz w:val="23"/>
                <w:szCs w:val="23"/>
                <w:lang w:eastAsia="lt-LT"/>
              </w:rPr>
            </w:pPr>
            <w:r>
              <w:rPr>
                <w:b/>
                <w:bCs/>
                <w:szCs w:val="24"/>
              </w:rPr>
              <w:t>Preliminarus Paslaugų k</w:t>
            </w:r>
            <w:r w:rsidRPr="16392946">
              <w:rPr>
                <w:b/>
                <w:bCs/>
                <w:szCs w:val="24"/>
              </w:rPr>
              <w:t>iekis</w:t>
            </w:r>
            <w:r w:rsidR="00696790">
              <w:rPr>
                <w:b/>
                <w:bCs/>
                <w:szCs w:val="24"/>
              </w:rPr>
              <w:t>*</w:t>
            </w:r>
            <w:r>
              <w:rPr>
                <w:b/>
                <w:bCs/>
                <w:szCs w:val="24"/>
              </w:rPr>
              <w:t xml:space="preserve"> per maksimalų bendrą 60 mėn. (</w:t>
            </w:r>
            <w:r w:rsidRPr="00D423C9">
              <w:rPr>
                <w:szCs w:val="24"/>
              </w:rPr>
              <w:t>36 mėn. + 12 mėn. +12 mėn.</w:t>
            </w:r>
            <w:r>
              <w:rPr>
                <w:b/>
                <w:bCs/>
                <w:szCs w:val="24"/>
              </w:rPr>
              <w:t>)  Paslaugų teikimo laikotarpį</w:t>
            </w:r>
          </w:p>
        </w:tc>
        <w:tc>
          <w:tcPr>
            <w:tcW w:w="810" w:type="pct"/>
            <w:vAlign w:val="center"/>
          </w:tcPr>
          <w:p w14:paraId="754E51C1" w14:textId="45C351FE" w:rsidR="00FE6ECF" w:rsidRPr="00BA5ACC" w:rsidRDefault="00AB36E4" w:rsidP="00A6083C">
            <w:pPr>
              <w:jc w:val="center"/>
              <w:rPr>
                <w:b/>
                <w:sz w:val="23"/>
                <w:szCs w:val="23"/>
                <w:lang w:eastAsia="lt-LT"/>
              </w:rPr>
            </w:pPr>
            <w:r w:rsidRPr="00BA5ACC">
              <w:rPr>
                <w:b/>
                <w:sz w:val="23"/>
                <w:szCs w:val="23"/>
              </w:rPr>
              <w:t>Vieno mato vieneto įkainis, Eur be PVM</w:t>
            </w:r>
          </w:p>
        </w:tc>
        <w:tc>
          <w:tcPr>
            <w:tcW w:w="879" w:type="pct"/>
            <w:vAlign w:val="center"/>
          </w:tcPr>
          <w:p w14:paraId="6171D379" w14:textId="4A737286" w:rsidR="00FE6ECF" w:rsidRPr="00BA5ACC" w:rsidRDefault="00AB36E4">
            <w:pPr>
              <w:jc w:val="center"/>
              <w:rPr>
                <w:b/>
                <w:sz w:val="23"/>
                <w:szCs w:val="23"/>
                <w:lang w:eastAsia="lt-LT"/>
              </w:rPr>
            </w:pPr>
            <w:r w:rsidRPr="00BA5ACC">
              <w:rPr>
                <w:b/>
                <w:sz w:val="23"/>
                <w:szCs w:val="23"/>
                <w:lang w:eastAsia="lt-LT"/>
              </w:rPr>
              <w:t>Bendra k</w:t>
            </w:r>
            <w:r w:rsidR="00FE6ECF" w:rsidRPr="00BA5ACC">
              <w:rPr>
                <w:b/>
                <w:sz w:val="23"/>
                <w:szCs w:val="23"/>
                <w:lang w:eastAsia="lt-LT"/>
              </w:rPr>
              <w:t>aina</w:t>
            </w:r>
            <w:r w:rsidR="004165CD" w:rsidRPr="00BA5ACC">
              <w:rPr>
                <w:b/>
                <w:sz w:val="23"/>
                <w:szCs w:val="23"/>
                <w:lang w:eastAsia="lt-LT"/>
              </w:rPr>
              <w:t>,</w:t>
            </w:r>
            <w:r w:rsidR="00FE6ECF" w:rsidRPr="00BA5ACC">
              <w:rPr>
                <w:b/>
                <w:sz w:val="23"/>
                <w:szCs w:val="23"/>
                <w:lang w:eastAsia="lt-LT"/>
              </w:rPr>
              <w:t xml:space="preserve"> </w:t>
            </w:r>
          </w:p>
          <w:p w14:paraId="37EC31BB" w14:textId="239C0B20" w:rsidR="00FE6ECF" w:rsidRPr="00BA5ACC" w:rsidRDefault="00FE6ECF">
            <w:pPr>
              <w:jc w:val="center"/>
              <w:rPr>
                <w:b/>
                <w:sz w:val="23"/>
                <w:szCs w:val="23"/>
                <w:lang w:eastAsia="lt-LT"/>
              </w:rPr>
            </w:pPr>
            <w:r w:rsidRPr="00BA5ACC">
              <w:rPr>
                <w:b/>
                <w:sz w:val="23"/>
                <w:szCs w:val="23"/>
                <w:lang w:eastAsia="lt-LT"/>
              </w:rPr>
              <w:t>E</w:t>
            </w:r>
            <w:r w:rsidR="00A54CA6" w:rsidRPr="00BA5ACC">
              <w:rPr>
                <w:b/>
                <w:sz w:val="23"/>
                <w:szCs w:val="23"/>
                <w:lang w:eastAsia="lt-LT"/>
              </w:rPr>
              <w:t>ur</w:t>
            </w:r>
            <w:r w:rsidRPr="00BA5ACC">
              <w:rPr>
                <w:b/>
                <w:sz w:val="23"/>
                <w:szCs w:val="23"/>
                <w:lang w:eastAsia="lt-LT"/>
              </w:rPr>
              <w:t xml:space="preserve"> be PVM</w:t>
            </w:r>
          </w:p>
          <w:p w14:paraId="08A4A608" w14:textId="336BA90D" w:rsidR="00FE6ECF" w:rsidRPr="00BA5ACC" w:rsidRDefault="00FE6ECF">
            <w:pPr>
              <w:jc w:val="center"/>
              <w:rPr>
                <w:b/>
                <w:sz w:val="23"/>
                <w:szCs w:val="23"/>
                <w:lang w:val="en-US" w:eastAsia="lt-LT"/>
              </w:rPr>
            </w:pPr>
            <w:r w:rsidRPr="00BA5ACC">
              <w:rPr>
                <w:b/>
                <w:sz w:val="23"/>
                <w:szCs w:val="23"/>
                <w:lang w:eastAsia="lt-LT"/>
              </w:rPr>
              <w:t>6</w:t>
            </w:r>
            <w:r w:rsidRPr="00BA5ACC">
              <w:rPr>
                <w:b/>
                <w:sz w:val="23"/>
                <w:szCs w:val="23"/>
                <w:lang w:val="en-US" w:eastAsia="lt-LT"/>
              </w:rPr>
              <w:t>=4x5</w:t>
            </w:r>
          </w:p>
        </w:tc>
      </w:tr>
      <w:tr w:rsidR="00FE6ECF" w:rsidRPr="00BA5ACC" w14:paraId="7AE79AF2" w14:textId="77777777" w:rsidTr="00645656">
        <w:tc>
          <w:tcPr>
            <w:tcW w:w="366" w:type="pct"/>
            <w:vAlign w:val="center"/>
          </w:tcPr>
          <w:p w14:paraId="34426131" w14:textId="77777777" w:rsidR="00FE6ECF" w:rsidRPr="00BA5ACC" w:rsidRDefault="00FE6ECF" w:rsidP="005B101F">
            <w:pPr>
              <w:jc w:val="center"/>
              <w:rPr>
                <w:bCs/>
                <w:i/>
                <w:iCs/>
                <w:sz w:val="23"/>
                <w:szCs w:val="23"/>
                <w:lang w:eastAsia="lt-LT"/>
              </w:rPr>
            </w:pPr>
            <w:r w:rsidRPr="00BA5ACC">
              <w:rPr>
                <w:bCs/>
                <w:i/>
                <w:iCs/>
                <w:sz w:val="23"/>
                <w:szCs w:val="23"/>
                <w:lang w:eastAsia="lt-LT"/>
              </w:rPr>
              <w:t>1</w:t>
            </w:r>
          </w:p>
        </w:tc>
        <w:tc>
          <w:tcPr>
            <w:tcW w:w="1399" w:type="pct"/>
            <w:vAlign w:val="center"/>
          </w:tcPr>
          <w:p w14:paraId="71976F50" w14:textId="77777777" w:rsidR="00FE6ECF" w:rsidRPr="00BA5ACC" w:rsidRDefault="00FE6ECF" w:rsidP="005B101F">
            <w:pPr>
              <w:jc w:val="center"/>
              <w:rPr>
                <w:bCs/>
                <w:i/>
                <w:iCs/>
                <w:sz w:val="23"/>
                <w:szCs w:val="23"/>
                <w:lang w:eastAsia="lt-LT"/>
              </w:rPr>
            </w:pPr>
            <w:r w:rsidRPr="00BA5ACC">
              <w:rPr>
                <w:bCs/>
                <w:i/>
                <w:iCs/>
                <w:sz w:val="23"/>
                <w:szCs w:val="23"/>
                <w:lang w:eastAsia="lt-LT"/>
              </w:rPr>
              <w:t>2</w:t>
            </w:r>
          </w:p>
        </w:tc>
        <w:tc>
          <w:tcPr>
            <w:tcW w:w="588" w:type="pct"/>
          </w:tcPr>
          <w:p w14:paraId="64236F07" w14:textId="770F8F36" w:rsidR="00FE6ECF" w:rsidRPr="00BA5ACC" w:rsidRDefault="00FE6ECF" w:rsidP="005B101F">
            <w:pPr>
              <w:jc w:val="center"/>
              <w:rPr>
                <w:bCs/>
                <w:i/>
                <w:iCs/>
                <w:sz w:val="23"/>
                <w:szCs w:val="23"/>
                <w:lang w:eastAsia="lt-LT"/>
              </w:rPr>
            </w:pPr>
            <w:r w:rsidRPr="00BA5ACC">
              <w:rPr>
                <w:bCs/>
                <w:i/>
                <w:iCs/>
                <w:sz w:val="23"/>
                <w:szCs w:val="23"/>
                <w:lang w:eastAsia="lt-LT"/>
              </w:rPr>
              <w:t>3</w:t>
            </w:r>
          </w:p>
        </w:tc>
        <w:tc>
          <w:tcPr>
            <w:tcW w:w="958" w:type="pct"/>
          </w:tcPr>
          <w:p w14:paraId="59963A16" w14:textId="3CF88161" w:rsidR="00FE6ECF" w:rsidRPr="00BA5ACC" w:rsidRDefault="00FE6ECF" w:rsidP="005B101F">
            <w:pPr>
              <w:jc w:val="center"/>
              <w:rPr>
                <w:bCs/>
                <w:i/>
                <w:iCs/>
                <w:sz w:val="23"/>
                <w:szCs w:val="23"/>
                <w:lang w:eastAsia="lt-LT"/>
              </w:rPr>
            </w:pPr>
            <w:r w:rsidRPr="00BA5ACC">
              <w:rPr>
                <w:bCs/>
                <w:i/>
                <w:iCs/>
                <w:sz w:val="23"/>
                <w:szCs w:val="23"/>
                <w:lang w:eastAsia="lt-LT"/>
              </w:rPr>
              <w:t>4</w:t>
            </w:r>
          </w:p>
        </w:tc>
        <w:tc>
          <w:tcPr>
            <w:tcW w:w="810" w:type="pct"/>
          </w:tcPr>
          <w:p w14:paraId="0BC91FA5" w14:textId="16D05651" w:rsidR="00FE6ECF" w:rsidRPr="00BA5ACC" w:rsidRDefault="00FE6ECF" w:rsidP="005B101F">
            <w:pPr>
              <w:jc w:val="center"/>
              <w:rPr>
                <w:bCs/>
                <w:i/>
                <w:iCs/>
                <w:sz w:val="23"/>
                <w:szCs w:val="23"/>
                <w:lang w:eastAsia="lt-LT"/>
              </w:rPr>
            </w:pPr>
            <w:r w:rsidRPr="00BA5ACC">
              <w:rPr>
                <w:bCs/>
                <w:i/>
                <w:iCs/>
                <w:sz w:val="23"/>
                <w:szCs w:val="23"/>
                <w:lang w:eastAsia="lt-LT"/>
              </w:rPr>
              <w:t>5</w:t>
            </w:r>
          </w:p>
        </w:tc>
        <w:tc>
          <w:tcPr>
            <w:tcW w:w="879" w:type="pct"/>
          </w:tcPr>
          <w:p w14:paraId="5B70367F" w14:textId="063B9165" w:rsidR="00FE6ECF" w:rsidRPr="00BA5ACC" w:rsidRDefault="00FE6ECF" w:rsidP="005B101F">
            <w:pPr>
              <w:jc w:val="center"/>
              <w:rPr>
                <w:bCs/>
                <w:i/>
                <w:iCs/>
                <w:sz w:val="23"/>
                <w:szCs w:val="23"/>
                <w:lang w:eastAsia="lt-LT"/>
              </w:rPr>
            </w:pPr>
            <w:r w:rsidRPr="00BA5ACC">
              <w:rPr>
                <w:bCs/>
                <w:i/>
                <w:iCs/>
                <w:sz w:val="23"/>
                <w:szCs w:val="23"/>
                <w:lang w:eastAsia="lt-LT"/>
              </w:rPr>
              <w:t>6</w:t>
            </w:r>
          </w:p>
        </w:tc>
      </w:tr>
      <w:tr w:rsidR="00D70DEA" w:rsidRPr="00BA5ACC" w14:paraId="5DBA72AE" w14:textId="77777777" w:rsidTr="00152B51">
        <w:tc>
          <w:tcPr>
            <w:tcW w:w="366" w:type="pct"/>
            <w:vAlign w:val="center"/>
          </w:tcPr>
          <w:p w14:paraId="5D4BF0EA" w14:textId="5B5EEEE9" w:rsidR="00D70DEA" w:rsidRPr="00BA5ACC" w:rsidRDefault="00D70DEA" w:rsidP="00D70DEA">
            <w:pPr>
              <w:jc w:val="center"/>
              <w:rPr>
                <w:bCs/>
                <w:sz w:val="23"/>
                <w:szCs w:val="23"/>
                <w:lang w:eastAsia="lt-LT"/>
              </w:rPr>
            </w:pPr>
            <w:r>
              <w:rPr>
                <w:bCs/>
                <w:sz w:val="23"/>
                <w:szCs w:val="23"/>
                <w:lang w:eastAsia="lt-LT"/>
              </w:rPr>
              <w:t>1.</w:t>
            </w:r>
          </w:p>
        </w:tc>
        <w:tc>
          <w:tcPr>
            <w:tcW w:w="1399" w:type="pct"/>
            <w:vAlign w:val="center"/>
          </w:tcPr>
          <w:p w14:paraId="27B0121B" w14:textId="0A9DD160" w:rsidR="00D70DEA" w:rsidRPr="00FF59DA" w:rsidRDefault="00D70DEA" w:rsidP="00D70DEA">
            <w:pPr>
              <w:pStyle w:val="ListParagraph"/>
              <w:autoSpaceDE w:val="0"/>
              <w:autoSpaceDN w:val="0"/>
              <w:adjustRightInd w:val="0"/>
              <w:ind w:left="0"/>
              <w:rPr>
                <w:iCs/>
                <w:szCs w:val="24"/>
              </w:rPr>
            </w:pPr>
            <w:r>
              <w:rPr>
                <w:szCs w:val="24"/>
              </w:rPr>
              <w:t xml:space="preserve">Saugiojo dokumento blanko </w:t>
            </w:r>
            <w:r w:rsidRPr="008377F2">
              <w:rPr>
                <w:szCs w:val="24"/>
              </w:rPr>
              <w:t>(</w:t>
            </w:r>
            <w:r w:rsidRPr="00AB2303">
              <w:rPr>
                <w:szCs w:val="24"/>
              </w:rPr>
              <w:t>Motorinio pramoginio laivo laivavedžio tarptautinio kvalifikacijos liudijimo blanko (identifikavimo kodas VDTAT</w:t>
            </w:r>
            <w:r>
              <w:rPr>
                <w:rStyle w:val="FootnoteReference"/>
                <w:szCs w:val="24"/>
              </w:rPr>
              <w:footnoteReference w:id="2"/>
            </w:r>
            <w:r w:rsidRPr="00AB2303">
              <w:rPr>
                <w:szCs w:val="24"/>
              </w:rPr>
              <w:t xml:space="preserve"> registre 01926)</w:t>
            </w:r>
            <w:r>
              <w:rPr>
                <w:szCs w:val="24"/>
              </w:rPr>
              <w:t xml:space="preserve">) </w:t>
            </w:r>
            <w:r w:rsidRPr="008377F2">
              <w:rPr>
                <w:szCs w:val="24"/>
              </w:rPr>
              <w:t xml:space="preserve">spausdinimo </w:t>
            </w:r>
            <w:r>
              <w:rPr>
                <w:szCs w:val="24"/>
              </w:rPr>
              <w:t xml:space="preserve">ir sandėliavimo </w:t>
            </w:r>
            <w:r w:rsidRPr="008377F2">
              <w:rPr>
                <w:szCs w:val="24"/>
              </w:rPr>
              <w:t>paslaugos</w:t>
            </w:r>
            <w:r>
              <w:rPr>
                <w:szCs w:val="24"/>
              </w:rPr>
              <w:t xml:space="preserve">, </w:t>
            </w:r>
            <w:r w:rsidRPr="00AD5BA3">
              <w:rPr>
                <w:szCs w:val="24"/>
              </w:rPr>
              <w:t>kai</w:t>
            </w:r>
            <w:r>
              <w:rPr>
                <w:szCs w:val="24"/>
              </w:rPr>
              <w:t xml:space="preserve"> vienu užsakymu užsakomas spausdinti minimalus</w:t>
            </w:r>
            <w:r w:rsidRPr="00AD5BA3">
              <w:rPr>
                <w:szCs w:val="24"/>
              </w:rPr>
              <w:t xml:space="preserve"> </w:t>
            </w:r>
            <w:r>
              <w:rPr>
                <w:szCs w:val="24"/>
              </w:rPr>
              <w:t>spausdintinų dokumentų kiekis</w:t>
            </w:r>
            <w:r w:rsidRPr="00AD5BA3">
              <w:rPr>
                <w:szCs w:val="24"/>
              </w:rPr>
              <w:t xml:space="preserve"> 15000 vnt. arba daugiau</w:t>
            </w:r>
          </w:p>
          <w:p w14:paraId="4566208B" w14:textId="77777777" w:rsidR="00D70DEA" w:rsidRPr="00BA5ACC" w:rsidRDefault="00D70DEA" w:rsidP="00D70DEA">
            <w:pPr>
              <w:jc w:val="center"/>
              <w:rPr>
                <w:sz w:val="23"/>
                <w:szCs w:val="23"/>
              </w:rPr>
            </w:pPr>
          </w:p>
        </w:tc>
        <w:tc>
          <w:tcPr>
            <w:tcW w:w="588" w:type="pct"/>
          </w:tcPr>
          <w:p w14:paraId="79FB3EAC" w14:textId="12B4FAC4" w:rsidR="00D70DEA" w:rsidRPr="00BA5ACC" w:rsidRDefault="00D70DEA" w:rsidP="00D70DEA">
            <w:pPr>
              <w:jc w:val="center"/>
              <w:rPr>
                <w:iCs/>
                <w:sz w:val="23"/>
                <w:szCs w:val="23"/>
              </w:rPr>
            </w:pPr>
            <w:r>
              <w:rPr>
                <w:iCs/>
                <w:szCs w:val="24"/>
              </w:rPr>
              <w:t>vnt.</w:t>
            </w:r>
          </w:p>
        </w:tc>
        <w:tc>
          <w:tcPr>
            <w:tcW w:w="958" w:type="pct"/>
          </w:tcPr>
          <w:p w14:paraId="36A045F2" w14:textId="4404FE74" w:rsidR="00D70DEA" w:rsidRPr="00BA5ACC" w:rsidRDefault="00D70DEA" w:rsidP="00D70DEA">
            <w:pPr>
              <w:jc w:val="center"/>
              <w:rPr>
                <w:iCs/>
                <w:sz w:val="23"/>
                <w:szCs w:val="23"/>
              </w:rPr>
            </w:pPr>
            <w:r>
              <w:rPr>
                <w:iCs/>
                <w:szCs w:val="24"/>
              </w:rPr>
              <w:t>24000</w:t>
            </w:r>
          </w:p>
        </w:tc>
        <w:tc>
          <w:tcPr>
            <w:tcW w:w="810" w:type="pct"/>
          </w:tcPr>
          <w:p w14:paraId="3DA81953" w14:textId="5A3C83D3"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c>
          <w:tcPr>
            <w:tcW w:w="879" w:type="pct"/>
          </w:tcPr>
          <w:p w14:paraId="74E058C5" w14:textId="413D7919"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r>
      <w:tr w:rsidR="00D70DEA" w:rsidRPr="00BA5ACC" w14:paraId="7F069DBA" w14:textId="77777777" w:rsidTr="00152B51">
        <w:tc>
          <w:tcPr>
            <w:tcW w:w="366" w:type="pct"/>
            <w:vAlign w:val="center"/>
          </w:tcPr>
          <w:p w14:paraId="1C93F0F9" w14:textId="79E440CA" w:rsidR="00D70DEA" w:rsidRPr="00BA5ACC" w:rsidRDefault="00D70DEA" w:rsidP="00D70DEA">
            <w:pPr>
              <w:jc w:val="center"/>
              <w:rPr>
                <w:bCs/>
                <w:sz w:val="23"/>
                <w:szCs w:val="23"/>
                <w:lang w:eastAsia="lt-LT"/>
              </w:rPr>
            </w:pPr>
            <w:r>
              <w:rPr>
                <w:bCs/>
                <w:sz w:val="23"/>
                <w:szCs w:val="23"/>
                <w:lang w:eastAsia="lt-LT"/>
              </w:rPr>
              <w:t>2.</w:t>
            </w:r>
          </w:p>
        </w:tc>
        <w:tc>
          <w:tcPr>
            <w:tcW w:w="1399" w:type="pct"/>
            <w:vAlign w:val="center"/>
          </w:tcPr>
          <w:p w14:paraId="7290520D" w14:textId="4ADBEA63" w:rsidR="00D70DEA" w:rsidRPr="00BA5ACC" w:rsidRDefault="00D70DEA" w:rsidP="00D70DEA">
            <w:pPr>
              <w:rPr>
                <w:sz w:val="23"/>
                <w:szCs w:val="23"/>
              </w:rPr>
            </w:pPr>
            <w:r>
              <w:rPr>
                <w:szCs w:val="24"/>
              </w:rPr>
              <w:t xml:space="preserve">Saugiojo dokumento blanko </w:t>
            </w:r>
            <w:r w:rsidRPr="008377F2">
              <w:rPr>
                <w:szCs w:val="24"/>
              </w:rPr>
              <w:t>(</w:t>
            </w:r>
            <w:r w:rsidRPr="00AB2303">
              <w:rPr>
                <w:szCs w:val="24"/>
              </w:rPr>
              <w:t>Motorinio pramoginio laivo laivavedžio tarptautinio kvalifikacijos liudijimo blanko (identifikavimo kodas VDTAT registre 01926)</w:t>
            </w:r>
            <w:r>
              <w:rPr>
                <w:szCs w:val="24"/>
              </w:rPr>
              <w:t xml:space="preserve">) </w:t>
            </w:r>
            <w:r w:rsidRPr="008377F2">
              <w:rPr>
                <w:szCs w:val="24"/>
              </w:rPr>
              <w:t xml:space="preserve">spausdinimo </w:t>
            </w:r>
            <w:r>
              <w:rPr>
                <w:szCs w:val="24"/>
              </w:rPr>
              <w:t xml:space="preserve">ir sandėliavimo </w:t>
            </w:r>
            <w:r w:rsidRPr="008377F2">
              <w:rPr>
                <w:szCs w:val="24"/>
              </w:rPr>
              <w:t>paslaugos</w:t>
            </w:r>
            <w:r>
              <w:rPr>
                <w:szCs w:val="24"/>
              </w:rPr>
              <w:t xml:space="preserve">, </w:t>
            </w:r>
            <w:r w:rsidRPr="0042368F">
              <w:rPr>
                <w:szCs w:val="24"/>
              </w:rPr>
              <w:t xml:space="preserve">kai </w:t>
            </w:r>
            <w:r>
              <w:rPr>
                <w:szCs w:val="24"/>
              </w:rPr>
              <w:t>vienu užsakymu užsakomas spausdinti</w:t>
            </w:r>
            <w:r w:rsidRPr="0042368F">
              <w:rPr>
                <w:szCs w:val="24"/>
              </w:rPr>
              <w:t xml:space="preserve"> </w:t>
            </w:r>
            <w:r>
              <w:rPr>
                <w:szCs w:val="24"/>
              </w:rPr>
              <w:t>spausdintinų dokumentų kiekis</w:t>
            </w:r>
            <w:r w:rsidRPr="0042368F">
              <w:rPr>
                <w:szCs w:val="24"/>
              </w:rPr>
              <w:t xml:space="preserve"> ne mažiau nei 2000 vnt. ir </w:t>
            </w:r>
            <w:r>
              <w:rPr>
                <w:szCs w:val="24"/>
              </w:rPr>
              <w:t>mažiau</w:t>
            </w:r>
            <w:r w:rsidRPr="0042368F">
              <w:rPr>
                <w:szCs w:val="24"/>
              </w:rPr>
              <w:t xml:space="preserve"> nei 15000 vnt.</w:t>
            </w:r>
          </w:p>
        </w:tc>
        <w:tc>
          <w:tcPr>
            <w:tcW w:w="588" w:type="pct"/>
            <w:vAlign w:val="center"/>
          </w:tcPr>
          <w:p w14:paraId="25A8B582" w14:textId="4EB86723" w:rsidR="00D70DEA" w:rsidRPr="00BA5ACC" w:rsidRDefault="00D70DEA" w:rsidP="00D70DEA">
            <w:pPr>
              <w:jc w:val="center"/>
              <w:rPr>
                <w:iCs/>
                <w:sz w:val="23"/>
                <w:szCs w:val="23"/>
              </w:rPr>
            </w:pPr>
            <w:r>
              <w:rPr>
                <w:szCs w:val="24"/>
              </w:rPr>
              <w:t>vnt.</w:t>
            </w:r>
          </w:p>
        </w:tc>
        <w:tc>
          <w:tcPr>
            <w:tcW w:w="958" w:type="pct"/>
            <w:vAlign w:val="center"/>
          </w:tcPr>
          <w:p w14:paraId="54480E92" w14:textId="13597C5D" w:rsidR="00D70DEA" w:rsidRPr="00BA5ACC" w:rsidRDefault="00D70DEA" w:rsidP="00D70DEA">
            <w:pPr>
              <w:jc w:val="center"/>
              <w:rPr>
                <w:iCs/>
                <w:sz w:val="23"/>
                <w:szCs w:val="23"/>
              </w:rPr>
            </w:pPr>
            <w:r>
              <w:rPr>
                <w:iCs/>
                <w:szCs w:val="24"/>
              </w:rPr>
              <w:t>10000</w:t>
            </w:r>
          </w:p>
        </w:tc>
        <w:tc>
          <w:tcPr>
            <w:tcW w:w="810" w:type="pct"/>
          </w:tcPr>
          <w:p w14:paraId="6B63E8C7" w14:textId="5E9A1B54"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c>
          <w:tcPr>
            <w:tcW w:w="879" w:type="pct"/>
          </w:tcPr>
          <w:p w14:paraId="72E61027" w14:textId="6E5B9304"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r>
      <w:tr w:rsidR="00D70DEA" w:rsidRPr="00BA5ACC" w14:paraId="2955DFC6" w14:textId="77777777" w:rsidTr="00152B51">
        <w:tc>
          <w:tcPr>
            <w:tcW w:w="366" w:type="pct"/>
            <w:vAlign w:val="center"/>
          </w:tcPr>
          <w:p w14:paraId="5ABA662D" w14:textId="5E3935AF" w:rsidR="00D70DEA" w:rsidRPr="00BA5ACC" w:rsidRDefault="00D70DEA" w:rsidP="00D70DEA">
            <w:pPr>
              <w:jc w:val="center"/>
              <w:rPr>
                <w:bCs/>
                <w:sz w:val="23"/>
                <w:szCs w:val="23"/>
                <w:lang w:eastAsia="lt-LT"/>
              </w:rPr>
            </w:pPr>
            <w:r>
              <w:rPr>
                <w:bCs/>
                <w:sz w:val="23"/>
                <w:szCs w:val="23"/>
                <w:lang w:eastAsia="lt-LT"/>
              </w:rPr>
              <w:t>3.</w:t>
            </w:r>
          </w:p>
        </w:tc>
        <w:tc>
          <w:tcPr>
            <w:tcW w:w="1399" w:type="pct"/>
            <w:vAlign w:val="center"/>
          </w:tcPr>
          <w:p w14:paraId="3BEEC5F5" w14:textId="7DC8751E" w:rsidR="00D70DEA" w:rsidRPr="00BA5ACC" w:rsidRDefault="00D70DEA" w:rsidP="00D70DEA">
            <w:pPr>
              <w:jc w:val="center"/>
              <w:rPr>
                <w:sz w:val="23"/>
                <w:szCs w:val="23"/>
              </w:rPr>
            </w:pPr>
            <w:r w:rsidRPr="002D4EAD">
              <w:rPr>
                <w:iCs/>
                <w:szCs w:val="24"/>
              </w:rPr>
              <w:t>Personalizavimo paslaugos</w:t>
            </w:r>
          </w:p>
        </w:tc>
        <w:tc>
          <w:tcPr>
            <w:tcW w:w="588" w:type="pct"/>
            <w:vAlign w:val="center"/>
          </w:tcPr>
          <w:p w14:paraId="522D1A46" w14:textId="0E420B91" w:rsidR="00D70DEA" w:rsidRPr="00BA5ACC" w:rsidRDefault="00D70DEA" w:rsidP="00D70DEA">
            <w:pPr>
              <w:jc w:val="center"/>
              <w:rPr>
                <w:iCs/>
                <w:sz w:val="23"/>
                <w:szCs w:val="23"/>
              </w:rPr>
            </w:pPr>
            <w:r>
              <w:rPr>
                <w:szCs w:val="24"/>
              </w:rPr>
              <w:t>vnt.</w:t>
            </w:r>
          </w:p>
        </w:tc>
        <w:tc>
          <w:tcPr>
            <w:tcW w:w="958" w:type="pct"/>
            <w:vAlign w:val="center"/>
          </w:tcPr>
          <w:p w14:paraId="2755DA34" w14:textId="16C28355" w:rsidR="00D70DEA" w:rsidRPr="00BA5ACC" w:rsidRDefault="00D70DEA" w:rsidP="00D70DEA">
            <w:pPr>
              <w:jc w:val="center"/>
              <w:rPr>
                <w:iCs/>
                <w:sz w:val="23"/>
                <w:szCs w:val="23"/>
              </w:rPr>
            </w:pPr>
            <w:r>
              <w:rPr>
                <w:iCs/>
                <w:szCs w:val="24"/>
              </w:rPr>
              <w:t>34000</w:t>
            </w:r>
          </w:p>
        </w:tc>
        <w:tc>
          <w:tcPr>
            <w:tcW w:w="810" w:type="pct"/>
          </w:tcPr>
          <w:p w14:paraId="23A0D083" w14:textId="59175203"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c>
          <w:tcPr>
            <w:tcW w:w="879" w:type="pct"/>
          </w:tcPr>
          <w:p w14:paraId="6B6C0056" w14:textId="4A23DF9D"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r>
      <w:tr w:rsidR="00D70DEA" w:rsidRPr="00BA5ACC" w14:paraId="51A85266" w14:textId="77777777" w:rsidTr="00152B51">
        <w:tc>
          <w:tcPr>
            <w:tcW w:w="366" w:type="pct"/>
            <w:vAlign w:val="center"/>
          </w:tcPr>
          <w:p w14:paraId="52556AFC" w14:textId="07405747" w:rsidR="00D70DEA" w:rsidRPr="00BA5ACC" w:rsidRDefault="00D70DEA" w:rsidP="00D70DEA">
            <w:pPr>
              <w:jc w:val="center"/>
              <w:rPr>
                <w:bCs/>
                <w:sz w:val="23"/>
                <w:szCs w:val="23"/>
                <w:lang w:eastAsia="lt-LT"/>
              </w:rPr>
            </w:pPr>
            <w:r>
              <w:rPr>
                <w:bCs/>
                <w:sz w:val="23"/>
                <w:szCs w:val="23"/>
                <w:lang w:eastAsia="lt-LT"/>
              </w:rPr>
              <w:t>4.</w:t>
            </w:r>
          </w:p>
        </w:tc>
        <w:tc>
          <w:tcPr>
            <w:tcW w:w="1399" w:type="pct"/>
            <w:vAlign w:val="center"/>
          </w:tcPr>
          <w:p w14:paraId="31F61C9E" w14:textId="3F351C8F" w:rsidR="00D70DEA" w:rsidRPr="00BA5ACC" w:rsidRDefault="00D70DEA" w:rsidP="00D70DEA">
            <w:pPr>
              <w:jc w:val="center"/>
              <w:rPr>
                <w:sz w:val="23"/>
                <w:szCs w:val="23"/>
              </w:rPr>
            </w:pPr>
            <w:r w:rsidRPr="004C0B8F">
              <w:rPr>
                <w:iCs/>
                <w:szCs w:val="24"/>
              </w:rPr>
              <w:t>Pristatymo paslaugos</w:t>
            </w:r>
          </w:p>
        </w:tc>
        <w:tc>
          <w:tcPr>
            <w:tcW w:w="588" w:type="pct"/>
            <w:vAlign w:val="center"/>
          </w:tcPr>
          <w:p w14:paraId="49B4A66D" w14:textId="73957B21" w:rsidR="00D70DEA" w:rsidRPr="00BA5ACC" w:rsidRDefault="00D70DEA" w:rsidP="00D70DEA">
            <w:pPr>
              <w:jc w:val="center"/>
              <w:rPr>
                <w:iCs/>
                <w:sz w:val="23"/>
                <w:szCs w:val="23"/>
              </w:rPr>
            </w:pPr>
            <w:r>
              <w:rPr>
                <w:szCs w:val="24"/>
              </w:rPr>
              <w:t>vnt.</w:t>
            </w:r>
          </w:p>
        </w:tc>
        <w:tc>
          <w:tcPr>
            <w:tcW w:w="958" w:type="pct"/>
            <w:vAlign w:val="center"/>
          </w:tcPr>
          <w:p w14:paraId="326172F3" w14:textId="48A19161" w:rsidR="00D70DEA" w:rsidRPr="00BA5ACC" w:rsidRDefault="00D70DEA" w:rsidP="00D70DEA">
            <w:pPr>
              <w:jc w:val="center"/>
              <w:rPr>
                <w:iCs/>
                <w:sz w:val="23"/>
                <w:szCs w:val="23"/>
              </w:rPr>
            </w:pPr>
            <w:r>
              <w:rPr>
                <w:iCs/>
                <w:szCs w:val="24"/>
              </w:rPr>
              <w:t>34000</w:t>
            </w:r>
          </w:p>
        </w:tc>
        <w:tc>
          <w:tcPr>
            <w:tcW w:w="810" w:type="pct"/>
          </w:tcPr>
          <w:p w14:paraId="5F839577" w14:textId="6EB21787" w:rsidR="00D70DEA" w:rsidRPr="00BA5ACC" w:rsidRDefault="00D70DEA" w:rsidP="00D70DEA">
            <w:pPr>
              <w:jc w:val="center"/>
              <w:rPr>
                <w:sz w:val="23"/>
                <w:szCs w:val="23"/>
                <w:lang w:eastAsia="lt-LT"/>
              </w:rPr>
            </w:pPr>
            <w:r w:rsidRPr="002A3967">
              <w:rPr>
                <w:sz w:val="23"/>
                <w:szCs w:val="23"/>
                <w:lang w:eastAsia="lt-LT"/>
              </w:rPr>
              <w:t>[</w:t>
            </w:r>
            <w:r w:rsidRPr="002A3967">
              <w:rPr>
                <w:i/>
                <w:iCs/>
                <w:color w:val="0070C0"/>
                <w:sz w:val="23"/>
                <w:szCs w:val="23"/>
                <w:lang w:eastAsia="lt-LT"/>
              </w:rPr>
              <w:t xml:space="preserve">nurodyti dviejų skaičių </w:t>
            </w:r>
            <w:r w:rsidRPr="002A3967">
              <w:rPr>
                <w:i/>
                <w:iCs/>
                <w:color w:val="0070C0"/>
                <w:sz w:val="23"/>
                <w:szCs w:val="23"/>
                <w:lang w:eastAsia="lt-LT"/>
              </w:rPr>
              <w:lastRenderedPageBreak/>
              <w:t>po kablelio tikslumu</w:t>
            </w:r>
            <w:r w:rsidRPr="002A3967">
              <w:rPr>
                <w:sz w:val="23"/>
                <w:szCs w:val="23"/>
                <w:lang w:eastAsia="lt-LT"/>
              </w:rPr>
              <w:t>___]</w:t>
            </w:r>
          </w:p>
        </w:tc>
        <w:tc>
          <w:tcPr>
            <w:tcW w:w="879" w:type="pct"/>
          </w:tcPr>
          <w:p w14:paraId="5609D11E" w14:textId="5D4657E2" w:rsidR="00D70DEA" w:rsidRPr="00BA5ACC" w:rsidRDefault="00D70DEA" w:rsidP="00D70DEA">
            <w:pPr>
              <w:jc w:val="center"/>
              <w:rPr>
                <w:sz w:val="23"/>
                <w:szCs w:val="23"/>
                <w:lang w:eastAsia="lt-LT"/>
              </w:rPr>
            </w:pPr>
            <w:r w:rsidRPr="002A3967">
              <w:rPr>
                <w:sz w:val="23"/>
                <w:szCs w:val="23"/>
                <w:lang w:eastAsia="lt-LT"/>
              </w:rPr>
              <w:lastRenderedPageBreak/>
              <w:t>[</w:t>
            </w:r>
            <w:r w:rsidRPr="002A3967">
              <w:rPr>
                <w:i/>
                <w:iCs/>
                <w:color w:val="0070C0"/>
                <w:sz w:val="23"/>
                <w:szCs w:val="23"/>
                <w:lang w:eastAsia="lt-LT"/>
              </w:rPr>
              <w:t xml:space="preserve">nurodyti dviejų skaičių po </w:t>
            </w:r>
            <w:r w:rsidRPr="002A3967">
              <w:rPr>
                <w:i/>
                <w:iCs/>
                <w:color w:val="0070C0"/>
                <w:sz w:val="23"/>
                <w:szCs w:val="23"/>
                <w:lang w:eastAsia="lt-LT"/>
              </w:rPr>
              <w:lastRenderedPageBreak/>
              <w:t>kablelio tikslumu</w:t>
            </w:r>
            <w:r w:rsidRPr="002A3967">
              <w:rPr>
                <w:sz w:val="23"/>
                <w:szCs w:val="23"/>
                <w:lang w:eastAsia="lt-LT"/>
              </w:rPr>
              <w:t>___]</w:t>
            </w:r>
          </w:p>
        </w:tc>
      </w:tr>
      <w:tr w:rsidR="00D70DEA" w:rsidRPr="00BA5ACC" w14:paraId="2CA3D037" w14:textId="77777777" w:rsidTr="00D70DEA">
        <w:tc>
          <w:tcPr>
            <w:tcW w:w="4121" w:type="pct"/>
            <w:gridSpan w:val="5"/>
            <w:vAlign w:val="center"/>
          </w:tcPr>
          <w:p w14:paraId="22DE1DAA" w14:textId="24946B9F" w:rsidR="00D70DEA" w:rsidRDefault="00D70DEA" w:rsidP="00D70DEA">
            <w:pPr>
              <w:jc w:val="right"/>
              <w:rPr>
                <w:b/>
                <w:sz w:val="23"/>
                <w:szCs w:val="23"/>
              </w:rPr>
            </w:pPr>
            <w:r w:rsidRPr="00BA5ACC">
              <w:rPr>
                <w:b/>
                <w:sz w:val="23"/>
                <w:szCs w:val="23"/>
              </w:rPr>
              <w:lastRenderedPageBreak/>
              <w:t xml:space="preserve">Bendra pasiūlymo kaina, Eur </w:t>
            </w:r>
            <w:r w:rsidR="00FA17B7">
              <w:rPr>
                <w:b/>
                <w:sz w:val="23"/>
                <w:szCs w:val="23"/>
              </w:rPr>
              <w:t>be</w:t>
            </w:r>
            <w:r w:rsidRPr="00BA5ACC">
              <w:rPr>
                <w:b/>
                <w:sz w:val="23"/>
                <w:szCs w:val="23"/>
              </w:rPr>
              <w:t xml:space="preserve"> PVM</w:t>
            </w:r>
            <w:r>
              <w:rPr>
                <w:b/>
                <w:sz w:val="23"/>
                <w:szCs w:val="23"/>
              </w:rPr>
              <w:t xml:space="preserve"> </w:t>
            </w:r>
          </w:p>
          <w:p w14:paraId="62995D7D" w14:textId="48E8B7C0" w:rsidR="00D70DEA" w:rsidRPr="00D70DEA" w:rsidRDefault="00D70DEA" w:rsidP="00D70DEA">
            <w:pPr>
              <w:jc w:val="right"/>
              <w:rPr>
                <w:bCs/>
                <w:i/>
                <w:iCs/>
                <w:sz w:val="23"/>
                <w:szCs w:val="23"/>
                <w:lang w:eastAsia="lt-LT"/>
              </w:rPr>
            </w:pPr>
            <w:r w:rsidRPr="00D70DEA">
              <w:rPr>
                <w:bCs/>
                <w:i/>
                <w:iCs/>
                <w:sz w:val="23"/>
                <w:szCs w:val="23"/>
              </w:rPr>
              <w:t>(Lentelės 6 stulpelio 1,2,3 ir 4 eilučių suma)</w:t>
            </w:r>
          </w:p>
        </w:tc>
        <w:tc>
          <w:tcPr>
            <w:tcW w:w="879" w:type="pct"/>
            <w:vAlign w:val="center"/>
          </w:tcPr>
          <w:p w14:paraId="30A45D80" w14:textId="4531FD82" w:rsidR="00D70DEA" w:rsidRPr="00BA5ACC" w:rsidRDefault="00D70DEA" w:rsidP="00BB7270">
            <w:pPr>
              <w:jc w:val="center"/>
              <w:rPr>
                <w:sz w:val="23"/>
                <w:szCs w:val="23"/>
                <w:lang w:eastAsia="lt-LT"/>
              </w:rPr>
            </w:pPr>
            <w:r w:rsidRPr="002A3967">
              <w:rPr>
                <w:sz w:val="23"/>
                <w:szCs w:val="23"/>
                <w:lang w:eastAsia="lt-LT"/>
              </w:rPr>
              <w:t>[</w:t>
            </w:r>
            <w:r w:rsidRPr="002A3967">
              <w:rPr>
                <w:i/>
                <w:iCs/>
                <w:color w:val="0070C0"/>
                <w:sz w:val="23"/>
                <w:szCs w:val="23"/>
                <w:lang w:eastAsia="lt-LT"/>
              </w:rPr>
              <w:t>nurodyti dviejų skaičių po kablelio tikslumu</w:t>
            </w:r>
            <w:r w:rsidRPr="002A3967">
              <w:rPr>
                <w:sz w:val="23"/>
                <w:szCs w:val="23"/>
                <w:lang w:eastAsia="lt-LT"/>
              </w:rPr>
              <w:t>___]</w:t>
            </w:r>
          </w:p>
        </w:tc>
      </w:tr>
      <w:tr w:rsidR="00130D2E" w:rsidRPr="00BA5ACC" w14:paraId="1BA3A355" w14:textId="77777777" w:rsidTr="00645656">
        <w:tc>
          <w:tcPr>
            <w:tcW w:w="4121" w:type="pct"/>
            <w:gridSpan w:val="5"/>
          </w:tcPr>
          <w:p w14:paraId="3F14EEBB" w14:textId="1E480799" w:rsidR="00130D2E" w:rsidRDefault="00130D2E" w:rsidP="00130D2E">
            <w:pPr>
              <w:jc w:val="right"/>
              <w:rPr>
                <w:sz w:val="23"/>
                <w:szCs w:val="23"/>
                <w:lang w:eastAsia="lt-LT"/>
              </w:rPr>
            </w:pPr>
            <w:r w:rsidRPr="00BA5ACC">
              <w:rPr>
                <w:sz w:val="23"/>
                <w:szCs w:val="23"/>
                <w:lang w:eastAsia="lt-LT"/>
              </w:rPr>
              <w:t>PVM (</w:t>
            </w:r>
            <w:r w:rsidR="0096402E" w:rsidRPr="00BA5ACC">
              <w:rPr>
                <w:sz w:val="23"/>
                <w:szCs w:val="23"/>
                <w:lang w:eastAsia="lt-LT"/>
              </w:rPr>
              <w:t>[</w:t>
            </w:r>
            <w:r w:rsidR="0096402E" w:rsidRPr="00BA5ACC">
              <w:rPr>
                <w:i/>
                <w:iCs/>
                <w:color w:val="0070C0"/>
                <w:sz w:val="23"/>
                <w:szCs w:val="23"/>
                <w:lang w:eastAsia="lt-LT"/>
              </w:rPr>
              <w:t>įrašyti</w:t>
            </w:r>
            <w:r w:rsidR="0096402E" w:rsidRPr="00BA5ACC">
              <w:rPr>
                <w:sz w:val="23"/>
                <w:szCs w:val="23"/>
                <w:lang w:eastAsia="lt-LT"/>
              </w:rPr>
              <w:t xml:space="preserve"> ____]</w:t>
            </w:r>
            <w:r w:rsidR="00EA3E4F" w:rsidRPr="00BA5ACC">
              <w:rPr>
                <w:i/>
                <w:iCs/>
                <w:sz w:val="23"/>
                <w:szCs w:val="23"/>
                <w:lang w:eastAsia="lt-LT"/>
              </w:rPr>
              <w:t>*</w:t>
            </w:r>
            <w:r w:rsidR="00696790" w:rsidRPr="00696790">
              <w:rPr>
                <w:sz w:val="23"/>
                <w:szCs w:val="23"/>
                <w:lang w:eastAsia="lt-LT"/>
              </w:rPr>
              <w:t>*</w:t>
            </w:r>
            <w:r w:rsidR="00EA3E4F" w:rsidRPr="00BA5ACC">
              <w:rPr>
                <w:i/>
                <w:iCs/>
                <w:color w:val="538135" w:themeColor="accent6" w:themeShade="BF"/>
                <w:sz w:val="23"/>
                <w:szCs w:val="23"/>
                <w:lang w:eastAsia="lt-LT"/>
              </w:rPr>
              <w:t xml:space="preserve"> </w:t>
            </w:r>
            <w:r w:rsidR="00EA3E4F" w:rsidRPr="00BA5ACC">
              <w:rPr>
                <w:sz w:val="23"/>
                <w:szCs w:val="23"/>
                <w:lang w:eastAsia="lt-LT"/>
              </w:rPr>
              <w:t>proc. tarifas</w:t>
            </w:r>
            <w:r w:rsidRPr="00BA5ACC">
              <w:rPr>
                <w:sz w:val="23"/>
                <w:szCs w:val="23"/>
                <w:lang w:eastAsia="lt-LT"/>
              </w:rPr>
              <w:t>)</w:t>
            </w:r>
          </w:p>
          <w:p w14:paraId="32F82462" w14:textId="211760F0" w:rsidR="00E84D41" w:rsidRPr="00BA5ACC" w:rsidRDefault="00E84D41" w:rsidP="00130D2E">
            <w:pPr>
              <w:jc w:val="right"/>
              <w:rPr>
                <w:sz w:val="23"/>
                <w:szCs w:val="23"/>
                <w:lang w:eastAsia="lt-LT"/>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879" w:type="pct"/>
          </w:tcPr>
          <w:p w14:paraId="74988E9A" w14:textId="4E8C8AA3" w:rsidR="00130D2E" w:rsidRPr="00BA5ACC" w:rsidRDefault="009216DC" w:rsidP="00130D2E">
            <w:pPr>
              <w:jc w:val="center"/>
              <w:rPr>
                <w:sz w:val="23"/>
                <w:szCs w:val="23"/>
                <w:lang w:eastAsia="lt-LT"/>
              </w:rPr>
            </w:pPr>
            <w:r w:rsidRPr="00BA5ACC">
              <w:rPr>
                <w:sz w:val="23"/>
                <w:szCs w:val="23"/>
                <w:lang w:eastAsia="lt-LT"/>
              </w:rPr>
              <w:t>[</w:t>
            </w:r>
            <w:r w:rsidRPr="00BA5ACC">
              <w:rPr>
                <w:i/>
                <w:iCs/>
                <w:color w:val="0070C0"/>
                <w:sz w:val="23"/>
                <w:szCs w:val="23"/>
                <w:lang w:eastAsia="lt-LT"/>
              </w:rPr>
              <w:t>nurodyti dviejų skaičių po kablelio tikslumu</w:t>
            </w:r>
            <w:r w:rsidRPr="00BA5ACC">
              <w:rPr>
                <w:sz w:val="23"/>
                <w:szCs w:val="23"/>
                <w:lang w:eastAsia="lt-LT"/>
              </w:rPr>
              <w:t>____]</w:t>
            </w:r>
          </w:p>
        </w:tc>
      </w:tr>
      <w:tr w:rsidR="00130D2E" w:rsidRPr="00BA5ACC" w14:paraId="079E0698" w14:textId="77777777" w:rsidTr="00645656">
        <w:trPr>
          <w:trHeight w:val="267"/>
        </w:trPr>
        <w:tc>
          <w:tcPr>
            <w:tcW w:w="4121" w:type="pct"/>
            <w:gridSpan w:val="5"/>
          </w:tcPr>
          <w:p w14:paraId="68C1E8C4" w14:textId="4C58393F" w:rsidR="00130D2E" w:rsidRDefault="00DE0653" w:rsidP="00130D2E">
            <w:pPr>
              <w:jc w:val="right"/>
              <w:rPr>
                <w:b/>
                <w:sz w:val="23"/>
                <w:szCs w:val="23"/>
              </w:rPr>
            </w:pPr>
            <w:r w:rsidRPr="00696790">
              <w:rPr>
                <w:b/>
                <w:sz w:val="23"/>
                <w:szCs w:val="23"/>
              </w:rPr>
              <w:t>Bendra p</w:t>
            </w:r>
            <w:r w:rsidR="00130D2E" w:rsidRPr="00696790">
              <w:rPr>
                <w:b/>
                <w:sz w:val="23"/>
                <w:szCs w:val="23"/>
              </w:rPr>
              <w:t>asiūlymo kaina</w:t>
            </w:r>
            <w:r w:rsidR="00BA46B1">
              <w:rPr>
                <w:b/>
                <w:sz w:val="23"/>
                <w:szCs w:val="23"/>
              </w:rPr>
              <w:t>**</w:t>
            </w:r>
            <w:r w:rsidR="00696790">
              <w:rPr>
                <w:b/>
                <w:sz w:val="23"/>
                <w:szCs w:val="23"/>
              </w:rPr>
              <w:t>*</w:t>
            </w:r>
            <w:r w:rsidR="009216DC" w:rsidRPr="00BA5ACC">
              <w:rPr>
                <w:b/>
                <w:sz w:val="23"/>
                <w:szCs w:val="23"/>
              </w:rPr>
              <w:t>,</w:t>
            </w:r>
            <w:r w:rsidR="00130D2E" w:rsidRPr="00BA5ACC">
              <w:rPr>
                <w:b/>
                <w:sz w:val="23"/>
                <w:szCs w:val="23"/>
              </w:rPr>
              <w:t xml:space="preserve"> E</w:t>
            </w:r>
            <w:r w:rsidR="00A54CA6" w:rsidRPr="00BA5ACC">
              <w:rPr>
                <w:b/>
                <w:sz w:val="23"/>
                <w:szCs w:val="23"/>
              </w:rPr>
              <w:t>ur</w:t>
            </w:r>
            <w:r w:rsidR="00130D2E" w:rsidRPr="00BA5ACC">
              <w:rPr>
                <w:b/>
                <w:sz w:val="23"/>
                <w:szCs w:val="23"/>
              </w:rPr>
              <w:t xml:space="preserve"> su PVM</w:t>
            </w:r>
          </w:p>
          <w:p w14:paraId="5F207A16" w14:textId="720B9AAA" w:rsidR="00955C08" w:rsidRPr="00BA5ACC" w:rsidRDefault="00955C08" w:rsidP="00130D2E">
            <w:pPr>
              <w:jc w:val="right"/>
              <w:rPr>
                <w:b/>
                <w:sz w:val="23"/>
                <w:szCs w:val="23"/>
                <w:lang w:eastAsia="lt-LT"/>
              </w:rPr>
            </w:pPr>
            <w:r w:rsidRPr="008D49C4">
              <w:rPr>
                <w:rStyle w:val="normaltextrun"/>
                <w:szCs w:val="24"/>
              </w:rPr>
              <w:t>[</w:t>
            </w:r>
            <w:r w:rsidRPr="008D49C4">
              <w:rPr>
                <w:rStyle w:val="normaltextrun"/>
                <w:i/>
                <w:iCs/>
                <w:color w:val="0078D4"/>
                <w:szCs w:val="24"/>
              </w:rPr>
              <w:t>Nurodyti pasiūlymo kainą Eur su PVM  žodžiais</w:t>
            </w:r>
            <w:r w:rsidRPr="008D49C4">
              <w:rPr>
                <w:rStyle w:val="normaltextrun"/>
                <w:i/>
                <w:iCs/>
                <w:szCs w:val="24"/>
              </w:rPr>
              <w:t>____________</w:t>
            </w:r>
            <w:r w:rsidRPr="008D49C4">
              <w:rPr>
                <w:rStyle w:val="normaltextrun"/>
                <w:szCs w:val="24"/>
              </w:rPr>
              <w:t>]</w:t>
            </w:r>
          </w:p>
        </w:tc>
        <w:tc>
          <w:tcPr>
            <w:tcW w:w="879" w:type="pct"/>
          </w:tcPr>
          <w:p w14:paraId="7BF881F1" w14:textId="5C54782C" w:rsidR="00130D2E" w:rsidRPr="00BA5ACC" w:rsidRDefault="009216DC" w:rsidP="00130D2E">
            <w:pPr>
              <w:jc w:val="center"/>
              <w:rPr>
                <w:sz w:val="23"/>
                <w:szCs w:val="23"/>
                <w:lang w:eastAsia="lt-LT"/>
              </w:rPr>
            </w:pPr>
            <w:r w:rsidRPr="00BA5ACC">
              <w:rPr>
                <w:sz w:val="23"/>
                <w:szCs w:val="23"/>
                <w:lang w:eastAsia="lt-LT"/>
              </w:rPr>
              <w:t>[</w:t>
            </w:r>
            <w:r w:rsidRPr="00BA5ACC">
              <w:rPr>
                <w:i/>
                <w:iCs/>
                <w:color w:val="0070C0"/>
                <w:sz w:val="23"/>
                <w:szCs w:val="23"/>
                <w:lang w:eastAsia="lt-LT"/>
              </w:rPr>
              <w:t>nurodyti dviejų skaičių po kablelio tikslumu</w:t>
            </w:r>
            <w:r w:rsidRPr="00BA5ACC">
              <w:rPr>
                <w:sz w:val="23"/>
                <w:szCs w:val="23"/>
                <w:lang w:eastAsia="lt-LT"/>
              </w:rPr>
              <w:t>____]</w:t>
            </w:r>
          </w:p>
        </w:tc>
      </w:tr>
    </w:tbl>
    <w:p w14:paraId="49B1D9D6" w14:textId="77777777" w:rsidR="00955C08" w:rsidRDefault="004F5C49" w:rsidP="00FA15AC">
      <w:pPr>
        <w:ind w:firstLine="567"/>
        <w:jc w:val="both"/>
        <w:rPr>
          <w:b/>
          <w:iCs/>
        </w:rPr>
      </w:pPr>
      <w:r>
        <w:rPr>
          <w:b/>
          <w:iCs/>
        </w:rPr>
        <w:t>Pastab</w:t>
      </w:r>
      <w:r w:rsidR="00955C08">
        <w:rPr>
          <w:b/>
          <w:iCs/>
        </w:rPr>
        <w:t>os:</w:t>
      </w:r>
    </w:p>
    <w:p w14:paraId="62571623" w14:textId="4F26F502" w:rsidR="00DD0A0B" w:rsidRPr="00955C08" w:rsidRDefault="000374FC" w:rsidP="00955C08">
      <w:pPr>
        <w:pStyle w:val="ListParagraph"/>
        <w:numPr>
          <w:ilvl w:val="1"/>
          <w:numId w:val="8"/>
        </w:numPr>
        <w:tabs>
          <w:tab w:val="clear" w:pos="1620"/>
        </w:tabs>
        <w:ind w:left="0" w:firstLine="567"/>
        <w:jc w:val="both"/>
        <w:rPr>
          <w:bCs/>
          <w:iCs/>
          <w:szCs w:val="24"/>
        </w:rPr>
      </w:pPr>
      <w:r w:rsidRPr="00955C08">
        <w:rPr>
          <w:bCs/>
          <w:iCs/>
          <w:szCs w:val="24"/>
        </w:rPr>
        <w:t xml:space="preserve">5 ir 6 stulpeliuose pateikiami duomenys turi būti nurodyti </w:t>
      </w:r>
      <w:r w:rsidR="004F5C49" w:rsidRPr="00955C08">
        <w:rPr>
          <w:b/>
          <w:iCs/>
          <w:szCs w:val="24"/>
        </w:rPr>
        <w:t>dviejų skaičių po kablelio tikslumu</w:t>
      </w:r>
      <w:bookmarkStart w:id="7" w:name="_Hlk103867697"/>
      <w:r w:rsidR="00AF69BA" w:rsidRPr="00955C08">
        <w:rPr>
          <w:bCs/>
          <w:iCs/>
          <w:szCs w:val="24"/>
        </w:rPr>
        <w:t>.</w:t>
      </w:r>
    </w:p>
    <w:p w14:paraId="3A01A23E" w14:textId="1EB47D39" w:rsidR="00955C08" w:rsidRPr="00955C08" w:rsidRDefault="0023548B" w:rsidP="00955C08">
      <w:pPr>
        <w:pStyle w:val="ListParagraph"/>
        <w:numPr>
          <w:ilvl w:val="1"/>
          <w:numId w:val="8"/>
        </w:numPr>
        <w:tabs>
          <w:tab w:val="clear" w:pos="1620"/>
        </w:tabs>
        <w:ind w:left="0" w:firstLine="567"/>
        <w:jc w:val="both"/>
        <w:rPr>
          <w:bCs/>
          <w:iCs/>
          <w:szCs w:val="24"/>
        </w:rPr>
      </w:pPr>
      <w:r w:rsidRPr="00E579DB">
        <w:rPr>
          <w:iCs/>
        </w:rPr>
        <w:t>Jei suma skaičiais neatitinka sumos žodžiais, teisinga laikoma suma žodžiais</w:t>
      </w:r>
      <w:r>
        <w:rPr>
          <w:iCs/>
        </w:rPr>
        <w:t>.</w:t>
      </w:r>
    </w:p>
    <w:bookmarkEnd w:id="7"/>
    <w:p w14:paraId="1A38DC4F" w14:textId="77777777" w:rsidR="00DD0A0B" w:rsidRPr="00ED5E2A" w:rsidRDefault="00DD0A0B" w:rsidP="00ED5E2A">
      <w:pPr>
        <w:pStyle w:val="ListParagraph"/>
        <w:ind w:left="0"/>
        <w:jc w:val="both"/>
        <w:rPr>
          <w:bCs/>
          <w:i/>
          <w:szCs w:val="24"/>
        </w:rPr>
      </w:pPr>
    </w:p>
    <w:p w14:paraId="63B8944F" w14:textId="620438FE" w:rsidR="00696790" w:rsidRDefault="00696790" w:rsidP="002F5897">
      <w:pPr>
        <w:widowControl w:val="0"/>
        <w:jc w:val="both"/>
        <w:rPr>
          <w:szCs w:val="24"/>
        </w:rPr>
      </w:pPr>
      <w:bookmarkStart w:id="8" w:name="_Hlk40791883"/>
      <w:r>
        <w:rPr>
          <w:szCs w:val="24"/>
        </w:rPr>
        <w:t>*</w:t>
      </w:r>
      <w:r w:rsidR="001F7233" w:rsidRPr="00475071">
        <w:rPr>
          <w:rFonts w:eastAsia="SimSun"/>
          <w:szCs w:val="24"/>
        </w:rPr>
        <w:t xml:space="preserve">Preliminarus </w:t>
      </w:r>
      <w:r w:rsidR="00475071" w:rsidRPr="00475071">
        <w:rPr>
          <w:rFonts w:eastAsia="SimSun"/>
          <w:szCs w:val="24"/>
        </w:rPr>
        <w:t xml:space="preserve">Paslaugų </w:t>
      </w:r>
      <w:r w:rsidR="001F7233" w:rsidRPr="00475071">
        <w:rPr>
          <w:rFonts w:eastAsia="SimSun"/>
          <w:szCs w:val="24"/>
        </w:rPr>
        <w:t>kiekis nurodytas tik pasiūlymų palyginimo ir vertinimo tikslais. Nurodytas preliminarus Paslaugų kiekis yra tik orientacinis skaičius ir negali būti pagrindas reikalauti iš Perkančiosios organizacijos teikti užsakymus. Paslaugos bus perkamos pagal Perkančiosios organizacijos poreikį iki Pirkimo sutartyje nustatytos maksimalios Pirkimo sutarties vertės</w:t>
      </w:r>
      <w:r w:rsidR="00475071">
        <w:rPr>
          <w:rFonts w:eastAsia="SimSun"/>
          <w:szCs w:val="24"/>
        </w:rPr>
        <w:t>.</w:t>
      </w:r>
    </w:p>
    <w:p w14:paraId="73BC6445" w14:textId="6F98F65B" w:rsidR="00CC23A4" w:rsidRPr="000230CC" w:rsidRDefault="009C3563" w:rsidP="002F5897">
      <w:pPr>
        <w:widowControl w:val="0"/>
        <w:jc w:val="both"/>
        <w:rPr>
          <w:szCs w:val="24"/>
        </w:rPr>
      </w:pPr>
      <w:r>
        <w:rPr>
          <w:szCs w:val="24"/>
        </w:rPr>
        <w:t>*</w:t>
      </w:r>
      <w:r w:rsidR="00696790">
        <w:rPr>
          <w:szCs w:val="24"/>
        </w:rPr>
        <w:t>*</w:t>
      </w:r>
      <w:r>
        <w:rPr>
          <w:szCs w:val="24"/>
        </w:rPr>
        <w:t xml:space="preserve"> </w:t>
      </w:r>
      <w:r w:rsidR="00966F3A" w:rsidRPr="00DD436A">
        <w:rPr>
          <w:szCs w:val="24"/>
        </w:rPr>
        <w:t xml:space="preserve">Tiekėjas turi </w:t>
      </w:r>
      <w:r w:rsidR="00966F3A" w:rsidRPr="00130098">
        <w:rPr>
          <w:color w:val="0070C0"/>
          <w:szCs w:val="24"/>
        </w:rPr>
        <w:t>nurodyti</w:t>
      </w:r>
      <w:r w:rsidR="00130098">
        <w:rPr>
          <w:color w:val="0070C0"/>
          <w:szCs w:val="24"/>
        </w:rPr>
        <w:t xml:space="preserve"> </w:t>
      </w:r>
      <w:r w:rsidR="00966F3A" w:rsidRPr="00130098">
        <w:rPr>
          <w:color w:val="0070C0"/>
          <w:szCs w:val="24"/>
        </w:rPr>
        <w:t>/</w:t>
      </w:r>
      <w:r w:rsidR="00130098">
        <w:rPr>
          <w:color w:val="0070C0"/>
          <w:szCs w:val="24"/>
        </w:rPr>
        <w:t xml:space="preserve"> </w:t>
      </w:r>
      <w:r w:rsidR="00966F3A" w:rsidRPr="00130098">
        <w:rPr>
          <w:color w:val="0070C0"/>
          <w:szCs w:val="24"/>
        </w:rPr>
        <w:t xml:space="preserve">įrašyti </w:t>
      </w:r>
      <w:r w:rsidR="00966F3A" w:rsidRPr="00DD436A">
        <w:rPr>
          <w:szCs w:val="24"/>
        </w:rPr>
        <w:t>dydį,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3A39F8">
        <w:rPr>
          <w:szCs w:val="24"/>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turi įvertinti ar </w:t>
      </w:r>
      <w:r w:rsidR="003A39F8">
        <w:rPr>
          <w:rFonts w:eastAsia="Arial" w:cstheme="minorHAnsi"/>
          <w:color w:val="000000" w:themeColor="text1"/>
        </w:rPr>
        <w:t xml:space="preserve">Pirkimo </w:t>
      </w:r>
      <w:r w:rsidR="003A39F8" w:rsidRPr="006F02CE">
        <w:rPr>
          <w:rFonts w:eastAsia="Arial" w:cstheme="minorHAnsi"/>
          <w:color w:val="000000" w:themeColor="text1"/>
        </w:rPr>
        <w:t>sutarties vykdymo metu netaps PVM mokėtoju. Jei</w:t>
      </w:r>
      <w:r w:rsidR="003A39F8">
        <w:rPr>
          <w:rFonts w:eastAsia="Arial" w:cstheme="minorHAnsi"/>
          <w:color w:val="000000" w:themeColor="text1"/>
        </w:rPr>
        <w:t>gu</w:t>
      </w:r>
      <w:r w:rsidR="003A39F8" w:rsidRPr="006F02CE">
        <w:rPr>
          <w:rFonts w:eastAsia="Arial" w:cstheme="minorHAnsi"/>
          <w:color w:val="000000" w:themeColor="text1"/>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vykdydamas </w:t>
      </w:r>
      <w:r w:rsidR="003A39F8">
        <w:rPr>
          <w:rFonts w:eastAsia="Arial" w:cstheme="minorHAnsi"/>
          <w:color w:val="000000" w:themeColor="text1"/>
        </w:rPr>
        <w:t xml:space="preserve">Pirkimo </w:t>
      </w:r>
      <w:r w:rsidR="003A39F8" w:rsidRPr="006F02CE">
        <w:rPr>
          <w:rFonts w:eastAsia="Arial" w:cstheme="minorHAnsi"/>
          <w:color w:val="000000" w:themeColor="text1"/>
        </w:rPr>
        <w:t>sutartį taps PVM mokėtoju, pasiūlyme turi nurodyti kainą su PVM.</w:t>
      </w:r>
    </w:p>
    <w:bookmarkEnd w:id="8"/>
    <w:p w14:paraId="67A95CD7" w14:textId="38CCE29E" w:rsidR="004F5C49" w:rsidRPr="00130098" w:rsidRDefault="00BA46B1" w:rsidP="00130098">
      <w:pPr>
        <w:jc w:val="both"/>
        <w:rPr>
          <w:bCs/>
          <w:iCs/>
          <w:szCs w:val="24"/>
        </w:rPr>
      </w:pPr>
      <w:r>
        <w:rPr>
          <w:bCs/>
          <w:iCs/>
          <w:szCs w:val="24"/>
        </w:rPr>
        <w:t>**</w:t>
      </w:r>
      <w:r w:rsidR="00696790">
        <w:rPr>
          <w:bCs/>
          <w:iCs/>
          <w:szCs w:val="24"/>
        </w:rPr>
        <w:t>*</w:t>
      </w:r>
      <w:r>
        <w:rPr>
          <w:bCs/>
          <w:iCs/>
          <w:szCs w:val="24"/>
        </w:rPr>
        <w:t xml:space="preserve"> </w:t>
      </w:r>
      <w:r w:rsidR="00101AE5" w:rsidRPr="00101AE5">
        <w:rPr>
          <w:b/>
          <w:bCs/>
          <w:iCs/>
          <w:szCs w:val="24"/>
        </w:rPr>
        <w:t>Bendra pasiūlymo kaina Eur su PVM</w:t>
      </w:r>
      <w:r w:rsidR="00101AE5">
        <w:rPr>
          <w:bCs/>
          <w:iCs/>
          <w:szCs w:val="24"/>
        </w:rPr>
        <w:t xml:space="preserve"> </w:t>
      </w:r>
      <w:r w:rsidR="00F307A7">
        <w:rPr>
          <w:bCs/>
          <w:iCs/>
          <w:szCs w:val="24"/>
        </w:rPr>
        <w:t xml:space="preserve">yra </w:t>
      </w:r>
      <w:r w:rsidR="00F307A7">
        <w:rPr>
          <w:szCs w:val="24"/>
        </w:rPr>
        <w:t>p</w:t>
      </w:r>
      <w:r w:rsidR="00F307A7" w:rsidRPr="00924A07">
        <w:rPr>
          <w:szCs w:val="24"/>
        </w:rPr>
        <w:t>alyginamoji pasiūlymo kaina</w:t>
      </w:r>
      <w:r w:rsidR="00101AE5" w:rsidRPr="00101AE5">
        <w:rPr>
          <w:bCs/>
          <w:iCs/>
          <w:szCs w:val="24"/>
        </w:rPr>
        <w:t>. Palyginamoji pasiūlymo kaina naudojama tik tiekėjų pasiūlymams įvertinti, palyginti, į Pirkimo sutartį ji nerašoma. Į Pirkimo sutartį bus įtraukti pateiktos kainų lentelės 5 stulpelyje nurodyti įkainiai, kuriais bus atsiskaitoma už Paslaugas visą Pirkimo sutarties galiojimo laikotarpį. Į Pirkimo sutartį bus įrašoma maksimali Pirkimo sutarties vertė, kuri lygi maksimaliai Pirkimui skirtai lėšų sumai su PVM</w:t>
      </w:r>
      <w:r w:rsidR="00F307A7">
        <w:rPr>
          <w:bCs/>
          <w:iCs/>
          <w:szCs w:val="24"/>
        </w:rPr>
        <w:t>.</w:t>
      </w:r>
    </w:p>
    <w:p w14:paraId="3C2C9FEE" w14:textId="77777777" w:rsidR="00F53502" w:rsidRPr="00860C1A" w:rsidRDefault="00F53502" w:rsidP="00F53502">
      <w:pPr>
        <w:spacing w:line="276" w:lineRule="auto"/>
        <w:jc w:val="both"/>
        <w:rPr>
          <w:sz w:val="16"/>
          <w:szCs w:val="16"/>
        </w:rPr>
      </w:pPr>
    </w:p>
    <w:bookmarkEnd w:id="6"/>
    <w:p w14:paraId="0BFA62DA" w14:textId="29C741A3" w:rsidR="00CE20A9" w:rsidRDefault="00D16C43" w:rsidP="00D56BE2">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B23128">
        <w:t>Techninėje specifikacijoje nustatytų reikalavimų</w:t>
      </w:r>
      <w:r w:rsidRPr="009E587D">
        <w:t xml:space="preserve">, privalėjome įskaičiuoti į pasiūlymo </w:t>
      </w:r>
      <w:r w:rsidR="00CC23A4">
        <w:t>kainą</w:t>
      </w:r>
      <w:r w:rsidRPr="009E587D">
        <w:t>.</w:t>
      </w:r>
    </w:p>
    <w:p w14:paraId="59E39EAE" w14:textId="77777777" w:rsidR="00311E61" w:rsidRPr="009E587D" w:rsidRDefault="00311E61" w:rsidP="001B07C3">
      <w:pPr>
        <w:ind w:firstLine="567"/>
        <w:jc w:val="both"/>
      </w:pPr>
    </w:p>
    <w:p w14:paraId="1E0FDB28" w14:textId="406DD16D" w:rsidR="00B66DBE" w:rsidRPr="00B66DBE" w:rsidRDefault="00311E61" w:rsidP="001B07C3">
      <w:pPr>
        <w:ind w:firstLine="567"/>
        <w:jc w:val="both"/>
        <w:rPr>
          <w:szCs w:val="24"/>
        </w:rPr>
      </w:pPr>
      <w:bookmarkStart w:id="9" w:name="_Hlk62214806"/>
      <w:r>
        <w:rPr>
          <w:szCs w:val="24"/>
        </w:rPr>
        <w:t xml:space="preserve">4.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9"/>
          <w:p w14:paraId="61574FD7" w14:textId="7A40847B" w:rsidR="00B66DBE" w:rsidRPr="001B07C3" w:rsidRDefault="009A719C" w:rsidP="002C6F68">
            <w:pPr>
              <w:jc w:val="center"/>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2C6F68">
        <w:tc>
          <w:tcPr>
            <w:tcW w:w="709" w:type="dxa"/>
            <w:tcBorders>
              <w:top w:val="single" w:sz="4" w:space="0" w:color="auto"/>
              <w:left w:val="single" w:sz="4" w:space="0" w:color="auto"/>
              <w:bottom w:val="single" w:sz="4" w:space="0" w:color="auto"/>
              <w:right w:val="single" w:sz="4" w:space="0" w:color="auto"/>
            </w:tcBorders>
          </w:tcPr>
          <w:p w14:paraId="2561A244" w14:textId="694E05B1"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2C6F68">
            <w:pPr>
              <w:jc w:val="center"/>
              <w:rPr>
                <w:szCs w:val="24"/>
              </w:rPr>
            </w:pPr>
          </w:p>
        </w:tc>
      </w:tr>
      <w:tr w:rsidR="00B66DBE" w:rsidRPr="00B66DBE"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13D3841"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2C6F68">
            <w:pPr>
              <w:jc w:val="center"/>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49E7371B"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Pr>
                <w:b/>
                <w:bCs/>
                <w:color w:val="0070C0"/>
                <w:szCs w:val="24"/>
              </w:rPr>
              <w:t>Pirkimo</w:t>
            </w:r>
            <w:r w:rsidRPr="0096402E">
              <w:rPr>
                <w:b/>
                <w:bCs/>
                <w:color w:val="0070C0"/>
                <w:szCs w:val="24"/>
              </w:rPr>
              <w:t xml:space="preserve"> sąlygų </w:t>
            </w:r>
            <w:r w:rsidR="0025084C">
              <w:rPr>
                <w:b/>
                <w:bCs/>
                <w:color w:val="0070C0"/>
                <w:szCs w:val="24"/>
              </w:rPr>
              <w:t>9</w:t>
            </w:r>
            <w:r w:rsidRPr="0096402E">
              <w:rPr>
                <w:b/>
                <w:bCs/>
                <w:color w:val="0070C0"/>
                <w:szCs w:val="24"/>
              </w:rPr>
              <w:t>.8 punkte.</w:t>
            </w:r>
          </w:p>
          <w:p w14:paraId="6D29E5D0" w14:textId="77777777" w:rsidR="0096402E" w:rsidRDefault="0096402E" w:rsidP="009552AB">
            <w:pPr>
              <w:ind w:firstLine="460"/>
              <w:jc w:val="both"/>
              <w:rPr>
                <w:szCs w:val="24"/>
              </w:rPr>
            </w:pPr>
          </w:p>
          <w:p w14:paraId="48A0C11C" w14:textId="218B6106" w:rsidR="00B66DBE" w:rsidRPr="00B66DBE" w:rsidRDefault="00B66DBE" w:rsidP="00422672">
            <w:pPr>
              <w:ind w:firstLine="460"/>
              <w:jc w:val="both"/>
              <w:rPr>
                <w:szCs w:val="24"/>
              </w:rPr>
            </w:pPr>
            <w:r w:rsidRPr="00B66DBE">
              <w:rPr>
                <w:szCs w:val="24"/>
              </w:rPr>
              <w:t xml:space="preserve">Pasiūlymas galioja iki termino, nustatyto </w:t>
            </w:r>
            <w:r w:rsidR="00C15F98">
              <w:rPr>
                <w:szCs w:val="24"/>
              </w:rPr>
              <w:t>P</w:t>
            </w:r>
            <w:r w:rsidRPr="00B66DBE">
              <w:rPr>
                <w:szCs w:val="24"/>
              </w:rPr>
              <w:t xml:space="preserve">irkimo </w:t>
            </w:r>
            <w:r w:rsidR="00C15F98">
              <w:rPr>
                <w:szCs w:val="24"/>
              </w:rPr>
              <w:t>sąlyg</w:t>
            </w:r>
            <w:r w:rsidR="009A719C">
              <w:rPr>
                <w:szCs w:val="24"/>
              </w:rPr>
              <w:t xml:space="preserve">ų </w:t>
            </w:r>
            <w:r w:rsidR="009A719C" w:rsidRPr="002C6F68">
              <w:rPr>
                <w:szCs w:val="24"/>
              </w:rPr>
              <w:t>2 skyriuje „Terminai</w:t>
            </w:r>
            <w:r w:rsidR="009A719C">
              <w:rPr>
                <w:szCs w:val="24"/>
              </w:rPr>
              <w:t>“</w:t>
            </w:r>
            <w:r w:rsidRPr="00B66DBE">
              <w:rPr>
                <w:szCs w:val="24"/>
              </w:rPr>
              <w:t>.</w:t>
            </w:r>
          </w:p>
        </w:tc>
      </w:tr>
    </w:tbl>
    <w:p w14:paraId="28B9785A" w14:textId="77777777" w:rsidR="00A25AD5" w:rsidRPr="00103C66"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42732D"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2C6F68" w:rsidRDefault="00A25AD5" w:rsidP="00A73682">
            <w:pPr>
              <w:jc w:val="center"/>
              <w:rPr>
                <w:i/>
                <w:iCs/>
                <w:sz w:val="20"/>
              </w:rPr>
            </w:pPr>
            <w:r w:rsidRPr="002C6F68">
              <w:rPr>
                <w:i/>
                <w:iCs/>
                <w:sz w:val="20"/>
              </w:rPr>
              <w:t>(tiekėjo arba jo įgalioto asmens pareigų pavadinimas)</w:t>
            </w:r>
          </w:p>
        </w:tc>
        <w:tc>
          <w:tcPr>
            <w:tcW w:w="604" w:type="dxa"/>
          </w:tcPr>
          <w:p w14:paraId="1E3871D9" w14:textId="77777777" w:rsidR="00A25AD5" w:rsidRPr="002C6F68"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2C6F68" w:rsidRDefault="00A25AD5" w:rsidP="00A73682">
            <w:pPr>
              <w:jc w:val="center"/>
              <w:rPr>
                <w:i/>
                <w:iCs/>
                <w:sz w:val="20"/>
              </w:rPr>
            </w:pPr>
            <w:r w:rsidRPr="002C6F68">
              <w:rPr>
                <w:i/>
                <w:iCs/>
                <w:sz w:val="20"/>
              </w:rPr>
              <w:t>(</w:t>
            </w:r>
            <w:r w:rsidR="002C6F68" w:rsidRPr="002C6F68">
              <w:rPr>
                <w:i/>
                <w:iCs/>
                <w:sz w:val="20"/>
              </w:rPr>
              <w:t>p</w:t>
            </w:r>
            <w:r w:rsidRPr="002C6F68">
              <w:rPr>
                <w:i/>
                <w:iCs/>
                <w:sz w:val="20"/>
              </w:rPr>
              <w:t>arašas)</w:t>
            </w:r>
          </w:p>
        </w:tc>
        <w:tc>
          <w:tcPr>
            <w:tcW w:w="701" w:type="dxa"/>
          </w:tcPr>
          <w:p w14:paraId="6A70615F" w14:textId="77777777" w:rsidR="00A25AD5" w:rsidRPr="002C6F68" w:rsidRDefault="00A25AD5" w:rsidP="005B101F">
            <w:pPr>
              <w:rPr>
                <w:i/>
                <w:iCs/>
                <w:sz w:val="20"/>
              </w:rPr>
            </w:pPr>
          </w:p>
        </w:tc>
        <w:tc>
          <w:tcPr>
            <w:tcW w:w="3070" w:type="dxa"/>
            <w:tcBorders>
              <w:top w:val="single" w:sz="4" w:space="0" w:color="auto"/>
              <w:left w:val="nil"/>
              <w:bottom w:val="nil"/>
              <w:right w:val="nil"/>
            </w:tcBorders>
          </w:tcPr>
          <w:p w14:paraId="745465A1" w14:textId="7C2890BC" w:rsidR="00A25AD5" w:rsidRPr="002C6F68" w:rsidRDefault="00A25AD5" w:rsidP="00A73682">
            <w:pPr>
              <w:jc w:val="center"/>
              <w:rPr>
                <w:i/>
                <w:iCs/>
                <w:sz w:val="20"/>
              </w:rPr>
            </w:pPr>
            <w:r w:rsidRPr="002C6F68">
              <w:rPr>
                <w:i/>
                <w:iCs/>
                <w:sz w:val="20"/>
              </w:rPr>
              <w:t>(</w:t>
            </w:r>
            <w:r w:rsidR="00A21C80">
              <w:rPr>
                <w:i/>
                <w:iCs/>
                <w:sz w:val="20"/>
              </w:rPr>
              <w:t>V</w:t>
            </w:r>
            <w:r w:rsidRPr="002C6F68">
              <w:rPr>
                <w:i/>
                <w:iCs/>
                <w:sz w:val="20"/>
              </w:rPr>
              <w:t xml:space="preserve">ardas ir </w:t>
            </w:r>
            <w:r w:rsidR="00A21C80">
              <w:rPr>
                <w:i/>
                <w:iCs/>
                <w:sz w:val="20"/>
              </w:rPr>
              <w:t>P</w:t>
            </w:r>
            <w:r w:rsidRPr="002C6F68">
              <w:rPr>
                <w:i/>
                <w:iCs/>
                <w:sz w:val="20"/>
              </w:rPr>
              <w:t>avardė)</w:t>
            </w:r>
          </w:p>
        </w:tc>
      </w:tr>
    </w:tbl>
    <w:p w14:paraId="0C2D3EA5" w14:textId="77777777" w:rsidR="00F97B33" w:rsidRDefault="00F97B33" w:rsidP="007341F9">
      <w:pPr>
        <w:rPr>
          <w:szCs w:val="24"/>
        </w:rPr>
      </w:pPr>
    </w:p>
    <w:p w14:paraId="2BF2A989" w14:textId="77777777" w:rsidR="00F16425" w:rsidRDefault="00F16425" w:rsidP="007341F9">
      <w:pPr>
        <w:jc w:val="right"/>
        <w:rPr>
          <w:szCs w:val="24"/>
        </w:rPr>
      </w:pPr>
    </w:p>
    <w:p w14:paraId="0E5FB1D2" w14:textId="77777777" w:rsidR="00127E19" w:rsidRDefault="00127E19" w:rsidP="007341F9">
      <w:pPr>
        <w:jc w:val="right"/>
        <w:rPr>
          <w:szCs w:val="24"/>
        </w:rPr>
      </w:pPr>
    </w:p>
    <w:p w14:paraId="09270932" w14:textId="77777777" w:rsidR="00127E19" w:rsidRDefault="00127E19" w:rsidP="007341F9">
      <w:pPr>
        <w:jc w:val="right"/>
        <w:rPr>
          <w:szCs w:val="24"/>
        </w:rPr>
      </w:pPr>
    </w:p>
    <w:p w14:paraId="2726791C" w14:textId="77777777" w:rsidR="00127E19" w:rsidRDefault="00127E19" w:rsidP="007341F9">
      <w:pPr>
        <w:jc w:val="right"/>
        <w:rPr>
          <w:szCs w:val="24"/>
        </w:rPr>
      </w:pPr>
    </w:p>
    <w:p w14:paraId="4F6BE7D7" w14:textId="2FDF7E07" w:rsidR="00A25AD5" w:rsidRDefault="00CC23A4" w:rsidP="007341F9">
      <w:pPr>
        <w:jc w:val="right"/>
        <w:rPr>
          <w:szCs w:val="24"/>
        </w:rPr>
      </w:pPr>
      <w:r>
        <w:rPr>
          <w:szCs w:val="24"/>
        </w:rPr>
        <w:t>Pasiūlymo formos 1 priedas</w:t>
      </w:r>
    </w:p>
    <w:p w14:paraId="4579D669" w14:textId="2F884BDD" w:rsidR="00CC23A4" w:rsidRDefault="00CC23A4" w:rsidP="007341F9">
      <w:pPr>
        <w:jc w:val="right"/>
        <w:rPr>
          <w:szCs w:val="24"/>
        </w:rPr>
      </w:pPr>
    </w:p>
    <w:p w14:paraId="1AD338C6" w14:textId="77777777" w:rsidR="007341F9" w:rsidRDefault="007341F9" w:rsidP="007341F9">
      <w:pPr>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bookmarkStart w:id="10" w:name="_Hlk103867968"/>
      <w:r w:rsidRPr="00910578">
        <w:rPr>
          <w:b/>
          <w:bCs/>
          <w:szCs w:val="24"/>
        </w:rPr>
        <w:t>DEKLARACIJA</w:t>
      </w:r>
    </w:p>
    <w:p w14:paraId="24F26ACF" w14:textId="0D1F69D4"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DB216A">
        <w:rPr>
          <w:b/>
          <w:bCs/>
          <w:szCs w:val="24"/>
        </w:rPr>
        <w:t>U</w:t>
      </w:r>
      <w:r>
        <w:rPr>
          <w:b/>
          <w:bCs/>
          <w:szCs w:val="24"/>
        </w:rPr>
        <w:t>, KURIO PAJĖGUMAIS REMIAMASI</w:t>
      </w:r>
    </w:p>
    <w:p w14:paraId="02F852F5" w14:textId="4385C750" w:rsidR="00572749" w:rsidRDefault="00572749" w:rsidP="007341F9">
      <w:pPr>
        <w:widowControl w:val="0"/>
        <w:tabs>
          <w:tab w:val="left" w:pos="480"/>
        </w:tabs>
        <w:jc w:val="center"/>
        <w:rPr>
          <w:b/>
          <w:bCs/>
          <w:szCs w:val="24"/>
        </w:rPr>
      </w:pPr>
    </w:p>
    <w:p w14:paraId="7E3C2C63" w14:textId="77777777" w:rsidR="007341F9" w:rsidRPr="00910578" w:rsidRDefault="007341F9" w:rsidP="007341F9">
      <w:pPr>
        <w:widowControl w:val="0"/>
        <w:tabs>
          <w:tab w:val="left" w:pos="480"/>
        </w:tabs>
        <w:jc w:val="center"/>
        <w:rPr>
          <w:b/>
          <w:bCs/>
          <w:szCs w:val="24"/>
        </w:rPr>
      </w:pPr>
    </w:p>
    <w:p w14:paraId="0B93269F" w14:textId="746F77A5"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127E19">
        <w:rPr>
          <w:szCs w:val="24"/>
        </w:rPr>
        <w:t>_</w:t>
      </w:r>
      <w:r w:rsidRPr="00910578">
        <w:rPr>
          <w:szCs w:val="24"/>
        </w:rPr>
        <w:t>-__-__</w:t>
      </w:r>
    </w:p>
    <w:p w14:paraId="273D5C49" w14:textId="77777777" w:rsidR="00572749" w:rsidRPr="00910578" w:rsidRDefault="00572749" w:rsidP="007341F9">
      <w:pPr>
        <w:widowControl w:val="0"/>
        <w:tabs>
          <w:tab w:val="left" w:pos="480"/>
        </w:tabs>
        <w:jc w:val="center"/>
        <w:rPr>
          <w:szCs w:val="24"/>
        </w:rPr>
      </w:pPr>
    </w:p>
    <w:p w14:paraId="780A21AA" w14:textId="77777777" w:rsidR="00572749" w:rsidRPr="00910578" w:rsidRDefault="00572749" w:rsidP="007341F9">
      <w:pPr>
        <w:widowControl w:val="0"/>
        <w:tabs>
          <w:tab w:val="left" w:pos="480"/>
        </w:tabs>
        <w:jc w:val="center"/>
        <w:rPr>
          <w:szCs w:val="24"/>
        </w:rPr>
      </w:pPr>
    </w:p>
    <w:p w14:paraId="37BA80D0" w14:textId="2C42CF58" w:rsidR="00572749" w:rsidRPr="00910578" w:rsidRDefault="00572749" w:rsidP="007341F9">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w:t>
      </w:r>
      <w:r w:rsidR="00F72FF7">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5A08FE8" w14:textId="4EB2AAA7" w:rsidR="00572749" w:rsidRDefault="00572749" w:rsidP="007341F9">
      <w:pPr>
        <w:jc w:val="both"/>
        <w:rPr>
          <w:bCs/>
          <w:szCs w:val="24"/>
        </w:rPr>
      </w:pPr>
    </w:p>
    <w:p w14:paraId="3749B64A" w14:textId="21E304C2" w:rsidR="007341F9"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42732D" w14:paraId="55359570" w14:textId="77777777" w:rsidTr="004E4BAF">
        <w:trPr>
          <w:trHeight w:val="186"/>
        </w:trPr>
        <w:tc>
          <w:tcPr>
            <w:tcW w:w="3284" w:type="dxa"/>
            <w:tcBorders>
              <w:top w:val="single" w:sz="4" w:space="0" w:color="auto"/>
              <w:left w:val="nil"/>
              <w:bottom w:val="nil"/>
              <w:right w:val="nil"/>
            </w:tcBorders>
          </w:tcPr>
          <w:p w14:paraId="42EDE4A9" w14:textId="3258A81E" w:rsidR="007341F9" w:rsidRPr="002C6F68" w:rsidRDefault="007341F9" w:rsidP="004E4BAF">
            <w:pPr>
              <w:jc w:val="center"/>
              <w:rPr>
                <w:i/>
                <w:iCs/>
                <w:sz w:val="20"/>
              </w:rPr>
            </w:pPr>
            <w:bookmarkStart w:id="11" w:name="_Hlk124500126"/>
            <w:r w:rsidRPr="002C6F68">
              <w:rPr>
                <w:i/>
                <w:iCs/>
                <w:sz w:val="20"/>
              </w:rPr>
              <w:t>(</w:t>
            </w:r>
            <w:r w:rsidR="00A337E2">
              <w:rPr>
                <w:i/>
                <w:iCs/>
                <w:sz w:val="20"/>
              </w:rPr>
              <w:t>ūkio subjekto</w:t>
            </w:r>
            <w:r w:rsidRPr="002C6F68">
              <w:rPr>
                <w:i/>
                <w:iCs/>
                <w:sz w:val="20"/>
              </w:rPr>
              <w:t xml:space="preserve"> arba jo įgalioto asmens pareigų pavadinimas</w:t>
            </w:r>
            <w:r w:rsidR="00A337E2" w:rsidRPr="00A337E2">
              <w:rPr>
                <w:rFonts w:eastAsiaTheme="minorEastAsia"/>
                <w:szCs w:val="24"/>
                <w:vertAlign w:val="superscript"/>
                <w:lang w:eastAsia="lt-LT"/>
              </w:rPr>
              <w:footnoteReference w:id="3"/>
            </w:r>
            <w:r w:rsidRPr="002C6F68">
              <w:rPr>
                <w:i/>
                <w:iCs/>
                <w:sz w:val="20"/>
              </w:rPr>
              <w:t>)</w:t>
            </w:r>
          </w:p>
        </w:tc>
        <w:tc>
          <w:tcPr>
            <w:tcW w:w="604" w:type="dxa"/>
          </w:tcPr>
          <w:p w14:paraId="3B69FD56" w14:textId="77777777" w:rsidR="007341F9" w:rsidRPr="002C6F68" w:rsidRDefault="007341F9" w:rsidP="004E4BAF">
            <w:pPr>
              <w:rPr>
                <w:i/>
                <w:iCs/>
                <w:sz w:val="20"/>
              </w:rPr>
            </w:pPr>
          </w:p>
        </w:tc>
        <w:tc>
          <w:tcPr>
            <w:tcW w:w="1980" w:type="dxa"/>
            <w:tcBorders>
              <w:top w:val="single" w:sz="4" w:space="0" w:color="auto"/>
              <w:left w:val="nil"/>
              <w:bottom w:val="nil"/>
              <w:right w:val="nil"/>
            </w:tcBorders>
          </w:tcPr>
          <w:p w14:paraId="6C28B331" w14:textId="77777777" w:rsidR="007341F9" w:rsidRPr="002C6F68" w:rsidRDefault="007341F9" w:rsidP="004E4BAF">
            <w:pPr>
              <w:jc w:val="center"/>
              <w:rPr>
                <w:i/>
                <w:iCs/>
                <w:sz w:val="20"/>
              </w:rPr>
            </w:pPr>
            <w:r w:rsidRPr="002C6F68">
              <w:rPr>
                <w:i/>
                <w:iCs/>
                <w:sz w:val="20"/>
              </w:rPr>
              <w:t>(parašas)</w:t>
            </w:r>
          </w:p>
        </w:tc>
        <w:tc>
          <w:tcPr>
            <w:tcW w:w="701" w:type="dxa"/>
          </w:tcPr>
          <w:p w14:paraId="706F4EAB" w14:textId="77777777" w:rsidR="007341F9" w:rsidRPr="002C6F68" w:rsidRDefault="007341F9" w:rsidP="004E4BAF">
            <w:pPr>
              <w:rPr>
                <w:i/>
                <w:iCs/>
                <w:sz w:val="20"/>
              </w:rPr>
            </w:pPr>
          </w:p>
        </w:tc>
        <w:tc>
          <w:tcPr>
            <w:tcW w:w="3070" w:type="dxa"/>
            <w:tcBorders>
              <w:top w:val="single" w:sz="4" w:space="0" w:color="auto"/>
              <w:left w:val="nil"/>
              <w:bottom w:val="nil"/>
              <w:right w:val="nil"/>
            </w:tcBorders>
          </w:tcPr>
          <w:p w14:paraId="7929D74D" w14:textId="4CFA7396" w:rsidR="007341F9" w:rsidRPr="002C6F68" w:rsidRDefault="007341F9" w:rsidP="004E4BAF">
            <w:pPr>
              <w:jc w:val="center"/>
              <w:rPr>
                <w:i/>
                <w:iCs/>
                <w:sz w:val="20"/>
              </w:rPr>
            </w:pPr>
            <w:r w:rsidRPr="002C6F68">
              <w:rPr>
                <w:i/>
                <w:iCs/>
                <w:sz w:val="20"/>
              </w:rPr>
              <w:t>(</w:t>
            </w:r>
            <w:r w:rsidR="00A21C80">
              <w:rPr>
                <w:i/>
                <w:iCs/>
                <w:sz w:val="20"/>
              </w:rPr>
              <w:t>V</w:t>
            </w:r>
            <w:r w:rsidRPr="002C6F68">
              <w:rPr>
                <w:i/>
                <w:iCs/>
                <w:sz w:val="20"/>
              </w:rPr>
              <w:t xml:space="preserve">ardas ir </w:t>
            </w:r>
            <w:r w:rsidR="00A21C80">
              <w:rPr>
                <w:i/>
                <w:iCs/>
                <w:sz w:val="20"/>
              </w:rPr>
              <w:t>P</w:t>
            </w:r>
            <w:r w:rsidRPr="002C6F68">
              <w:rPr>
                <w:i/>
                <w:iCs/>
                <w:sz w:val="20"/>
              </w:rPr>
              <w:t>avardė)</w:t>
            </w:r>
          </w:p>
        </w:tc>
      </w:tr>
      <w:bookmarkEnd w:id="11"/>
    </w:tbl>
    <w:p w14:paraId="1D3A5215" w14:textId="77777777" w:rsidR="007341F9" w:rsidRPr="007341F9" w:rsidRDefault="007341F9" w:rsidP="00A337E2">
      <w:pPr>
        <w:jc w:val="both"/>
        <w:rPr>
          <w:bCs/>
          <w:szCs w:val="24"/>
        </w:rPr>
      </w:pPr>
    </w:p>
    <w:p w14:paraId="70083FDE" w14:textId="53DB711C" w:rsidR="00572749" w:rsidRPr="00A337E2" w:rsidRDefault="00572749" w:rsidP="00A337E2">
      <w:pPr>
        <w:rPr>
          <w:szCs w:val="24"/>
        </w:rPr>
      </w:pPr>
    </w:p>
    <w:bookmarkEnd w:id="10"/>
    <w:p w14:paraId="078708D6" w14:textId="77777777" w:rsidR="00572749" w:rsidRPr="00103C66" w:rsidRDefault="00572749" w:rsidP="00A337E2">
      <w:pPr>
        <w:tabs>
          <w:tab w:val="left" w:pos="2893"/>
        </w:tabs>
        <w:rPr>
          <w:szCs w:val="24"/>
        </w:rPr>
      </w:pPr>
    </w:p>
    <w:p w14:paraId="626A9D7B" w14:textId="77777777" w:rsidR="00572749" w:rsidRDefault="00572749" w:rsidP="00A337E2">
      <w:pPr>
        <w:rPr>
          <w:szCs w:val="24"/>
        </w:rPr>
      </w:pPr>
    </w:p>
    <w:p w14:paraId="2F286A2D" w14:textId="77777777" w:rsidR="00572749" w:rsidRDefault="00572749" w:rsidP="00A337E2">
      <w:pPr>
        <w:rPr>
          <w:szCs w:val="24"/>
        </w:rPr>
      </w:pPr>
    </w:p>
    <w:p w14:paraId="3C7E08CE" w14:textId="77777777" w:rsidR="00572749" w:rsidRDefault="00572749" w:rsidP="00A337E2">
      <w:pPr>
        <w:rPr>
          <w:szCs w:val="24"/>
        </w:rPr>
      </w:pPr>
    </w:p>
    <w:p w14:paraId="4A24931D" w14:textId="77777777" w:rsidR="00572749" w:rsidRDefault="00572749" w:rsidP="00A337E2">
      <w:pPr>
        <w:rPr>
          <w:szCs w:val="24"/>
        </w:rPr>
      </w:pPr>
    </w:p>
    <w:p w14:paraId="782C95ED" w14:textId="77777777" w:rsidR="00572749" w:rsidRDefault="00572749" w:rsidP="00A337E2">
      <w:pPr>
        <w:rPr>
          <w:szCs w:val="24"/>
        </w:rPr>
      </w:pPr>
    </w:p>
    <w:p w14:paraId="61808F7E" w14:textId="77777777" w:rsidR="00572749" w:rsidRDefault="00572749" w:rsidP="00A337E2">
      <w:pPr>
        <w:rPr>
          <w:szCs w:val="24"/>
        </w:rPr>
      </w:pPr>
    </w:p>
    <w:p w14:paraId="1C0DD248" w14:textId="77777777" w:rsidR="00572749" w:rsidRDefault="00572749" w:rsidP="00A337E2">
      <w:pPr>
        <w:rPr>
          <w:szCs w:val="24"/>
        </w:rPr>
      </w:pPr>
    </w:p>
    <w:p w14:paraId="5948D126" w14:textId="77777777" w:rsidR="00572749" w:rsidRDefault="00572749" w:rsidP="00A337E2">
      <w:pPr>
        <w:rPr>
          <w:szCs w:val="24"/>
        </w:rPr>
      </w:pPr>
    </w:p>
    <w:p w14:paraId="598C7319" w14:textId="77777777" w:rsidR="00572749" w:rsidRDefault="00572749" w:rsidP="00A337E2">
      <w:pPr>
        <w:rPr>
          <w:szCs w:val="24"/>
        </w:rPr>
      </w:pPr>
    </w:p>
    <w:p w14:paraId="7C286D2E" w14:textId="77777777" w:rsidR="00572749" w:rsidRDefault="00572749" w:rsidP="00A337E2">
      <w:pPr>
        <w:rPr>
          <w:szCs w:val="24"/>
        </w:rPr>
      </w:pPr>
    </w:p>
    <w:p w14:paraId="35F17B84" w14:textId="77777777" w:rsidR="00572749" w:rsidRDefault="00572749" w:rsidP="00A337E2">
      <w:pPr>
        <w:rPr>
          <w:szCs w:val="24"/>
        </w:rPr>
      </w:pPr>
    </w:p>
    <w:p w14:paraId="0C1C4FE6" w14:textId="77777777" w:rsidR="00572749" w:rsidRDefault="00572749" w:rsidP="00A337E2">
      <w:pPr>
        <w:rPr>
          <w:szCs w:val="24"/>
        </w:rPr>
      </w:pPr>
    </w:p>
    <w:p w14:paraId="3531CEF9" w14:textId="77777777" w:rsidR="00572749" w:rsidRDefault="00572749" w:rsidP="00A337E2">
      <w:pPr>
        <w:rPr>
          <w:szCs w:val="24"/>
        </w:rPr>
      </w:pPr>
    </w:p>
    <w:p w14:paraId="52DDE492" w14:textId="77777777" w:rsidR="00572749" w:rsidRDefault="00572749" w:rsidP="00A337E2">
      <w:pPr>
        <w:rPr>
          <w:szCs w:val="24"/>
        </w:rPr>
      </w:pPr>
    </w:p>
    <w:p w14:paraId="2596A522" w14:textId="77777777" w:rsidR="00572749" w:rsidRDefault="00572749" w:rsidP="00A337E2">
      <w:pPr>
        <w:rPr>
          <w:szCs w:val="24"/>
        </w:rPr>
      </w:pPr>
    </w:p>
    <w:p w14:paraId="402F50BE" w14:textId="77777777" w:rsidR="00814D02" w:rsidRDefault="00814D02" w:rsidP="00A337E2">
      <w:pPr>
        <w:jc w:val="both"/>
        <w:rPr>
          <w:szCs w:val="24"/>
        </w:rPr>
      </w:pPr>
    </w:p>
    <w:p w14:paraId="1BDDC921" w14:textId="77777777" w:rsidR="00814D02" w:rsidRDefault="00814D02" w:rsidP="00A337E2">
      <w:pPr>
        <w:jc w:val="both"/>
        <w:rPr>
          <w:szCs w:val="24"/>
        </w:rPr>
      </w:pPr>
    </w:p>
    <w:p w14:paraId="23DB30EC" w14:textId="77777777" w:rsidR="00814D02" w:rsidRDefault="00814D02" w:rsidP="00A337E2">
      <w:pPr>
        <w:jc w:val="both"/>
        <w:rPr>
          <w:szCs w:val="24"/>
        </w:rPr>
      </w:pPr>
    </w:p>
    <w:p w14:paraId="6B541B5A" w14:textId="77777777" w:rsidR="00814D02" w:rsidRDefault="00814D02" w:rsidP="00A337E2">
      <w:pPr>
        <w:jc w:val="both"/>
        <w:rPr>
          <w:szCs w:val="24"/>
        </w:rPr>
      </w:pPr>
    </w:p>
    <w:p w14:paraId="604BF50C" w14:textId="77777777" w:rsidR="00814D02" w:rsidRDefault="00814D02" w:rsidP="00A337E2">
      <w:pPr>
        <w:jc w:val="both"/>
        <w:rPr>
          <w:szCs w:val="24"/>
        </w:rPr>
      </w:pPr>
    </w:p>
    <w:p w14:paraId="18806AD4" w14:textId="77777777" w:rsidR="00814D02" w:rsidRDefault="00814D02" w:rsidP="00A337E2">
      <w:pPr>
        <w:jc w:val="both"/>
        <w:rPr>
          <w:szCs w:val="24"/>
        </w:rPr>
      </w:pPr>
    </w:p>
    <w:p w14:paraId="377F8AAD" w14:textId="77777777" w:rsidR="00814D02" w:rsidRDefault="00814D02" w:rsidP="00A337E2">
      <w:pPr>
        <w:jc w:val="both"/>
        <w:rPr>
          <w:szCs w:val="24"/>
        </w:rPr>
      </w:pPr>
    </w:p>
    <w:p w14:paraId="6A396A08" w14:textId="21BF4598" w:rsidR="00814D02" w:rsidRDefault="00814D02" w:rsidP="00A337E2">
      <w:pPr>
        <w:jc w:val="both"/>
        <w:rPr>
          <w:szCs w:val="24"/>
        </w:rPr>
      </w:pPr>
    </w:p>
    <w:p w14:paraId="41DD94D6" w14:textId="42B83EE4" w:rsidR="00F97B33" w:rsidRDefault="00F97B33" w:rsidP="00A337E2">
      <w:pPr>
        <w:jc w:val="both"/>
        <w:rPr>
          <w:szCs w:val="24"/>
        </w:rPr>
      </w:pPr>
    </w:p>
    <w:p w14:paraId="31517BE8" w14:textId="4651D0FF" w:rsidR="00F97B33" w:rsidRDefault="00F97B33" w:rsidP="00A337E2">
      <w:pPr>
        <w:jc w:val="both"/>
        <w:rPr>
          <w:szCs w:val="24"/>
        </w:rPr>
      </w:pPr>
    </w:p>
    <w:p w14:paraId="4BCB959C" w14:textId="04DB4096" w:rsidR="00F97B33" w:rsidRDefault="00F97B33" w:rsidP="00A337E2">
      <w:pPr>
        <w:jc w:val="both"/>
        <w:rPr>
          <w:szCs w:val="24"/>
        </w:rPr>
      </w:pPr>
    </w:p>
    <w:p w14:paraId="6A496BCB" w14:textId="2B490B91" w:rsidR="00F97B33" w:rsidRDefault="00F97B33" w:rsidP="00A337E2">
      <w:pPr>
        <w:jc w:val="both"/>
        <w:rPr>
          <w:szCs w:val="24"/>
        </w:rPr>
      </w:pPr>
    </w:p>
    <w:p w14:paraId="1F8C89AE" w14:textId="6D8A9F04" w:rsidR="00F97B33" w:rsidRDefault="00F97B33" w:rsidP="00A337E2">
      <w:pPr>
        <w:jc w:val="both"/>
        <w:rPr>
          <w:szCs w:val="24"/>
        </w:rPr>
      </w:pPr>
    </w:p>
    <w:p w14:paraId="41A44961" w14:textId="77777777" w:rsidR="000D5A05" w:rsidRDefault="000D5A05" w:rsidP="00F70B6E">
      <w:pPr>
        <w:rPr>
          <w:szCs w:val="24"/>
        </w:rPr>
      </w:pPr>
      <w:bookmarkStart w:id="12" w:name="_Hlk103868009"/>
    </w:p>
    <w:p w14:paraId="6304E608" w14:textId="1C59F1F7" w:rsidR="00814D02" w:rsidRDefault="00814D02" w:rsidP="00F97B33">
      <w:pPr>
        <w:jc w:val="right"/>
        <w:rPr>
          <w:szCs w:val="24"/>
        </w:rPr>
      </w:pPr>
      <w:r>
        <w:rPr>
          <w:szCs w:val="24"/>
        </w:rPr>
        <w:t xml:space="preserve">Pasiūlymo formos </w:t>
      </w:r>
      <w:r w:rsidRPr="000D5A05">
        <w:rPr>
          <w:szCs w:val="24"/>
        </w:rPr>
        <w:t>2</w:t>
      </w:r>
      <w:r>
        <w:rPr>
          <w:szCs w:val="24"/>
        </w:rPr>
        <w:t xml:space="preserve"> priedas</w:t>
      </w:r>
    </w:p>
    <w:bookmarkEnd w:id="12"/>
    <w:p w14:paraId="1F49D901" w14:textId="7BC120D4" w:rsidR="00572749" w:rsidRDefault="00572749" w:rsidP="00F97B33">
      <w:pPr>
        <w:rPr>
          <w:szCs w:val="24"/>
        </w:rPr>
      </w:pPr>
    </w:p>
    <w:p w14:paraId="3B155FAD" w14:textId="77777777" w:rsidR="00F97B33" w:rsidRDefault="00F97B33" w:rsidP="00F97B33">
      <w:pPr>
        <w:rPr>
          <w:szCs w:val="24"/>
        </w:rPr>
      </w:pPr>
    </w:p>
    <w:p w14:paraId="7733043D" w14:textId="77777777" w:rsidR="00CC23A4" w:rsidRPr="00CC23A4" w:rsidRDefault="00CC23A4" w:rsidP="00F97B33">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F97B33">
      <w:pPr>
        <w:widowControl w:val="0"/>
        <w:tabs>
          <w:tab w:val="left" w:pos="480"/>
        </w:tabs>
        <w:jc w:val="center"/>
        <w:rPr>
          <w:b/>
          <w:bCs/>
          <w:szCs w:val="24"/>
        </w:rPr>
      </w:pPr>
      <w:r w:rsidRPr="00CC23A4">
        <w:rPr>
          <w:b/>
          <w:bCs/>
          <w:szCs w:val="24"/>
        </w:rPr>
        <w:t>DĖL SUTIKIMO BŪTI SUBTIEKĖJU</w:t>
      </w:r>
    </w:p>
    <w:p w14:paraId="779FC39E" w14:textId="3E0430A9" w:rsidR="00CC23A4" w:rsidRDefault="00CC23A4" w:rsidP="00F97B33">
      <w:pPr>
        <w:widowControl w:val="0"/>
        <w:tabs>
          <w:tab w:val="left" w:pos="480"/>
        </w:tabs>
        <w:jc w:val="center"/>
        <w:rPr>
          <w:b/>
          <w:bCs/>
          <w:szCs w:val="24"/>
        </w:rPr>
      </w:pPr>
    </w:p>
    <w:p w14:paraId="41CBA1CE" w14:textId="77777777" w:rsidR="00F97B33" w:rsidRPr="00CC23A4" w:rsidRDefault="00F97B33" w:rsidP="00F97B33">
      <w:pPr>
        <w:widowControl w:val="0"/>
        <w:tabs>
          <w:tab w:val="left" w:pos="480"/>
        </w:tabs>
        <w:jc w:val="center"/>
        <w:rPr>
          <w:b/>
          <w:bCs/>
          <w:szCs w:val="24"/>
        </w:rPr>
      </w:pPr>
    </w:p>
    <w:p w14:paraId="4720735E" w14:textId="12158EEE" w:rsidR="00CC23A4" w:rsidRPr="00CC23A4" w:rsidRDefault="00CC23A4" w:rsidP="00F97B33">
      <w:pPr>
        <w:widowControl w:val="0"/>
        <w:tabs>
          <w:tab w:val="left" w:pos="480"/>
        </w:tabs>
        <w:jc w:val="center"/>
        <w:rPr>
          <w:szCs w:val="24"/>
        </w:rPr>
      </w:pPr>
      <w:r w:rsidRPr="00CC23A4">
        <w:rPr>
          <w:szCs w:val="24"/>
        </w:rPr>
        <w:t>20</w:t>
      </w:r>
      <w:r w:rsidR="00BB5C62">
        <w:rPr>
          <w:szCs w:val="24"/>
        </w:rPr>
        <w:t>2</w:t>
      </w:r>
      <w:r w:rsidR="00127E19">
        <w:rPr>
          <w:szCs w:val="24"/>
        </w:rPr>
        <w:t>_</w:t>
      </w:r>
      <w:r w:rsidRPr="00CC23A4">
        <w:rPr>
          <w:szCs w:val="24"/>
        </w:rPr>
        <w:t>-__-__</w:t>
      </w:r>
    </w:p>
    <w:p w14:paraId="42F6B770" w14:textId="77777777" w:rsidR="00CC23A4" w:rsidRPr="00CC23A4" w:rsidRDefault="00CC23A4" w:rsidP="00F97B33">
      <w:pPr>
        <w:widowControl w:val="0"/>
        <w:tabs>
          <w:tab w:val="left" w:pos="480"/>
        </w:tabs>
        <w:jc w:val="center"/>
        <w:rPr>
          <w:szCs w:val="24"/>
        </w:rPr>
      </w:pPr>
    </w:p>
    <w:p w14:paraId="0DE818CF" w14:textId="77777777" w:rsidR="00CC23A4" w:rsidRPr="00CC23A4" w:rsidRDefault="00CC23A4" w:rsidP="00F97B33">
      <w:pPr>
        <w:widowControl w:val="0"/>
        <w:tabs>
          <w:tab w:val="left" w:pos="480"/>
        </w:tabs>
        <w:jc w:val="center"/>
        <w:rPr>
          <w:szCs w:val="24"/>
        </w:rPr>
      </w:pPr>
    </w:p>
    <w:p w14:paraId="1C0C7DDD" w14:textId="1EE46617" w:rsidR="00CC23A4" w:rsidRPr="00CC23A4" w:rsidRDefault="00CC23A4" w:rsidP="00F97B33">
      <w:pPr>
        <w:widowControl w:val="0"/>
        <w:tabs>
          <w:tab w:val="left" w:pos="480"/>
        </w:tabs>
        <w:ind w:firstLine="567"/>
        <w:jc w:val="both"/>
        <w:rPr>
          <w:szCs w:val="24"/>
        </w:rPr>
      </w:pPr>
      <w:bookmarkStart w:id="13" w:name="OLE_LINK1"/>
      <w:bookmarkStart w:id="14" w:name="OLE_LINK2"/>
      <w:r w:rsidRPr="00CC23A4">
        <w:rPr>
          <w:szCs w:val="24"/>
        </w:rPr>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F97B33">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13"/>
    <w:bookmarkEnd w:id="14"/>
    <w:p w14:paraId="264557C3" w14:textId="77777777" w:rsidR="00CC23A4" w:rsidRPr="00CC23A4" w:rsidRDefault="00CC23A4" w:rsidP="00F97B33">
      <w:pPr>
        <w:widowControl w:val="0"/>
        <w:tabs>
          <w:tab w:val="left" w:pos="480"/>
        </w:tabs>
        <w:rPr>
          <w:szCs w:val="24"/>
        </w:rPr>
      </w:pPr>
    </w:p>
    <w:p w14:paraId="3A85F7E1" w14:textId="23D63343" w:rsidR="00CC23A4"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42732D" w14:paraId="6554A17E" w14:textId="77777777" w:rsidTr="004E4BAF">
        <w:trPr>
          <w:trHeight w:val="186"/>
        </w:trPr>
        <w:tc>
          <w:tcPr>
            <w:tcW w:w="3284" w:type="dxa"/>
            <w:tcBorders>
              <w:top w:val="single" w:sz="4" w:space="0" w:color="auto"/>
              <w:left w:val="nil"/>
              <w:bottom w:val="nil"/>
              <w:right w:val="nil"/>
            </w:tcBorders>
          </w:tcPr>
          <w:p w14:paraId="1524BC7B" w14:textId="1A007D8D" w:rsidR="006402E2" w:rsidRPr="002C6F68" w:rsidRDefault="006402E2" w:rsidP="004E4BAF">
            <w:pPr>
              <w:jc w:val="center"/>
              <w:rPr>
                <w:i/>
                <w:iCs/>
                <w:sz w:val="20"/>
              </w:rPr>
            </w:pPr>
            <w:bookmarkStart w:id="15"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4"/>
            </w:r>
            <w:r w:rsidRPr="002C6F68">
              <w:rPr>
                <w:i/>
                <w:iCs/>
                <w:sz w:val="20"/>
              </w:rPr>
              <w:t>)</w:t>
            </w:r>
          </w:p>
        </w:tc>
        <w:tc>
          <w:tcPr>
            <w:tcW w:w="604" w:type="dxa"/>
          </w:tcPr>
          <w:p w14:paraId="3D5F7CD9" w14:textId="77777777" w:rsidR="006402E2" w:rsidRPr="002C6F68" w:rsidRDefault="006402E2" w:rsidP="004E4BAF">
            <w:pPr>
              <w:rPr>
                <w:i/>
                <w:iCs/>
                <w:sz w:val="20"/>
              </w:rPr>
            </w:pPr>
          </w:p>
        </w:tc>
        <w:tc>
          <w:tcPr>
            <w:tcW w:w="1980" w:type="dxa"/>
            <w:tcBorders>
              <w:top w:val="single" w:sz="4" w:space="0" w:color="auto"/>
              <w:left w:val="nil"/>
              <w:bottom w:val="nil"/>
              <w:right w:val="nil"/>
            </w:tcBorders>
          </w:tcPr>
          <w:p w14:paraId="13455339" w14:textId="77777777" w:rsidR="006402E2" w:rsidRPr="002C6F68" w:rsidRDefault="006402E2" w:rsidP="004E4BAF">
            <w:pPr>
              <w:jc w:val="center"/>
              <w:rPr>
                <w:i/>
                <w:iCs/>
                <w:sz w:val="20"/>
              </w:rPr>
            </w:pPr>
            <w:r w:rsidRPr="002C6F68">
              <w:rPr>
                <w:i/>
                <w:iCs/>
                <w:sz w:val="20"/>
              </w:rPr>
              <w:t>(parašas)</w:t>
            </w:r>
          </w:p>
        </w:tc>
        <w:tc>
          <w:tcPr>
            <w:tcW w:w="701" w:type="dxa"/>
          </w:tcPr>
          <w:p w14:paraId="659662A2" w14:textId="77777777" w:rsidR="006402E2" w:rsidRPr="002C6F68" w:rsidRDefault="006402E2" w:rsidP="004E4BAF">
            <w:pPr>
              <w:rPr>
                <w:i/>
                <w:iCs/>
                <w:sz w:val="20"/>
              </w:rPr>
            </w:pPr>
          </w:p>
        </w:tc>
        <w:tc>
          <w:tcPr>
            <w:tcW w:w="3070" w:type="dxa"/>
            <w:tcBorders>
              <w:top w:val="single" w:sz="4" w:space="0" w:color="auto"/>
              <w:left w:val="nil"/>
              <w:bottom w:val="nil"/>
              <w:right w:val="nil"/>
            </w:tcBorders>
          </w:tcPr>
          <w:p w14:paraId="5552D224" w14:textId="4A76F09D" w:rsidR="006402E2" w:rsidRPr="002C6F68" w:rsidRDefault="006402E2" w:rsidP="004E4BAF">
            <w:pPr>
              <w:jc w:val="center"/>
              <w:rPr>
                <w:i/>
                <w:iCs/>
                <w:sz w:val="20"/>
              </w:rPr>
            </w:pPr>
            <w:r w:rsidRPr="002C6F68">
              <w:rPr>
                <w:i/>
                <w:iCs/>
                <w:sz w:val="20"/>
              </w:rPr>
              <w:t>(</w:t>
            </w:r>
            <w:r w:rsidR="00FD6DD4">
              <w:rPr>
                <w:i/>
                <w:iCs/>
                <w:sz w:val="20"/>
              </w:rPr>
              <w:t>V</w:t>
            </w:r>
            <w:r w:rsidRPr="002C6F68">
              <w:rPr>
                <w:i/>
                <w:iCs/>
                <w:sz w:val="20"/>
              </w:rPr>
              <w:t xml:space="preserve">ardas ir </w:t>
            </w:r>
            <w:r w:rsidR="00FD6DD4">
              <w:rPr>
                <w:i/>
                <w:iCs/>
                <w:sz w:val="20"/>
              </w:rPr>
              <w:t>P</w:t>
            </w:r>
            <w:r w:rsidRPr="002C6F68">
              <w:rPr>
                <w:i/>
                <w:iCs/>
                <w:sz w:val="20"/>
              </w:rPr>
              <w:t>avardė)</w:t>
            </w:r>
          </w:p>
        </w:tc>
      </w:tr>
      <w:bookmarkEnd w:id="15"/>
    </w:tbl>
    <w:p w14:paraId="5B42E8C3" w14:textId="203FEDA4" w:rsidR="00CC23A4" w:rsidRDefault="00CC23A4" w:rsidP="006402E2">
      <w:pPr>
        <w:jc w:val="both"/>
        <w:rPr>
          <w:szCs w:val="24"/>
        </w:rPr>
      </w:pPr>
    </w:p>
    <w:p w14:paraId="4F8C7DF3" w14:textId="5BC8B728" w:rsidR="00F53502" w:rsidRDefault="00F53502" w:rsidP="008B118D">
      <w:pPr>
        <w:jc w:val="both"/>
        <w:rPr>
          <w:szCs w:val="24"/>
        </w:rPr>
      </w:pPr>
    </w:p>
    <w:p w14:paraId="3E27583E" w14:textId="06710CC8" w:rsidR="00F53502" w:rsidRDefault="00F53502" w:rsidP="008B118D">
      <w:pPr>
        <w:jc w:val="both"/>
        <w:rPr>
          <w:szCs w:val="24"/>
        </w:rPr>
      </w:pPr>
    </w:p>
    <w:p w14:paraId="3A04085C" w14:textId="47C171A3" w:rsidR="00F53502" w:rsidRDefault="00F53502" w:rsidP="008B118D">
      <w:pPr>
        <w:jc w:val="both"/>
        <w:rPr>
          <w:szCs w:val="24"/>
        </w:rPr>
      </w:pPr>
    </w:p>
    <w:p w14:paraId="6331473D" w14:textId="7486E4DF" w:rsidR="00F53502" w:rsidRDefault="00F53502" w:rsidP="008B118D">
      <w:pPr>
        <w:jc w:val="both"/>
        <w:rPr>
          <w:szCs w:val="24"/>
        </w:rPr>
      </w:pPr>
    </w:p>
    <w:p w14:paraId="7607268F" w14:textId="0B5F3D5B" w:rsidR="00F53502" w:rsidRDefault="00F53502" w:rsidP="008B118D">
      <w:pPr>
        <w:jc w:val="both"/>
        <w:rPr>
          <w:szCs w:val="24"/>
        </w:rPr>
      </w:pPr>
    </w:p>
    <w:p w14:paraId="5FC173D8" w14:textId="1B86109E" w:rsidR="00F53502" w:rsidRDefault="00F53502" w:rsidP="008B118D">
      <w:pPr>
        <w:jc w:val="both"/>
        <w:rPr>
          <w:szCs w:val="24"/>
        </w:rPr>
      </w:pPr>
    </w:p>
    <w:p w14:paraId="01384D80" w14:textId="6801E1A4" w:rsidR="00F53502" w:rsidRDefault="00F53502" w:rsidP="008B118D">
      <w:pPr>
        <w:jc w:val="both"/>
        <w:rPr>
          <w:szCs w:val="24"/>
        </w:rPr>
      </w:pPr>
    </w:p>
    <w:p w14:paraId="2B3A4EFC" w14:textId="76F4E8E5" w:rsidR="00F53502" w:rsidRDefault="00F53502" w:rsidP="008B118D">
      <w:pPr>
        <w:jc w:val="both"/>
        <w:rPr>
          <w:szCs w:val="24"/>
        </w:rPr>
      </w:pPr>
    </w:p>
    <w:p w14:paraId="2C9780BE" w14:textId="4B32D410" w:rsidR="00F53502" w:rsidRDefault="00F53502" w:rsidP="008B118D">
      <w:pPr>
        <w:jc w:val="both"/>
        <w:rPr>
          <w:szCs w:val="24"/>
        </w:rPr>
      </w:pPr>
    </w:p>
    <w:p w14:paraId="77FE37E2" w14:textId="6EB2E3A4" w:rsidR="00F53502" w:rsidRDefault="00F53502" w:rsidP="008B118D">
      <w:pPr>
        <w:jc w:val="both"/>
        <w:rPr>
          <w:szCs w:val="24"/>
        </w:rPr>
      </w:pPr>
    </w:p>
    <w:p w14:paraId="5FD4053C" w14:textId="63D9B5F9" w:rsidR="00F53502" w:rsidRDefault="00F53502" w:rsidP="008B118D">
      <w:pPr>
        <w:jc w:val="both"/>
        <w:rPr>
          <w:szCs w:val="24"/>
        </w:rPr>
      </w:pPr>
    </w:p>
    <w:p w14:paraId="3226EFDE" w14:textId="1ACCEC65" w:rsidR="00F53502" w:rsidRDefault="00F53502" w:rsidP="008B118D">
      <w:pPr>
        <w:jc w:val="both"/>
        <w:rPr>
          <w:szCs w:val="24"/>
        </w:rPr>
      </w:pPr>
    </w:p>
    <w:p w14:paraId="4295A2E0" w14:textId="01965075" w:rsidR="00F53502" w:rsidRDefault="00F53502" w:rsidP="008B118D">
      <w:pPr>
        <w:jc w:val="both"/>
        <w:rPr>
          <w:szCs w:val="24"/>
        </w:rPr>
      </w:pPr>
    </w:p>
    <w:p w14:paraId="7E994D40" w14:textId="5A358BA8" w:rsidR="00F53502" w:rsidRDefault="00F53502" w:rsidP="008B118D">
      <w:pPr>
        <w:jc w:val="both"/>
        <w:rPr>
          <w:szCs w:val="24"/>
        </w:rPr>
      </w:pPr>
    </w:p>
    <w:p w14:paraId="533B97B4" w14:textId="3037AEE8" w:rsidR="00F53502" w:rsidRDefault="00F53502" w:rsidP="008B118D">
      <w:pPr>
        <w:jc w:val="both"/>
        <w:rPr>
          <w:szCs w:val="24"/>
        </w:rPr>
      </w:pPr>
    </w:p>
    <w:p w14:paraId="43B18C94" w14:textId="7641CAE2" w:rsidR="00F53502" w:rsidRDefault="00F53502" w:rsidP="00F97B33">
      <w:pPr>
        <w:rPr>
          <w:szCs w:val="24"/>
        </w:rPr>
      </w:pPr>
    </w:p>
    <w:p w14:paraId="5511433A" w14:textId="7F3778CF" w:rsidR="008B118D" w:rsidRDefault="008B118D" w:rsidP="00F97B33">
      <w:pPr>
        <w:rPr>
          <w:szCs w:val="24"/>
        </w:rPr>
      </w:pPr>
    </w:p>
    <w:p w14:paraId="0E22A02D" w14:textId="31BF5E1E" w:rsidR="008B118D" w:rsidRDefault="008B118D" w:rsidP="00F97B33">
      <w:pPr>
        <w:rPr>
          <w:szCs w:val="24"/>
        </w:rPr>
      </w:pPr>
    </w:p>
    <w:p w14:paraId="158A6172" w14:textId="78C8FCE5" w:rsidR="008B118D" w:rsidRDefault="008B118D" w:rsidP="00F97B33">
      <w:pPr>
        <w:rPr>
          <w:szCs w:val="24"/>
        </w:rPr>
      </w:pPr>
    </w:p>
    <w:p w14:paraId="519ADD05" w14:textId="3D1DDE29" w:rsidR="008B118D" w:rsidRDefault="008B118D" w:rsidP="00F97B33">
      <w:pPr>
        <w:rPr>
          <w:szCs w:val="24"/>
        </w:rPr>
      </w:pPr>
    </w:p>
    <w:p w14:paraId="3DE0A077" w14:textId="6D78B956" w:rsidR="008B118D" w:rsidRDefault="008B118D" w:rsidP="00F97B33">
      <w:pPr>
        <w:rPr>
          <w:szCs w:val="24"/>
        </w:rPr>
      </w:pPr>
    </w:p>
    <w:p w14:paraId="4B6B1CB7" w14:textId="673977B6" w:rsidR="008B118D" w:rsidRDefault="008B118D" w:rsidP="00F97B33">
      <w:pPr>
        <w:rPr>
          <w:szCs w:val="24"/>
        </w:rPr>
      </w:pPr>
    </w:p>
    <w:p w14:paraId="22B27C27" w14:textId="3451A163" w:rsidR="008B118D" w:rsidRDefault="008B118D" w:rsidP="00F97B33">
      <w:pPr>
        <w:rPr>
          <w:szCs w:val="24"/>
        </w:rPr>
      </w:pPr>
    </w:p>
    <w:p w14:paraId="3AA915CD" w14:textId="03B63437" w:rsidR="008B118D" w:rsidRDefault="008B118D" w:rsidP="00F97B33">
      <w:pPr>
        <w:rPr>
          <w:szCs w:val="24"/>
        </w:rPr>
      </w:pPr>
    </w:p>
    <w:p w14:paraId="7FFDD42E" w14:textId="47C1DD60" w:rsidR="008B118D" w:rsidRDefault="008B118D" w:rsidP="00F97B33">
      <w:pPr>
        <w:rPr>
          <w:szCs w:val="24"/>
        </w:rPr>
      </w:pPr>
    </w:p>
    <w:p w14:paraId="73567EAB" w14:textId="58465B4F" w:rsidR="008B118D" w:rsidRDefault="008B118D" w:rsidP="00F97B33">
      <w:pPr>
        <w:rPr>
          <w:szCs w:val="24"/>
        </w:rPr>
      </w:pPr>
    </w:p>
    <w:p w14:paraId="1E29C2D6" w14:textId="43245D1D" w:rsidR="008B118D" w:rsidRDefault="008B118D" w:rsidP="00F97B33">
      <w:pPr>
        <w:rPr>
          <w:szCs w:val="24"/>
        </w:rPr>
      </w:pPr>
    </w:p>
    <w:p w14:paraId="6515056A" w14:textId="727D9237" w:rsidR="008B118D" w:rsidRDefault="008B118D" w:rsidP="00F97B33">
      <w:pPr>
        <w:rPr>
          <w:szCs w:val="24"/>
        </w:rPr>
      </w:pPr>
    </w:p>
    <w:p w14:paraId="565F3899" w14:textId="1E0B1FB9" w:rsidR="008B118D" w:rsidRDefault="008B118D" w:rsidP="00F97B33">
      <w:pPr>
        <w:rPr>
          <w:szCs w:val="24"/>
        </w:rPr>
      </w:pPr>
    </w:p>
    <w:p w14:paraId="2BCCC364" w14:textId="69709C3B" w:rsidR="008B118D" w:rsidRDefault="008B118D" w:rsidP="00F97B33">
      <w:pPr>
        <w:rPr>
          <w:szCs w:val="24"/>
        </w:rPr>
      </w:pPr>
    </w:p>
    <w:p w14:paraId="20267986" w14:textId="7F10C758" w:rsidR="008B118D" w:rsidRDefault="008B118D" w:rsidP="00F97B33">
      <w:pPr>
        <w:rPr>
          <w:szCs w:val="24"/>
        </w:rPr>
      </w:pPr>
    </w:p>
    <w:p w14:paraId="41BC679D" w14:textId="77777777" w:rsidR="008B118D" w:rsidRDefault="008B118D" w:rsidP="00F97B33">
      <w:pPr>
        <w:rPr>
          <w:szCs w:val="24"/>
        </w:rPr>
      </w:pPr>
    </w:p>
    <w:p w14:paraId="4DC11E0B" w14:textId="77777777" w:rsidR="000D5A05" w:rsidRDefault="000D5A05" w:rsidP="00593438">
      <w:pPr>
        <w:jc w:val="right"/>
        <w:rPr>
          <w:szCs w:val="24"/>
        </w:rPr>
      </w:pPr>
    </w:p>
    <w:p w14:paraId="0F6502D0" w14:textId="77777777" w:rsidR="00F70B6E" w:rsidRDefault="00F70B6E" w:rsidP="00593438">
      <w:pPr>
        <w:jc w:val="right"/>
        <w:rPr>
          <w:szCs w:val="24"/>
        </w:rPr>
      </w:pPr>
    </w:p>
    <w:p w14:paraId="309AE937" w14:textId="376095F1" w:rsidR="0063464A" w:rsidRPr="00910578" w:rsidRDefault="0063464A" w:rsidP="00593438">
      <w:pPr>
        <w:jc w:val="right"/>
        <w:rPr>
          <w:szCs w:val="24"/>
        </w:rPr>
      </w:pPr>
      <w:r w:rsidRPr="00910578">
        <w:rPr>
          <w:szCs w:val="24"/>
        </w:rPr>
        <w:t xml:space="preserve">Pasiūlymo formos </w:t>
      </w:r>
      <w:r w:rsidR="00371D7E">
        <w:rPr>
          <w:szCs w:val="24"/>
        </w:rPr>
        <w:t>3</w:t>
      </w:r>
      <w:r w:rsidRPr="00910578">
        <w:rPr>
          <w:szCs w:val="24"/>
        </w:rPr>
        <w:t xml:space="preserve"> priedas</w:t>
      </w:r>
    </w:p>
    <w:p w14:paraId="41F1A990" w14:textId="2DB5FE43" w:rsidR="0063464A" w:rsidRDefault="0063464A" w:rsidP="00593438">
      <w:pPr>
        <w:ind w:firstLine="510"/>
        <w:jc w:val="right"/>
        <w:rPr>
          <w:szCs w:val="24"/>
        </w:rPr>
      </w:pPr>
    </w:p>
    <w:p w14:paraId="39E80BE9" w14:textId="77777777" w:rsidR="004F61E7" w:rsidRPr="009C7C96" w:rsidRDefault="004F61E7" w:rsidP="00593438">
      <w:pPr>
        <w:ind w:firstLine="510"/>
        <w:jc w:val="right"/>
        <w:rPr>
          <w:szCs w:val="24"/>
        </w:rPr>
      </w:pPr>
    </w:p>
    <w:p w14:paraId="5A774CA3" w14:textId="77777777" w:rsidR="00480608" w:rsidRPr="00910578" w:rsidRDefault="00480608" w:rsidP="00593438">
      <w:pPr>
        <w:widowControl w:val="0"/>
        <w:tabs>
          <w:tab w:val="left" w:pos="480"/>
        </w:tabs>
        <w:jc w:val="center"/>
        <w:rPr>
          <w:b/>
          <w:bCs/>
          <w:szCs w:val="24"/>
        </w:rPr>
      </w:pPr>
      <w:bookmarkStart w:id="16" w:name="_Hlk83214563"/>
      <w:r w:rsidRPr="00910578">
        <w:rPr>
          <w:b/>
          <w:bCs/>
          <w:szCs w:val="24"/>
        </w:rPr>
        <w:t>DEKLARACIJA</w:t>
      </w:r>
    </w:p>
    <w:p w14:paraId="2DC3F8DC" w14:textId="77777777" w:rsidR="00480608" w:rsidRPr="00910578" w:rsidRDefault="00480608" w:rsidP="00593438">
      <w:pPr>
        <w:widowControl w:val="0"/>
        <w:tabs>
          <w:tab w:val="left" w:pos="480"/>
        </w:tabs>
        <w:jc w:val="center"/>
        <w:rPr>
          <w:b/>
          <w:bCs/>
          <w:szCs w:val="24"/>
        </w:rPr>
      </w:pPr>
      <w:r w:rsidRPr="00910578">
        <w:rPr>
          <w:b/>
          <w:bCs/>
          <w:szCs w:val="24"/>
        </w:rPr>
        <w:t xml:space="preserve">DĖL SUTIKIMO BŪTI </w:t>
      </w:r>
      <w:r>
        <w:rPr>
          <w:b/>
          <w:bCs/>
          <w:szCs w:val="24"/>
        </w:rPr>
        <w:t>PASITELKIAMU SPECIALISTU</w:t>
      </w:r>
    </w:p>
    <w:p w14:paraId="522EDC20" w14:textId="00413BB4" w:rsidR="00480608" w:rsidRDefault="00480608" w:rsidP="00593438">
      <w:pPr>
        <w:widowControl w:val="0"/>
        <w:tabs>
          <w:tab w:val="left" w:pos="480"/>
        </w:tabs>
        <w:jc w:val="center"/>
        <w:rPr>
          <w:b/>
          <w:bCs/>
          <w:szCs w:val="24"/>
        </w:rPr>
      </w:pPr>
    </w:p>
    <w:p w14:paraId="619C0C6E" w14:textId="77777777" w:rsidR="003519BE" w:rsidRPr="00910578" w:rsidRDefault="003519BE" w:rsidP="00593438">
      <w:pPr>
        <w:widowControl w:val="0"/>
        <w:tabs>
          <w:tab w:val="left" w:pos="480"/>
        </w:tabs>
        <w:jc w:val="center"/>
        <w:rPr>
          <w:b/>
          <w:bCs/>
          <w:szCs w:val="24"/>
        </w:rPr>
      </w:pPr>
    </w:p>
    <w:p w14:paraId="6ABF870C" w14:textId="3B2D2F03" w:rsidR="00480608" w:rsidRPr="00910578" w:rsidRDefault="00480608" w:rsidP="00593438">
      <w:pPr>
        <w:widowControl w:val="0"/>
        <w:tabs>
          <w:tab w:val="left" w:pos="480"/>
        </w:tabs>
        <w:jc w:val="center"/>
        <w:rPr>
          <w:szCs w:val="24"/>
        </w:rPr>
      </w:pPr>
      <w:r w:rsidRPr="00910578">
        <w:rPr>
          <w:szCs w:val="24"/>
        </w:rPr>
        <w:t>20</w:t>
      </w:r>
      <w:r>
        <w:rPr>
          <w:szCs w:val="24"/>
        </w:rPr>
        <w:t>2</w:t>
      </w:r>
      <w:r w:rsidR="00127E19">
        <w:rPr>
          <w:szCs w:val="24"/>
        </w:rPr>
        <w:t>_</w:t>
      </w:r>
      <w:r w:rsidRPr="00910578">
        <w:rPr>
          <w:szCs w:val="24"/>
        </w:rPr>
        <w:t>-__-__</w:t>
      </w:r>
    </w:p>
    <w:p w14:paraId="50ACC5E1" w14:textId="77777777" w:rsidR="00480608" w:rsidRPr="00910578" w:rsidRDefault="00480608" w:rsidP="00593438">
      <w:pPr>
        <w:widowControl w:val="0"/>
        <w:tabs>
          <w:tab w:val="left" w:pos="480"/>
        </w:tabs>
        <w:jc w:val="center"/>
        <w:rPr>
          <w:szCs w:val="24"/>
        </w:rPr>
      </w:pPr>
    </w:p>
    <w:p w14:paraId="0F301F82" w14:textId="77777777" w:rsidR="00480608" w:rsidRPr="00910578" w:rsidRDefault="00480608" w:rsidP="00593438">
      <w:pPr>
        <w:widowControl w:val="0"/>
        <w:tabs>
          <w:tab w:val="left" w:pos="480"/>
        </w:tabs>
        <w:jc w:val="center"/>
        <w:rPr>
          <w:szCs w:val="24"/>
        </w:rPr>
      </w:pPr>
    </w:p>
    <w:p w14:paraId="44357EBD" w14:textId="5A8C1BFF" w:rsidR="00480608" w:rsidRPr="00910578" w:rsidRDefault="00480608" w:rsidP="004F61E7">
      <w:pPr>
        <w:widowControl w:val="0"/>
        <w:tabs>
          <w:tab w:val="left" w:pos="480"/>
        </w:tabs>
        <w:ind w:firstLine="567"/>
        <w:jc w:val="both"/>
        <w:rPr>
          <w:szCs w:val="24"/>
        </w:rPr>
      </w:pPr>
      <w:r w:rsidRPr="00910578">
        <w:rPr>
          <w:szCs w:val="24"/>
        </w:rPr>
        <w:t xml:space="preserve">Patvirtintu, kad </w:t>
      </w:r>
      <w:r>
        <w:rPr>
          <w:szCs w:val="24"/>
        </w:rPr>
        <w:t xml:space="preserve">aš, </w:t>
      </w:r>
      <w:r w:rsidRPr="00910578">
        <w:rPr>
          <w:szCs w:val="24"/>
        </w:rPr>
        <w:t xml:space="preserve">_________________ </w:t>
      </w:r>
      <w:r w:rsidRPr="00910578">
        <w:rPr>
          <w:i/>
          <w:iCs/>
          <w:szCs w:val="24"/>
        </w:rPr>
        <w:t>(</w:t>
      </w:r>
      <w:r>
        <w:rPr>
          <w:i/>
          <w:iCs/>
          <w:szCs w:val="24"/>
        </w:rPr>
        <w:t>specialisto vardas, pavardė</w:t>
      </w:r>
      <w:r w:rsidRPr="00910578">
        <w:rPr>
          <w:i/>
          <w:iCs/>
          <w:szCs w:val="24"/>
        </w:rPr>
        <w:t>)</w:t>
      </w:r>
      <w:r>
        <w:rPr>
          <w:i/>
          <w:iCs/>
          <w:szCs w:val="24"/>
        </w:rPr>
        <w:t>,</w:t>
      </w:r>
      <w:r w:rsidRPr="00910578">
        <w:rPr>
          <w:szCs w:val="24"/>
        </w:rPr>
        <w:t xml:space="preserve"> sutink</w:t>
      </w:r>
      <w:r>
        <w:rPr>
          <w:szCs w:val="24"/>
        </w:rPr>
        <w:t>u</w:t>
      </w:r>
      <w:r w:rsidRPr="00910578">
        <w:rPr>
          <w:szCs w:val="24"/>
        </w:rPr>
        <w:t xml:space="preserve"> būti ______________ </w:t>
      </w:r>
      <w:r w:rsidRPr="00910578">
        <w:rPr>
          <w:i/>
          <w:iCs/>
          <w:szCs w:val="24"/>
        </w:rPr>
        <w:t>(</w:t>
      </w:r>
      <w:r w:rsidR="004F61E7">
        <w:rPr>
          <w:i/>
          <w:iCs/>
          <w:szCs w:val="24"/>
        </w:rPr>
        <w:t>t</w:t>
      </w:r>
      <w:r w:rsidRPr="00910578">
        <w:rPr>
          <w:i/>
          <w:iCs/>
          <w:szCs w:val="24"/>
        </w:rPr>
        <w:t>iekėjo pavadinimas)</w:t>
      </w:r>
      <w:r w:rsidRPr="00910578">
        <w:rPr>
          <w:szCs w:val="24"/>
        </w:rPr>
        <w:t xml:space="preserve"> </w:t>
      </w:r>
      <w:r>
        <w:rPr>
          <w:szCs w:val="24"/>
        </w:rPr>
        <w:t xml:space="preserve">pasitelkiamu specialistu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51479765" w14:textId="1A8C5132" w:rsidR="00480608" w:rsidRDefault="00480608" w:rsidP="004F61E7">
      <w:pPr>
        <w:jc w:val="both"/>
        <w:rPr>
          <w:szCs w:val="24"/>
        </w:rPr>
      </w:pPr>
    </w:p>
    <w:p w14:paraId="48EC21A5" w14:textId="77777777" w:rsidR="004F61E7" w:rsidRPr="004F61E7" w:rsidRDefault="004F61E7" w:rsidP="004F61E7">
      <w:pPr>
        <w:jc w:val="both"/>
        <w:rPr>
          <w:bCs/>
          <w:szCs w:val="24"/>
        </w:rPr>
      </w:pPr>
    </w:p>
    <w:p w14:paraId="4287F0DB" w14:textId="77777777" w:rsidR="00480608" w:rsidRPr="00103C66" w:rsidRDefault="00480608" w:rsidP="00593438">
      <w:pPr>
        <w:jc w:val="center"/>
        <w:rPr>
          <w:szCs w:val="24"/>
        </w:rPr>
      </w:pPr>
      <w:r w:rsidRPr="00103C66">
        <w:rPr>
          <w:bCs/>
          <w:sz w:val="22"/>
        </w:rPr>
        <w:t>__</w:t>
      </w:r>
      <w:r>
        <w:rPr>
          <w:bCs/>
          <w:sz w:val="22"/>
        </w:rPr>
        <w:t>________________________</w:t>
      </w:r>
      <w:r w:rsidRPr="00103C66">
        <w:rPr>
          <w:bCs/>
          <w:sz w:val="22"/>
        </w:rPr>
        <w:t>______________________________________</w:t>
      </w:r>
    </w:p>
    <w:p w14:paraId="742FE25D" w14:textId="0A61892C" w:rsidR="00480608" w:rsidRPr="002B7D7D" w:rsidRDefault="00480608" w:rsidP="00593438">
      <w:pPr>
        <w:jc w:val="center"/>
        <w:rPr>
          <w:rFonts w:eastAsiaTheme="minorEastAsia"/>
          <w:i/>
          <w:iCs/>
          <w:sz w:val="20"/>
          <w:lang w:eastAsia="lt-LT"/>
        </w:rPr>
      </w:pPr>
      <w:r>
        <w:rPr>
          <w:szCs w:val="24"/>
        </w:rPr>
        <w:tab/>
      </w:r>
      <w:r w:rsidRPr="002B7D7D">
        <w:rPr>
          <w:rFonts w:eastAsiaTheme="minorEastAsia"/>
          <w:i/>
          <w:iCs/>
          <w:sz w:val="20"/>
          <w:lang w:eastAsia="lt-LT"/>
        </w:rPr>
        <w:t>(</w:t>
      </w:r>
      <w:r w:rsidR="002B7D7D">
        <w:rPr>
          <w:rFonts w:eastAsiaTheme="minorEastAsia"/>
          <w:i/>
          <w:iCs/>
          <w:sz w:val="20"/>
          <w:lang w:eastAsia="lt-LT"/>
        </w:rPr>
        <w:t>s</w:t>
      </w:r>
      <w:r w:rsidRPr="002B7D7D">
        <w:rPr>
          <w:rFonts w:eastAsiaTheme="minorEastAsia"/>
          <w:i/>
          <w:iCs/>
          <w:sz w:val="20"/>
          <w:lang w:eastAsia="lt-LT"/>
        </w:rPr>
        <w:t xml:space="preserve">pecialisto </w:t>
      </w:r>
      <w:r w:rsidR="006E25EC">
        <w:rPr>
          <w:rFonts w:eastAsiaTheme="minorEastAsia"/>
          <w:i/>
          <w:iCs/>
          <w:sz w:val="20"/>
          <w:lang w:eastAsia="lt-LT"/>
        </w:rPr>
        <w:t>V</w:t>
      </w:r>
      <w:r w:rsidRPr="002B7D7D">
        <w:rPr>
          <w:rFonts w:eastAsiaTheme="minorEastAsia"/>
          <w:i/>
          <w:iCs/>
          <w:sz w:val="20"/>
          <w:lang w:eastAsia="lt-LT"/>
        </w:rPr>
        <w:t>ardas</w:t>
      </w:r>
      <w:r w:rsidR="00F2531F">
        <w:rPr>
          <w:rFonts w:eastAsiaTheme="minorEastAsia"/>
          <w:i/>
          <w:iCs/>
          <w:sz w:val="20"/>
          <w:lang w:eastAsia="lt-LT"/>
        </w:rPr>
        <w:t xml:space="preserve"> ir</w:t>
      </w:r>
      <w:r w:rsidRPr="002B7D7D">
        <w:rPr>
          <w:rFonts w:eastAsiaTheme="minorEastAsia"/>
          <w:i/>
          <w:iCs/>
          <w:sz w:val="20"/>
          <w:lang w:eastAsia="lt-LT"/>
        </w:rPr>
        <w:t xml:space="preserve"> </w:t>
      </w:r>
      <w:r w:rsidR="006E25EC">
        <w:rPr>
          <w:rFonts w:eastAsiaTheme="minorEastAsia"/>
          <w:i/>
          <w:iCs/>
          <w:sz w:val="20"/>
          <w:lang w:eastAsia="lt-LT"/>
        </w:rPr>
        <w:t>P</w:t>
      </w:r>
      <w:r w:rsidRPr="002B7D7D">
        <w:rPr>
          <w:rFonts w:eastAsiaTheme="minorEastAsia"/>
          <w:i/>
          <w:iCs/>
          <w:sz w:val="20"/>
          <w:lang w:eastAsia="lt-LT"/>
        </w:rPr>
        <w:t>avardė, parašas)</w:t>
      </w:r>
    </w:p>
    <w:bookmarkEnd w:id="16"/>
    <w:p w14:paraId="6C0BFDB2" w14:textId="77777777" w:rsidR="00480608" w:rsidRPr="00103C66" w:rsidRDefault="00480608" w:rsidP="00593438">
      <w:pPr>
        <w:tabs>
          <w:tab w:val="left" w:pos="2893"/>
        </w:tabs>
        <w:rPr>
          <w:szCs w:val="24"/>
        </w:rPr>
      </w:pPr>
    </w:p>
    <w:p w14:paraId="434A92E6" w14:textId="77777777" w:rsidR="00480608" w:rsidRDefault="00480608" w:rsidP="002B7D7D">
      <w:pPr>
        <w:jc w:val="both"/>
        <w:rPr>
          <w:szCs w:val="24"/>
        </w:rPr>
      </w:pPr>
    </w:p>
    <w:p w14:paraId="50A39AA4" w14:textId="77777777" w:rsidR="00480608" w:rsidRDefault="00480608" w:rsidP="002B7D7D">
      <w:pPr>
        <w:jc w:val="both"/>
        <w:rPr>
          <w:szCs w:val="24"/>
        </w:rPr>
      </w:pPr>
    </w:p>
    <w:p w14:paraId="06E68814" w14:textId="77777777" w:rsidR="00480608" w:rsidRDefault="00480608" w:rsidP="002B7D7D">
      <w:pPr>
        <w:jc w:val="both"/>
        <w:rPr>
          <w:szCs w:val="24"/>
        </w:rPr>
      </w:pPr>
    </w:p>
    <w:p w14:paraId="5A97B259" w14:textId="77777777" w:rsidR="00480608" w:rsidRDefault="00480608" w:rsidP="002B7D7D">
      <w:pPr>
        <w:jc w:val="both"/>
        <w:rPr>
          <w:szCs w:val="24"/>
        </w:rPr>
      </w:pPr>
    </w:p>
    <w:p w14:paraId="46804188" w14:textId="77777777" w:rsidR="00480608" w:rsidRDefault="00480608" w:rsidP="002B7D7D">
      <w:pPr>
        <w:jc w:val="both"/>
        <w:rPr>
          <w:szCs w:val="24"/>
        </w:rPr>
      </w:pPr>
    </w:p>
    <w:p w14:paraId="7044276A" w14:textId="77777777" w:rsidR="00480608" w:rsidRDefault="00480608" w:rsidP="002B7D7D">
      <w:pPr>
        <w:jc w:val="both"/>
        <w:rPr>
          <w:szCs w:val="24"/>
        </w:rPr>
      </w:pPr>
    </w:p>
    <w:p w14:paraId="4E040AEA" w14:textId="77777777" w:rsidR="00480608" w:rsidRDefault="00480608" w:rsidP="002B7D7D">
      <w:pPr>
        <w:jc w:val="both"/>
        <w:rPr>
          <w:szCs w:val="24"/>
        </w:rPr>
      </w:pPr>
    </w:p>
    <w:p w14:paraId="4C2F8ED6" w14:textId="77777777" w:rsidR="00480608" w:rsidRDefault="00480608" w:rsidP="002B7D7D">
      <w:pPr>
        <w:jc w:val="both"/>
        <w:rPr>
          <w:szCs w:val="24"/>
        </w:rPr>
      </w:pPr>
    </w:p>
    <w:p w14:paraId="05B974D6" w14:textId="77777777" w:rsidR="00480608" w:rsidRDefault="00480608" w:rsidP="002B7D7D">
      <w:pPr>
        <w:jc w:val="both"/>
        <w:rPr>
          <w:szCs w:val="24"/>
        </w:rPr>
      </w:pPr>
    </w:p>
    <w:p w14:paraId="17100169" w14:textId="77777777" w:rsidR="00480608" w:rsidRDefault="00480608" w:rsidP="002B7D7D">
      <w:pPr>
        <w:jc w:val="both"/>
        <w:rPr>
          <w:szCs w:val="24"/>
        </w:rPr>
      </w:pPr>
    </w:p>
    <w:p w14:paraId="5C6291D7" w14:textId="77777777" w:rsidR="00480608" w:rsidRDefault="00480608" w:rsidP="002B7D7D">
      <w:pPr>
        <w:jc w:val="both"/>
        <w:rPr>
          <w:szCs w:val="24"/>
        </w:rPr>
      </w:pPr>
    </w:p>
    <w:p w14:paraId="2B27BD53" w14:textId="77777777" w:rsidR="00480608" w:rsidRDefault="00480608" w:rsidP="002B7D7D">
      <w:pPr>
        <w:jc w:val="both"/>
        <w:rPr>
          <w:szCs w:val="24"/>
        </w:rPr>
      </w:pPr>
    </w:p>
    <w:p w14:paraId="6F1A55C6" w14:textId="77777777" w:rsidR="00480608" w:rsidRDefault="00480608" w:rsidP="002B7D7D">
      <w:pPr>
        <w:jc w:val="both"/>
        <w:rPr>
          <w:szCs w:val="24"/>
        </w:rPr>
      </w:pPr>
    </w:p>
    <w:p w14:paraId="61A89B39" w14:textId="77777777" w:rsidR="00480608" w:rsidRDefault="00480608" w:rsidP="002B7D7D">
      <w:pPr>
        <w:jc w:val="both"/>
        <w:rPr>
          <w:szCs w:val="24"/>
        </w:rPr>
      </w:pPr>
    </w:p>
    <w:p w14:paraId="701BFF27" w14:textId="77777777" w:rsidR="00480608" w:rsidRDefault="00480608" w:rsidP="002B7D7D">
      <w:pPr>
        <w:jc w:val="both"/>
        <w:rPr>
          <w:szCs w:val="24"/>
        </w:rPr>
      </w:pPr>
    </w:p>
    <w:p w14:paraId="2C47FF9B" w14:textId="77777777" w:rsidR="00480608" w:rsidRDefault="00480608" w:rsidP="002B7D7D">
      <w:pPr>
        <w:jc w:val="both"/>
        <w:rPr>
          <w:szCs w:val="24"/>
        </w:rPr>
      </w:pPr>
    </w:p>
    <w:p w14:paraId="7DE78A5F" w14:textId="77777777" w:rsidR="00480608" w:rsidRDefault="00480608" w:rsidP="002B7D7D">
      <w:pPr>
        <w:jc w:val="both"/>
        <w:rPr>
          <w:szCs w:val="24"/>
        </w:rPr>
      </w:pPr>
    </w:p>
    <w:p w14:paraId="3FE4ACC3" w14:textId="77777777" w:rsidR="00480608" w:rsidRDefault="00480608" w:rsidP="002B7D7D">
      <w:pPr>
        <w:jc w:val="both"/>
        <w:rPr>
          <w:szCs w:val="24"/>
        </w:rPr>
      </w:pPr>
    </w:p>
    <w:p w14:paraId="0B20C9B0" w14:textId="77777777" w:rsidR="00480608" w:rsidRDefault="00480608" w:rsidP="002B7D7D">
      <w:pPr>
        <w:jc w:val="both"/>
        <w:rPr>
          <w:szCs w:val="24"/>
        </w:rPr>
      </w:pPr>
    </w:p>
    <w:p w14:paraId="2B8B9FF8" w14:textId="54F8C12C" w:rsidR="00480608" w:rsidRDefault="00480608" w:rsidP="002B7D7D">
      <w:pPr>
        <w:jc w:val="both"/>
        <w:rPr>
          <w:szCs w:val="24"/>
        </w:rPr>
      </w:pPr>
    </w:p>
    <w:p w14:paraId="66178D53" w14:textId="309588E9" w:rsidR="002B7D7D" w:rsidRDefault="002B7D7D" w:rsidP="002B7D7D">
      <w:pPr>
        <w:jc w:val="both"/>
        <w:rPr>
          <w:szCs w:val="24"/>
        </w:rPr>
      </w:pPr>
    </w:p>
    <w:p w14:paraId="73B231BA" w14:textId="162A99AB" w:rsidR="002B7D7D" w:rsidRDefault="002B7D7D" w:rsidP="002B7D7D">
      <w:pPr>
        <w:jc w:val="both"/>
        <w:rPr>
          <w:szCs w:val="24"/>
        </w:rPr>
      </w:pPr>
    </w:p>
    <w:p w14:paraId="7B55FA94" w14:textId="2C7AE838" w:rsidR="002B7D7D" w:rsidRDefault="002B7D7D" w:rsidP="002B7D7D">
      <w:pPr>
        <w:jc w:val="both"/>
        <w:rPr>
          <w:szCs w:val="24"/>
        </w:rPr>
      </w:pPr>
    </w:p>
    <w:p w14:paraId="022B67EA" w14:textId="563E3EFE" w:rsidR="002B7D7D" w:rsidRDefault="002B7D7D" w:rsidP="002B7D7D">
      <w:pPr>
        <w:jc w:val="both"/>
        <w:rPr>
          <w:szCs w:val="24"/>
        </w:rPr>
      </w:pPr>
    </w:p>
    <w:p w14:paraId="2D037EF4" w14:textId="7A2A179A" w:rsidR="002B7D7D" w:rsidRDefault="002B7D7D" w:rsidP="002B7D7D">
      <w:pPr>
        <w:jc w:val="both"/>
        <w:rPr>
          <w:szCs w:val="24"/>
        </w:rPr>
      </w:pPr>
    </w:p>
    <w:p w14:paraId="3BD85B4B" w14:textId="763318E5" w:rsidR="002B7D7D" w:rsidRDefault="002B7D7D" w:rsidP="002B7D7D">
      <w:pPr>
        <w:jc w:val="both"/>
        <w:rPr>
          <w:szCs w:val="24"/>
        </w:rPr>
      </w:pPr>
    </w:p>
    <w:p w14:paraId="214F026D" w14:textId="6F1CE58A" w:rsidR="002B7D7D" w:rsidRDefault="002B7D7D" w:rsidP="002B7D7D">
      <w:pPr>
        <w:jc w:val="both"/>
        <w:rPr>
          <w:szCs w:val="24"/>
        </w:rPr>
      </w:pPr>
    </w:p>
    <w:p w14:paraId="429EC616" w14:textId="602203A5" w:rsidR="002B7D7D" w:rsidRDefault="002B7D7D" w:rsidP="002B7D7D">
      <w:pPr>
        <w:jc w:val="both"/>
        <w:rPr>
          <w:szCs w:val="24"/>
        </w:rPr>
      </w:pPr>
    </w:p>
    <w:p w14:paraId="13F2BFFD" w14:textId="62BC07BA" w:rsidR="002B7D7D" w:rsidRDefault="002B7D7D" w:rsidP="002B7D7D">
      <w:pPr>
        <w:jc w:val="both"/>
        <w:rPr>
          <w:szCs w:val="24"/>
        </w:rPr>
      </w:pPr>
    </w:p>
    <w:p w14:paraId="62815AF6" w14:textId="178B7AE4" w:rsidR="002B7D7D" w:rsidRDefault="002B7D7D" w:rsidP="002B7D7D">
      <w:pPr>
        <w:jc w:val="both"/>
        <w:rPr>
          <w:szCs w:val="24"/>
        </w:rPr>
      </w:pPr>
    </w:p>
    <w:p w14:paraId="5CF64967" w14:textId="6F6AE6AE" w:rsidR="002B7D7D" w:rsidRDefault="002B7D7D" w:rsidP="002B7D7D">
      <w:pPr>
        <w:jc w:val="both"/>
        <w:rPr>
          <w:szCs w:val="24"/>
        </w:rPr>
      </w:pPr>
    </w:p>
    <w:p w14:paraId="7320A17C" w14:textId="45E0110D" w:rsidR="002B7D7D" w:rsidRDefault="002B7D7D" w:rsidP="002B7D7D">
      <w:pPr>
        <w:jc w:val="both"/>
        <w:rPr>
          <w:szCs w:val="24"/>
        </w:rPr>
      </w:pPr>
    </w:p>
    <w:p w14:paraId="0610FD80" w14:textId="54D9CF3F" w:rsidR="002B7D7D" w:rsidRDefault="002B7D7D" w:rsidP="002B7D7D">
      <w:pPr>
        <w:jc w:val="both"/>
        <w:rPr>
          <w:szCs w:val="24"/>
        </w:rPr>
      </w:pPr>
    </w:p>
    <w:p w14:paraId="42F0831F" w14:textId="1FE310EF" w:rsidR="002B7D7D" w:rsidRDefault="002B7D7D" w:rsidP="002B7D7D">
      <w:pPr>
        <w:jc w:val="both"/>
        <w:rPr>
          <w:szCs w:val="24"/>
        </w:rPr>
      </w:pPr>
    </w:p>
    <w:p w14:paraId="650D5E0A" w14:textId="77777777" w:rsidR="002B7D7D" w:rsidRDefault="002B7D7D" w:rsidP="002B7D7D">
      <w:pPr>
        <w:jc w:val="both"/>
        <w:rPr>
          <w:szCs w:val="24"/>
        </w:rPr>
      </w:pPr>
    </w:p>
    <w:p w14:paraId="1AB7F5E5" w14:textId="77777777" w:rsidR="000D5A05" w:rsidRDefault="000D5A05" w:rsidP="002B7D7D">
      <w:pPr>
        <w:jc w:val="right"/>
        <w:rPr>
          <w:szCs w:val="24"/>
        </w:rPr>
      </w:pPr>
    </w:p>
    <w:p w14:paraId="56D602D3" w14:textId="04AA7786" w:rsidR="00480608" w:rsidRDefault="00480608" w:rsidP="002B7D7D">
      <w:pPr>
        <w:jc w:val="right"/>
        <w:rPr>
          <w:szCs w:val="24"/>
        </w:rPr>
      </w:pPr>
      <w:r w:rsidRPr="00910578">
        <w:rPr>
          <w:szCs w:val="24"/>
        </w:rPr>
        <w:t xml:space="preserve">Pasiūlymo formos </w:t>
      </w:r>
      <w:r w:rsidR="00371D7E">
        <w:rPr>
          <w:szCs w:val="24"/>
        </w:rPr>
        <w:t>4</w:t>
      </w:r>
      <w:r w:rsidRPr="00910578">
        <w:rPr>
          <w:szCs w:val="24"/>
        </w:rPr>
        <w:t xml:space="preserve"> priedas</w:t>
      </w:r>
    </w:p>
    <w:p w14:paraId="1320E51A" w14:textId="0B15553B" w:rsidR="009F4DC0" w:rsidRDefault="009F4DC0" w:rsidP="002B7D7D">
      <w:pPr>
        <w:jc w:val="right"/>
        <w:rPr>
          <w:szCs w:val="24"/>
        </w:rPr>
      </w:pPr>
    </w:p>
    <w:p w14:paraId="4C737713" w14:textId="77777777" w:rsidR="009F4DC0" w:rsidRDefault="009F4DC0" w:rsidP="002B7D7D">
      <w:pPr>
        <w:jc w:val="right"/>
        <w:rPr>
          <w:szCs w:val="24"/>
        </w:rPr>
      </w:pPr>
    </w:p>
    <w:p w14:paraId="5B0689DB"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EKLARACIJA</w:t>
      </w:r>
    </w:p>
    <w:p w14:paraId="24E37798"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ĖL SUTIKIMO BŪTI ĮDARBINTU</w:t>
      </w:r>
    </w:p>
    <w:p w14:paraId="456FBE50" w14:textId="04ABE80D" w:rsidR="0063464A" w:rsidRDefault="0063464A" w:rsidP="00593438">
      <w:pPr>
        <w:widowControl w:val="0"/>
        <w:tabs>
          <w:tab w:val="left" w:pos="480"/>
        </w:tabs>
        <w:jc w:val="center"/>
        <w:rPr>
          <w:b/>
          <w:bCs/>
          <w:szCs w:val="24"/>
          <w:lang w:eastAsia="lt-LT"/>
        </w:rPr>
      </w:pPr>
    </w:p>
    <w:p w14:paraId="51F1ED86" w14:textId="77777777" w:rsidR="009F4DC0" w:rsidRPr="009C7C96" w:rsidRDefault="009F4DC0" w:rsidP="00593438">
      <w:pPr>
        <w:widowControl w:val="0"/>
        <w:tabs>
          <w:tab w:val="left" w:pos="480"/>
        </w:tabs>
        <w:jc w:val="center"/>
        <w:rPr>
          <w:b/>
          <w:bCs/>
          <w:szCs w:val="24"/>
          <w:lang w:eastAsia="lt-LT"/>
        </w:rPr>
      </w:pPr>
    </w:p>
    <w:p w14:paraId="6AE4D076" w14:textId="6914DEA4" w:rsidR="0063464A" w:rsidRPr="009C7C96" w:rsidRDefault="0063464A" w:rsidP="00593438">
      <w:pPr>
        <w:widowControl w:val="0"/>
        <w:tabs>
          <w:tab w:val="left" w:pos="480"/>
        </w:tabs>
        <w:jc w:val="center"/>
        <w:rPr>
          <w:szCs w:val="24"/>
          <w:lang w:eastAsia="lt-LT"/>
        </w:rPr>
      </w:pPr>
      <w:r w:rsidRPr="009C7C96">
        <w:rPr>
          <w:szCs w:val="24"/>
          <w:lang w:eastAsia="lt-LT"/>
        </w:rPr>
        <w:t>202</w:t>
      </w:r>
      <w:r w:rsidR="00DB216A">
        <w:rPr>
          <w:szCs w:val="24"/>
          <w:lang w:eastAsia="lt-LT"/>
        </w:rPr>
        <w:t>_</w:t>
      </w:r>
      <w:r w:rsidRPr="009C7C96">
        <w:rPr>
          <w:szCs w:val="24"/>
          <w:lang w:eastAsia="lt-LT"/>
        </w:rPr>
        <w:t>-__-__</w:t>
      </w:r>
    </w:p>
    <w:p w14:paraId="671E310E" w14:textId="49E6B903" w:rsidR="0063464A" w:rsidRDefault="0063464A" w:rsidP="00593438">
      <w:pPr>
        <w:widowControl w:val="0"/>
        <w:tabs>
          <w:tab w:val="left" w:pos="480"/>
        </w:tabs>
        <w:rPr>
          <w:szCs w:val="24"/>
          <w:lang w:eastAsia="lt-LT"/>
        </w:rPr>
      </w:pPr>
    </w:p>
    <w:p w14:paraId="33549410" w14:textId="77777777" w:rsidR="009F4DC0" w:rsidRPr="009C7C96" w:rsidRDefault="009F4DC0" w:rsidP="00593438">
      <w:pPr>
        <w:widowControl w:val="0"/>
        <w:tabs>
          <w:tab w:val="left" w:pos="480"/>
        </w:tabs>
        <w:rPr>
          <w:szCs w:val="24"/>
          <w:lang w:eastAsia="lt-LT"/>
        </w:rPr>
      </w:pPr>
    </w:p>
    <w:p w14:paraId="0C4CDF66" w14:textId="41393191" w:rsidR="0063464A" w:rsidRPr="009C7C96" w:rsidRDefault="0063464A" w:rsidP="009F4DC0">
      <w:pPr>
        <w:ind w:firstLine="567"/>
        <w:jc w:val="both"/>
        <w:rPr>
          <w:szCs w:val="24"/>
          <w:lang w:eastAsia="lt-LT"/>
        </w:rPr>
      </w:pPr>
      <w:r w:rsidRPr="009C7C96">
        <w:rPr>
          <w:szCs w:val="24"/>
          <w:lang w:eastAsia="lt-LT"/>
        </w:rPr>
        <w:t>Patvirtinu, kad aš, __________________</w:t>
      </w:r>
      <w:r w:rsidRPr="009C7C96">
        <w:rPr>
          <w:i/>
          <w:szCs w:val="24"/>
          <w:lang w:eastAsia="lt-LT"/>
        </w:rPr>
        <w:t>(</w:t>
      </w:r>
      <w:r w:rsidR="009F4DC0">
        <w:rPr>
          <w:i/>
          <w:szCs w:val="24"/>
          <w:lang w:eastAsia="lt-LT"/>
        </w:rPr>
        <w:t xml:space="preserve">specialisto </w:t>
      </w:r>
      <w:r w:rsidRPr="009C7C96">
        <w:rPr>
          <w:i/>
          <w:szCs w:val="24"/>
          <w:lang w:eastAsia="lt-LT"/>
        </w:rPr>
        <w:t xml:space="preserve">vardas, pavardė) </w:t>
      </w:r>
      <w:r w:rsidRPr="009F4DC0">
        <w:rPr>
          <w:szCs w:val="24"/>
          <w:lang w:eastAsia="lt-LT"/>
        </w:rPr>
        <w:t>sutinku būti įdarbintas</w:t>
      </w:r>
      <w:r w:rsidRPr="009C7C96">
        <w:rPr>
          <w:szCs w:val="24"/>
          <w:lang w:eastAsia="lt-LT"/>
        </w:rPr>
        <w:t xml:space="preserve"> ___________________</w:t>
      </w:r>
      <w:r w:rsidRPr="009C7C96">
        <w:rPr>
          <w:i/>
          <w:szCs w:val="24"/>
          <w:lang w:eastAsia="lt-LT"/>
        </w:rPr>
        <w:t>(tiekėjo pavadinimas),</w:t>
      </w:r>
      <w:r w:rsidRPr="009C7C96">
        <w:rPr>
          <w:szCs w:val="24"/>
          <w:lang w:eastAsia="lt-LT"/>
        </w:rPr>
        <w:t xml:space="preserve"> šio tiekėjo laimėjimo atveju</w:t>
      </w:r>
      <w:r w:rsidRPr="009C7C96">
        <w:rPr>
          <w:i/>
          <w:szCs w:val="24"/>
          <w:lang w:eastAsia="lt-LT"/>
        </w:rPr>
        <w:t xml:space="preserve"> </w:t>
      </w:r>
      <w:r w:rsidRPr="009C7C96">
        <w:rPr>
          <w:iCs/>
          <w:szCs w:val="24"/>
          <w:lang w:eastAsia="lt-LT"/>
        </w:rPr>
        <w:t>Lietuvos transporto saugos administracijos</w:t>
      </w:r>
      <w:r w:rsidRPr="009C7C96">
        <w:rPr>
          <w:i/>
          <w:szCs w:val="24"/>
          <w:lang w:eastAsia="lt-LT"/>
        </w:rPr>
        <w:t xml:space="preserve"> </w:t>
      </w:r>
      <w:r w:rsidRPr="009C7C96">
        <w:rPr>
          <w:szCs w:val="24"/>
          <w:lang w:eastAsia="lt-LT"/>
        </w:rPr>
        <w:t xml:space="preserve">vykdomame pirkime </w:t>
      </w:r>
      <w:r w:rsidRPr="009C7C96">
        <w:rPr>
          <w:i/>
          <w:szCs w:val="24"/>
          <w:lang w:eastAsia="lt-LT"/>
        </w:rPr>
        <w:t>__________________(</w:t>
      </w:r>
      <w:r w:rsidR="00F2531F">
        <w:rPr>
          <w:i/>
          <w:szCs w:val="24"/>
          <w:lang w:eastAsia="lt-LT"/>
        </w:rPr>
        <w:t xml:space="preserve">įrašomas </w:t>
      </w:r>
      <w:r w:rsidRPr="009C7C96">
        <w:rPr>
          <w:i/>
          <w:szCs w:val="24"/>
          <w:lang w:eastAsia="lt-LT"/>
        </w:rPr>
        <w:t>pirkimo pavadinimas)</w:t>
      </w:r>
      <w:r w:rsidRPr="009C7C96">
        <w:rPr>
          <w:szCs w:val="24"/>
          <w:lang w:eastAsia="lt-LT"/>
        </w:rPr>
        <w:t>.</w:t>
      </w:r>
    </w:p>
    <w:p w14:paraId="7C230273" w14:textId="77777777" w:rsidR="0063464A" w:rsidRPr="009C7C96" w:rsidRDefault="0063464A" w:rsidP="00593438">
      <w:pPr>
        <w:jc w:val="both"/>
        <w:rPr>
          <w:szCs w:val="24"/>
          <w:lang w:eastAsia="lt-LT"/>
        </w:rPr>
      </w:pPr>
    </w:p>
    <w:p w14:paraId="6621F108" w14:textId="77777777" w:rsidR="0063464A" w:rsidRPr="009C7C96" w:rsidRDefault="0063464A" w:rsidP="00593438">
      <w:pPr>
        <w:widowControl w:val="0"/>
        <w:tabs>
          <w:tab w:val="left" w:pos="480"/>
        </w:tabs>
        <w:rPr>
          <w:szCs w:val="24"/>
          <w:lang w:eastAsia="lt-LT"/>
        </w:rPr>
      </w:pPr>
    </w:p>
    <w:p w14:paraId="3F28B877" w14:textId="77777777" w:rsidR="0063464A" w:rsidRPr="009C7C96" w:rsidRDefault="0063464A" w:rsidP="00593438">
      <w:pPr>
        <w:jc w:val="center"/>
        <w:rPr>
          <w:szCs w:val="24"/>
          <w:lang w:eastAsia="lt-LT"/>
        </w:rPr>
      </w:pPr>
      <w:r w:rsidRPr="009C7C96">
        <w:rPr>
          <w:szCs w:val="24"/>
          <w:lang w:eastAsia="lt-LT"/>
        </w:rPr>
        <w:t>__________________________________________________________________</w:t>
      </w:r>
    </w:p>
    <w:p w14:paraId="5A0AD03D" w14:textId="00C34CC3" w:rsidR="0063464A" w:rsidRPr="00F2531F" w:rsidRDefault="0063464A" w:rsidP="00F2531F">
      <w:pPr>
        <w:jc w:val="center"/>
        <w:rPr>
          <w:i/>
          <w:iCs/>
          <w:sz w:val="20"/>
          <w:lang w:eastAsia="lt-LT"/>
        </w:rPr>
      </w:pPr>
      <w:r w:rsidRPr="00F2531F">
        <w:rPr>
          <w:i/>
          <w:iCs/>
          <w:sz w:val="20"/>
          <w:lang w:eastAsia="lt-LT"/>
        </w:rPr>
        <w:t>(</w:t>
      </w:r>
      <w:r w:rsidR="00F2531F">
        <w:rPr>
          <w:i/>
          <w:iCs/>
          <w:sz w:val="20"/>
          <w:lang w:eastAsia="lt-LT"/>
        </w:rPr>
        <w:t>s</w:t>
      </w:r>
      <w:r w:rsidRPr="00F2531F">
        <w:rPr>
          <w:i/>
          <w:iCs/>
          <w:sz w:val="20"/>
          <w:lang w:eastAsia="lt-LT"/>
        </w:rPr>
        <w:t xml:space="preserve">pecialisto, kuris laimėjimo atveju sutinka būti įdarbintas, </w:t>
      </w:r>
      <w:r w:rsidR="005F2BC2">
        <w:rPr>
          <w:i/>
          <w:iCs/>
          <w:sz w:val="20"/>
          <w:lang w:eastAsia="lt-LT"/>
        </w:rPr>
        <w:t>V</w:t>
      </w:r>
      <w:r w:rsidRPr="00F2531F">
        <w:rPr>
          <w:i/>
          <w:iCs/>
          <w:sz w:val="20"/>
          <w:lang w:eastAsia="lt-LT"/>
        </w:rPr>
        <w:t>ardas</w:t>
      </w:r>
      <w:r w:rsidR="00F2531F" w:rsidRPr="00F2531F">
        <w:rPr>
          <w:i/>
          <w:iCs/>
          <w:sz w:val="20"/>
          <w:lang w:eastAsia="lt-LT"/>
        </w:rPr>
        <w:t xml:space="preserve"> ir</w:t>
      </w:r>
      <w:r w:rsidRPr="00F2531F">
        <w:rPr>
          <w:i/>
          <w:iCs/>
          <w:sz w:val="20"/>
          <w:lang w:eastAsia="lt-LT"/>
        </w:rPr>
        <w:t xml:space="preserve"> </w:t>
      </w:r>
      <w:r w:rsidR="005F2BC2">
        <w:rPr>
          <w:i/>
          <w:iCs/>
          <w:sz w:val="20"/>
          <w:lang w:eastAsia="lt-LT"/>
        </w:rPr>
        <w:t>P</w:t>
      </w:r>
      <w:r w:rsidRPr="00F2531F">
        <w:rPr>
          <w:i/>
          <w:iCs/>
          <w:sz w:val="20"/>
          <w:lang w:eastAsia="lt-LT"/>
        </w:rPr>
        <w:t>avardė, parašas)</w:t>
      </w:r>
    </w:p>
    <w:sectPr w:rsidR="0063464A" w:rsidRPr="00F2531F" w:rsidSect="00860C1A">
      <w:headerReference w:type="default" r:id="rId12"/>
      <w:footerReference w:type="default" r:id="rId13"/>
      <w:footerReference w:type="first" r:id="rId14"/>
      <w:pgSz w:w="11906" w:h="16838" w:code="9"/>
      <w:pgMar w:top="851"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95CB" w14:textId="77777777" w:rsidR="005D7A12" w:rsidRDefault="005D7A12" w:rsidP="00C659FE">
      <w:r>
        <w:separator/>
      </w:r>
    </w:p>
  </w:endnote>
  <w:endnote w:type="continuationSeparator" w:id="0">
    <w:p w14:paraId="27A969AF" w14:textId="77777777" w:rsidR="005D7A12" w:rsidRDefault="005D7A12"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00000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1F66" w14:textId="77777777" w:rsidR="005D7A12" w:rsidRDefault="005D7A12" w:rsidP="00C659FE">
      <w:r>
        <w:separator/>
      </w:r>
    </w:p>
  </w:footnote>
  <w:footnote w:type="continuationSeparator" w:id="0">
    <w:p w14:paraId="4386323D" w14:textId="77777777" w:rsidR="005D7A12" w:rsidRDefault="005D7A12" w:rsidP="00C659FE">
      <w:r>
        <w:continuationSeparator/>
      </w:r>
    </w:p>
  </w:footnote>
  <w:footnote w:id="1">
    <w:p w14:paraId="069664D5" w14:textId="35CC099F"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w:t>
      </w:r>
      <w:r w:rsidR="00615975">
        <w:rPr>
          <w:bCs/>
          <w:lang w:val="lt-LT"/>
        </w:rPr>
        <w:t>gu</w:t>
      </w:r>
      <w:r w:rsidRPr="00B66DBE">
        <w:rPr>
          <w:bCs/>
          <w:lang w:val="lt-LT"/>
        </w:rPr>
        <w:t xml:space="preserve"> tiekėjas </w:t>
      </w:r>
      <w:r>
        <w:rPr>
          <w:bCs/>
          <w:lang w:val="lt-LT"/>
        </w:rPr>
        <w:t>1</w:t>
      </w:r>
      <w:r w:rsidRPr="00B66DBE">
        <w:rPr>
          <w:bCs/>
          <w:lang w:val="lt-LT"/>
        </w:rPr>
        <w:t xml:space="preserve"> ir (ar</w:t>
      </w:r>
      <w:r w:rsidR="00615975">
        <w:rPr>
          <w:bCs/>
          <w:lang w:val="lt-LT"/>
        </w:rPr>
        <w:t>ba</w:t>
      </w:r>
      <w:r w:rsidRPr="00B66DBE">
        <w:rPr>
          <w:bCs/>
          <w:lang w:val="lt-LT"/>
        </w:rPr>
        <w:t xml:space="preserve">) </w:t>
      </w:r>
      <w:r>
        <w:rPr>
          <w:bCs/>
          <w:lang w:val="lt-LT"/>
        </w:rPr>
        <w:t>2</w:t>
      </w:r>
      <w:r w:rsidRPr="00B66DBE">
        <w:rPr>
          <w:bCs/>
          <w:lang w:val="lt-LT"/>
        </w:rPr>
        <w:t xml:space="preserve"> punktų neužpildo arba juos išbraukia, laikoma kad jis </w:t>
      </w:r>
      <w:r w:rsidR="00531B06">
        <w:rPr>
          <w:bCs/>
          <w:lang w:val="lt-LT"/>
        </w:rPr>
        <w:t xml:space="preserve">Pirkimo </w:t>
      </w:r>
      <w:r w:rsidRPr="00B66DBE">
        <w:rPr>
          <w:bCs/>
          <w:lang w:val="lt-LT"/>
        </w:rPr>
        <w:t>sutarčiai vykdyti subtiekėjų nepasitelks</w:t>
      </w:r>
      <w:r w:rsidR="00B04249">
        <w:rPr>
          <w:bCs/>
          <w:lang w:val="lt-LT"/>
        </w:rPr>
        <w:t xml:space="preserve"> </w:t>
      </w:r>
      <w:r w:rsidR="00B04249" w:rsidRPr="005A485D">
        <w:rPr>
          <w:bCs/>
          <w:lang w:val="lt-LT"/>
        </w:rPr>
        <w:t xml:space="preserve">ir (arba) pats atitinka Pirkimo sąlygose keliamus reikalavimus, todėl nesiremia kitų ūkio subjektų pajėgumais (kvalifikacijai pagrįsti) </w:t>
      </w:r>
      <w:r w:rsidR="00B04249" w:rsidRPr="00B66DBE">
        <w:rPr>
          <w:bCs/>
          <w:lang w:val="lt-LT"/>
        </w:rPr>
        <w:t>/ pa</w:t>
      </w:r>
      <w:r w:rsidR="006A6684">
        <w:rPr>
          <w:bCs/>
          <w:lang w:val="lt-LT"/>
        </w:rPr>
        <w:t>siūlyme</w:t>
      </w:r>
      <w:r w:rsidR="00B04249" w:rsidRPr="00B66DBE">
        <w:rPr>
          <w:bCs/>
          <w:lang w:val="lt-LT"/>
        </w:rPr>
        <w:t xml:space="preserve"> konfidencialios informacijos nėra.</w:t>
      </w:r>
    </w:p>
  </w:footnote>
  <w:footnote w:id="2">
    <w:p w14:paraId="6376066C" w14:textId="70B94A16" w:rsidR="00D70DEA" w:rsidRPr="00D70DEA" w:rsidRDefault="00D70DEA" w:rsidP="00D70DEA">
      <w:pPr>
        <w:pStyle w:val="FootnoteText"/>
        <w:rPr>
          <w:lang w:val="lt-LT"/>
        </w:rPr>
      </w:pPr>
      <w:r>
        <w:rPr>
          <w:rStyle w:val="FootnoteReference"/>
        </w:rPr>
        <w:footnoteRef/>
      </w:r>
      <w:r>
        <w:t xml:space="preserve"> </w:t>
      </w:r>
      <w:r w:rsidRPr="00602733">
        <w:rPr>
          <w:sz w:val="22"/>
          <w:szCs w:val="22"/>
        </w:rPr>
        <w:t>Valstybės dokumentų technologinės apsaugos tarnyb</w:t>
      </w:r>
      <w:r>
        <w:rPr>
          <w:sz w:val="22"/>
          <w:szCs w:val="22"/>
          <w:lang w:val="lt-LT"/>
        </w:rPr>
        <w:t>a</w:t>
      </w:r>
      <w:r w:rsidRPr="00602733">
        <w:rPr>
          <w:sz w:val="22"/>
          <w:szCs w:val="22"/>
        </w:rPr>
        <w:t xml:space="preserve"> prie Finansų ministerijos (t</w:t>
      </w:r>
      <w:r w:rsidR="00CA43F3">
        <w:rPr>
          <w:sz w:val="22"/>
          <w:szCs w:val="22"/>
        </w:rPr>
        <w:t>ekste</w:t>
      </w:r>
      <w:r w:rsidRPr="00602733">
        <w:rPr>
          <w:sz w:val="22"/>
          <w:szCs w:val="22"/>
        </w:rPr>
        <w:t xml:space="preserve"> – VDTAT).</w:t>
      </w:r>
    </w:p>
  </w:footnote>
  <w:footnote w:id="3">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7"/>
  </w:num>
  <w:num w:numId="2" w16cid:durableId="1299915301">
    <w:abstractNumId w:val="26"/>
  </w:num>
  <w:num w:numId="3" w16cid:durableId="1067915747">
    <w:abstractNumId w:val="23"/>
  </w:num>
  <w:num w:numId="4" w16cid:durableId="1617325874">
    <w:abstractNumId w:val="31"/>
  </w:num>
  <w:num w:numId="5" w16cid:durableId="1266307820">
    <w:abstractNumId w:val="2"/>
  </w:num>
  <w:num w:numId="6" w16cid:durableId="64494942">
    <w:abstractNumId w:val="22"/>
  </w:num>
  <w:num w:numId="7" w16cid:durableId="1419057611">
    <w:abstractNumId w:val="10"/>
  </w:num>
  <w:num w:numId="8" w16cid:durableId="102187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8"/>
  </w:num>
  <w:num w:numId="10" w16cid:durableId="1762020818">
    <w:abstractNumId w:val="16"/>
  </w:num>
  <w:num w:numId="11" w16cid:durableId="200871614">
    <w:abstractNumId w:val="38"/>
  </w:num>
  <w:num w:numId="12" w16cid:durableId="1381054961">
    <w:abstractNumId w:val="13"/>
  </w:num>
  <w:num w:numId="13" w16cid:durableId="2112316093">
    <w:abstractNumId w:val="24"/>
  </w:num>
  <w:num w:numId="14" w16cid:durableId="314339125">
    <w:abstractNumId w:val="14"/>
  </w:num>
  <w:num w:numId="15" w16cid:durableId="1673142006">
    <w:abstractNumId w:val="34"/>
  </w:num>
  <w:num w:numId="16" w16cid:durableId="1661275904">
    <w:abstractNumId w:val="39"/>
  </w:num>
  <w:num w:numId="17" w16cid:durableId="352615647">
    <w:abstractNumId w:val="20"/>
  </w:num>
  <w:num w:numId="18" w16cid:durableId="336806720">
    <w:abstractNumId w:val="36"/>
  </w:num>
  <w:num w:numId="19" w16cid:durableId="109788285">
    <w:abstractNumId w:val="0"/>
  </w:num>
  <w:num w:numId="20" w16cid:durableId="490560806">
    <w:abstractNumId w:val="37"/>
  </w:num>
  <w:num w:numId="21" w16cid:durableId="779645457">
    <w:abstractNumId w:val="9"/>
  </w:num>
  <w:num w:numId="22" w16cid:durableId="1120298693">
    <w:abstractNumId w:val="41"/>
  </w:num>
  <w:num w:numId="23" w16cid:durableId="1218980880">
    <w:abstractNumId w:val="17"/>
  </w:num>
  <w:num w:numId="24" w16cid:durableId="705444106">
    <w:abstractNumId w:val="5"/>
  </w:num>
  <w:num w:numId="25" w16cid:durableId="254480640">
    <w:abstractNumId w:val="27"/>
  </w:num>
  <w:num w:numId="26" w16cid:durableId="166751132">
    <w:abstractNumId w:val="33"/>
  </w:num>
  <w:num w:numId="27" w16cid:durableId="2132551836">
    <w:abstractNumId w:val="18"/>
  </w:num>
  <w:num w:numId="28" w16cid:durableId="1856381613">
    <w:abstractNumId w:val="21"/>
  </w:num>
  <w:num w:numId="29" w16cid:durableId="653029666">
    <w:abstractNumId w:val="35"/>
  </w:num>
  <w:num w:numId="30" w16cid:durableId="1010642732">
    <w:abstractNumId w:val="28"/>
  </w:num>
  <w:num w:numId="31" w16cid:durableId="273561389">
    <w:abstractNumId w:val="6"/>
  </w:num>
  <w:num w:numId="32" w16cid:durableId="893782220">
    <w:abstractNumId w:val="11"/>
  </w:num>
  <w:num w:numId="33" w16cid:durableId="1929267881">
    <w:abstractNumId w:val="25"/>
  </w:num>
  <w:num w:numId="34" w16cid:durableId="1139490601">
    <w:abstractNumId w:val="12"/>
  </w:num>
  <w:num w:numId="35" w16cid:durableId="320238454">
    <w:abstractNumId w:val="1"/>
  </w:num>
  <w:num w:numId="36" w16cid:durableId="246234977">
    <w:abstractNumId w:val="40"/>
  </w:num>
  <w:num w:numId="37" w16cid:durableId="599721796">
    <w:abstractNumId w:val="29"/>
  </w:num>
  <w:num w:numId="38" w16cid:durableId="412052829">
    <w:abstractNumId w:val="19"/>
  </w:num>
  <w:num w:numId="39" w16cid:durableId="1213156499">
    <w:abstractNumId w:val="15"/>
  </w:num>
  <w:num w:numId="40" w16cid:durableId="847643398">
    <w:abstractNumId w:val="4"/>
  </w:num>
  <w:num w:numId="41" w16cid:durableId="767697539">
    <w:abstractNumId w:val="32"/>
  </w:num>
  <w:num w:numId="42" w16cid:durableId="1675839318">
    <w:abstractNumId w:val="3"/>
  </w:num>
  <w:num w:numId="43" w16cid:durableId="177571362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056BF"/>
    <w:rsid w:val="0001185F"/>
    <w:rsid w:val="00013FC7"/>
    <w:rsid w:val="0001431A"/>
    <w:rsid w:val="00015576"/>
    <w:rsid w:val="00016813"/>
    <w:rsid w:val="00017DC2"/>
    <w:rsid w:val="00020A63"/>
    <w:rsid w:val="000230CC"/>
    <w:rsid w:val="00027CA4"/>
    <w:rsid w:val="00030D49"/>
    <w:rsid w:val="00032F73"/>
    <w:rsid w:val="00034FE1"/>
    <w:rsid w:val="00035219"/>
    <w:rsid w:val="000374FC"/>
    <w:rsid w:val="00037BA7"/>
    <w:rsid w:val="00037FB3"/>
    <w:rsid w:val="00040532"/>
    <w:rsid w:val="00041D4D"/>
    <w:rsid w:val="000423FD"/>
    <w:rsid w:val="0004381E"/>
    <w:rsid w:val="00044FEA"/>
    <w:rsid w:val="000453FF"/>
    <w:rsid w:val="00046A0D"/>
    <w:rsid w:val="00047506"/>
    <w:rsid w:val="00050202"/>
    <w:rsid w:val="00053CBF"/>
    <w:rsid w:val="000552BD"/>
    <w:rsid w:val="000639CB"/>
    <w:rsid w:val="00066CB0"/>
    <w:rsid w:val="00070E64"/>
    <w:rsid w:val="00070F37"/>
    <w:rsid w:val="00072BB4"/>
    <w:rsid w:val="00073730"/>
    <w:rsid w:val="000820AD"/>
    <w:rsid w:val="000824AC"/>
    <w:rsid w:val="00082F02"/>
    <w:rsid w:val="000837A3"/>
    <w:rsid w:val="00085867"/>
    <w:rsid w:val="00096466"/>
    <w:rsid w:val="00097C6E"/>
    <w:rsid w:val="000A1E5F"/>
    <w:rsid w:val="000A275D"/>
    <w:rsid w:val="000A3554"/>
    <w:rsid w:val="000A46E8"/>
    <w:rsid w:val="000A586D"/>
    <w:rsid w:val="000A6B4D"/>
    <w:rsid w:val="000A7911"/>
    <w:rsid w:val="000B000F"/>
    <w:rsid w:val="000B19A1"/>
    <w:rsid w:val="000B2338"/>
    <w:rsid w:val="000B4249"/>
    <w:rsid w:val="000B7964"/>
    <w:rsid w:val="000C0A05"/>
    <w:rsid w:val="000C1DAB"/>
    <w:rsid w:val="000C478F"/>
    <w:rsid w:val="000D2DC5"/>
    <w:rsid w:val="000D3225"/>
    <w:rsid w:val="000D42E2"/>
    <w:rsid w:val="000D5A05"/>
    <w:rsid w:val="000D5CE7"/>
    <w:rsid w:val="000E517B"/>
    <w:rsid w:val="000E6208"/>
    <w:rsid w:val="000E644B"/>
    <w:rsid w:val="000E7512"/>
    <w:rsid w:val="000F0C37"/>
    <w:rsid w:val="000F1142"/>
    <w:rsid w:val="000F2B32"/>
    <w:rsid w:val="000F32C9"/>
    <w:rsid w:val="000F7229"/>
    <w:rsid w:val="000F7DF6"/>
    <w:rsid w:val="001001AC"/>
    <w:rsid w:val="001014C5"/>
    <w:rsid w:val="00101AE5"/>
    <w:rsid w:val="00102768"/>
    <w:rsid w:val="001036D9"/>
    <w:rsid w:val="00103C66"/>
    <w:rsid w:val="00104F0F"/>
    <w:rsid w:val="00105798"/>
    <w:rsid w:val="001077BD"/>
    <w:rsid w:val="001105C6"/>
    <w:rsid w:val="001118CF"/>
    <w:rsid w:val="00111C31"/>
    <w:rsid w:val="0011242F"/>
    <w:rsid w:val="00113AC3"/>
    <w:rsid w:val="00114483"/>
    <w:rsid w:val="0011712C"/>
    <w:rsid w:val="00120E10"/>
    <w:rsid w:val="00121023"/>
    <w:rsid w:val="00125DD2"/>
    <w:rsid w:val="00127E19"/>
    <w:rsid w:val="00130098"/>
    <w:rsid w:val="00130D2E"/>
    <w:rsid w:val="00130EEE"/>
    <w:rsid w:val="00131499"/>
    <w:rsid w:val="00131A9F"/>
    <w:rsid w:val="0013573F"/>
    <w:rsid w:val="0013589C"/>
    <w:rsid w:val="00135B56"/>
    <w:rsid w:val="001422CC"/>
    <w:rsid w:val="00145055"/>
    <w:rsid w:val="0014590B"/>
    <w:rsid w:val="00150DCF"/>
    <w:rsid w:val="00152134"/>
    <w:rsid w:val="001523B8"/>
    <w:rsid w:val="001529FC"/>
    <w:rsid w:val="00157221"/>
    <w:rsid w:val="0015731F"/>
    <w:rsid w:val="00157993"/>
    <w:rsid w:val="00164846"/>
    <w:rsid w:val="00164950"/>
    <w:rsid w:val="00164B84"/>
    <w:rsid w:val="00165294"/>
    <w:rsid w:val="00166F46"/>
    <w:rsid w:val="001672B5"/>
    <w:rsid w:val="00172B32"/>
    <w:rsid w:val="001748E8"/>
    <w:rsid w:val="00175600"/>
    <w:rsid w:val="001765E9"/>
    <w:rsid w:val="00180C26"/>
    <w:rsid w:val="00182BBD"/>
    <w:rsid w:val="00183B50"/>
    <w:rsid w:val="00185402"/>
    <w:rsid w:val="00185F6F"/>
    <w:rsid w:val="00186ADA"/>
    <w:rsid w:val="00194E8C"/>
    <w:rsid w:val="00196E9F"/>
    <w:rsid w:val="001A1594"/>
    <w:rsid w:val="001A1C91"/>
    <w:rsid w:val="001A2480"/>
    <w:rsid w:val="001A4AA5"/>
    <w:rsid w:val="001A566E"/>
    <w:rsid w:val="001A57AD"/>
    <w:rsid w:val="001A7828"/>
    <w:rsid w:val="001B0359"/>
    <w:rsid w:val="001B0402"/>
    <w:rsid w:val="001B07C3"/>
    <w:rsid w:val="001B0E84"/>
    <w:rsid w:val="001B1997"/>
    <w:rsid w:val="001B78B3"/>
    <w:rsid w:val="001C2D1E"/>
    <w:rsid w:val="001C4A28"/>
    <w:rsid w:val="001C5D7A"/>
    <w:rsid w:val="001C77D6"/>
    <w:rsid w:val="001D0CC2"/>
    <w:rsid w:val="001D0E8C"/>
    <w:rsid w:val="001D2D7D"/>
    <w:rsid w:val="001D3751"/>
    <w:rsid w:val="001D4D2E"/>
    <w:rsid w:val="001D52C2"/>
    <w:rsid w:val="001D63CD"/>
    <w:rsid w:val="001D7322"/>
    <w:rsid w:val="001E0273"/>
    <w:rsid w:val="001E1BB1"/>
    <w:rsid w:val="001E1DF3"/>
    <w:rsid w:val="001E2CE9"/>
    <w:rsid w:val="001E2F94"/>
    <w:rsid w:val="001F2DAA"/>
    <w:rsid w:val="001F4F8F"/>
    <w:rsid w:val="001F51E7"/>
    <w:rsid w:val="001F7233"/>
    <w:rsid w:val="001F7D1A"/>
    <w:rsid w:val="002009D9"/>
    <w:rsid w:val="00201104"/>
    <w:rsid w:val="00201FFB"/>
    <w:rsid w:val="0020508B"/>
    <w:rsid w:val="00206541"/>
    <w:rsid w:val="00206822"/>
    <w:rsid w:val="00210FBB"/>
    <w:rsid w:val="00211DE1"/>
    <w:rsid w:val="002152C2"/>
    <w:rsid w:val="0021761F"/>
    <w:rsid w:val="00217EF6"/>
    <w:rsid w:val="0022778F"/>
    <w:rsid w:val="00231616"/>
    <w:rsid w:val="00231E92"/>
    <w:rsid w:val="0023299E"/>
    <w:rsid w:val="002352EC"/>
    <w:rsid w:val="0023548B"/>
    <w:rsid w:val="00235AC8"/>
    <w:rsid w:val="00235C5B"/>
    <w:rsid w:val="00236271"/>
    <w:rsid w:val="002367F2"/>
    <w:rsid w:val="00240EFD"/>
    <w:rsid w:val="002426CA"/>
    <w:rsid w:val="0024646C"/>
    <w:rsid w:val="0024730D"/>
    <w:rsid w:val="0025084C"/>
    <w:rsid w:val="00250B6A"/>
    <w:rsid w:val="00251362"/>
    <w:rsid w:val="0025295A"/>
    <w:rsid w:val="00254391"/>
    <w:rsid w:val="002563BD"/>
    <w:rsid w:val="002568B5"/>
    <w:rsid w:val="002574F1"/>
    <w:rsid w:val="002579C7"/>
    <w:rsid w:val="00261780"/>
    <w:rsid w:val="002650CE"/>
    <w:rsid w:val="00272171"/>
    <w:rsid w:val="0027292A"/>
    <w:rsid w:val="0027367B"/>
    <w:rsid w:val="002757FE"/>
    <w:rsid w:val="00275C27"/>
    <w:rsid w:val="0027720E"/>
    <w:rsid w:val="002775BB"/>
    <w:rsid w:val="0027782C"/>
    <w:rsid w:val="00277FA7"/>
    <w:rsid w:val="00280037"/>
    <w:rsid w:val="002804F5"/>
    <w:rsid w:val="00280AB3"/>
    <w:rsid w:val="00282A43"/>
    <w:rsid w:val="00282AC3"/>
    <w:rsid w:val="00284B3C"/>
    <w:rsid w:val="002925B1"/>
    <w:rsid w:val="00293844"/>
    <w:rsid w:val="00293FA8"/>
    <w:rsid w:val="00297BA6"/>
    <w:rsid w:val="002A27F8"/>
    <w:rsid w:val="002A44E6"/>
    <w:rsid w:val="002A45A4"/>
    <w:rsid w:val="002A6916"/>
    <w:rsid w:val="002A762D"/>
    <w:rsid w:val="002B1500"/>
    <w:rsid w:val="002B3934"/>
    <w:rsid w:val="002B39A6"/>
    <w:rsid w:val="002B7D7D"/>
    <w:rsid w:val="002C2479"/>
    <w:rsid w:val="002C2F2E"/>
    <w:rsid w:val="002C4BC4"/>
    <w:rsid w:val="002C6F68"/>
    <w:rsid w:val="002D3365"/>
    <w:rsid w:val="002D387C"/>
    <w:rsid w:val="002D3D49"/>
    <w:rsid w:val="002D4B64"/>
    <w:rsid w:val="002E0F54"/>
    <w:rsid w:val="002E6A7A"/>
    <w:rsid w:val="002E7152"/>
    <w:rsid w:val="002E7215"/>
    <w:rsid w:val="002E763D"/>
    <w:rsid w:val="002E79F9"/>
    <w:rsid w:val="002F0EF9"/>
    <w:rsid w:val="002F1A2B"/>
    <w:rsid w:val="002F3962"/>
    <w:rsid w:val="002F3AA8"/>
    <w:rsid w:val="002F42A4"/>
    <w:rsid w:val="002F5897"/>
    <w:rsid w:val="002F64BE"/>
    <w:rsid w:val="002F698C"/>
    <w:rsid w:val="002F6C2A"/>
    <w:rsid w:val="00300121"/>
    <w:rsid w:val="00300FBA"/>
    <w:rsid w:val="00301AF0"/>
    <w:rsid w:val="00302819"/>
    <w:rsid w:val="00302B76"/>
    <w:rsid w:val="00302F38"/>
    <w:rsid w:val="003036B6"/>
    <w:rsid w:val="00311B70"/>
    <w:rsid w:val="00311E61"/>
    <w:rsid w:val="00312256"/>
    <w:rsid w:val="0031357B"/>
    <w:rsid w:val="003155EF"/>
    <w:rsid w:val="003156C1"/>
    <w:rsid w:val="0031792F"/>
    <w:rsid w:val="003207C4"/>
    <w:rsid w:val="00320D60"/>
    <w:rsid w:val="003210D8"/>
    <w:rsid w:val="0032164F"/>
    <w:rsid w:val="00322658"/>
    <w:rsid w:val="003238BA"/>
    <w:rsid w:val="003239DD"/>
    <w:rsid w:val="00326A14"/>
    <w:rsid w:val="003334CA"/>
    <w:rsid w:val="00333616"/>
    <w:rsid w:val="00335C8A"/>
    <w:rsid w:val="003364E7"/>
    <w:rsid w:val="003367F3"/>
    <w:rsid w:val="003410AD"/>
    <w:rsid w:val="00341732"/>
    <w:rsid w:val="0034392D"/>
    <w:rsid w:val="00346D5E"/>
    <w:rsid w:val="00347FF5"/>
    <w:rsid w:val="00350F81"/>
    <w:rsid w:val="00351718"/>
    <w:rsid w:val="003519BE"/>
    <w:rsid w:val="00352215"/>
    <w:rsid w:val="003531D6"/>
    <w:rsid w:val="00353B01"/>
    <w:rsid w:val="00353DDF"/>
    <w:rsid w:val="00353E8D"/>
    <w:rsid w:val="003542C5"/>
    <w:rsid w:val="00356904"/>
    <w:rsid w:val="00357486"/>
    <w:rsid w:val="003600D1"/>
    <w:rsid w:val="0036153D"/>
    <w:rsid w:val="00361844"/>
    <w:rsid w:val="0036217E"/>
    <w:rsid w:val="003627D6"/>
    <w:rsid w:val="00364F4B"/>
    <w:rsid w:val="003659DD"/>
    <w:rsid w:val="00365C9E"/>
    <w:rsid w:val="00370E49"/>
    <w:rsid w:val="0037155E"/>
    <w:rsid w:val="00371908"/>
    <w:rsid w:val="00371C60"/>
    <w:rsid w:val="00371D7E"/>
    <w:rsid w:val="00373CF1"/>
    <w:rsid w:val="00373FDC"/>
    <w:rsid w:val="00375452"/>
    <w:rsid w:val="00375608"/>
    <w:rsid w:val="00377441"/>
    <w:rsid w:val="00377FF0"/>
    <w:rsid w:val="003803C0"/>
    <w:rsid w:val="00381E56"/>
    <w:rsid w:val="00381EB2"/>
    <w:rsid w:val="00382022"/>
    <w:rsid w:val="00384D3B"/>
    <w:rsid w:val="00385C01"/>
    <w:rsid w:val="003868BF"/>
    <w:rsid w:val="003873A0"/>
    <w:rsid w:val="00390985"/>
    <w:rsid w:val="00390F32"/>
    <w:rsid w:val="00391B23"/>
    <w:rsid w:val="00393C69"/>
    <w:rsid w:val="00394577"/>
    <w:rsid w:val="00394CC7"/>
    <w:rsid w:val="00397AB2"/>
    <w:rsid w:val="003A0168"/>
    <w:rsid w:val="003A14D2"/>
    <w:rsid w:val="003A39F8"/>
    <w:rsid w:val="003A3D8D"/>
    <w:rsid w:val="003A46D1"/>
    <w:rsid w:val="003A59C8"/>
    <w:rsid w:val="003A78E6"/>
    <w:rsid w:val="003B02C1"/>
    <w:rsid w:val="003B14E6"/>
    <w:rsid w:val="003B20C4"/>
    <w:rsid w:val="003B5CEB"/>
    <w:rsid w:val="003B625B"/>
    <w:rsid w:val="003B6A03"/>
    <w:rsid w:val="003B6E50"/>
    <w:rsid w:val="003C26A4"/>
    <w:rsid w:val="003C2D71"/>
    <w:rsid w:val="003C412E"/>
    <w:rsid w:val="003D0EF5"/>
    <w:rsid w:val="003D4ADD"/>
    <w:rsid w:val="003D4D35"/>
    <w:rsid w:val="003D52BF"/>
    <w:rsid w:val="003D6431"/>
    <w:rsid w:val="003E1615"/>
    <w:rsid w:val="003E28B5"/>
    <w:rsid w:val="003E40C7"/>
    <w:rsid w:val="003E432D"/>
    <w:rsid w:val="003E4830"/>
    <w:rsid w:val="003E7841"/>
    <w:rsid w:val="003F0A2F"/>
    <w:rsid w:val="003F0D23"/>
    <w:rsid w:val="003F48ED"/>
    <w:rsid w:val="003F59E1"/>
    <w:rsid w:val="003F5C16"/>
    <w:rsid w:val="003F5F0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1397"/>
    <w:rsid w:val="00421A9A"/>
    <w:rsid w:val="00422672"/>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4F0C"/>
    <w:rsid w:val="00444FDB"/>
    <w:rsid w:val="00445D9D"/>
    <w:rsid w:val="004501AD"/>
    <w:rsid w:val="00452C58"/>
    <w:rsid w:val="0045382B"/>
    <w:rsid w:val="004538C9"/>
    <w:rsid w:val="0045589D"/>
    <w:rsid w:val="0045687F"/>
    <w:rsid w:val="00457B8D"/>
    <w:rsid w:val="00457CC8"/>
    <w:rsid w:val="00461089"/>
    <w:rsid w:val="004613F8"/>
    <w:rsid w:val="00461B59"/>
    <w:rsid w:val="00461EEC"/>
    <w:rsid w:val="004624C6"/>
    <w:rsid w:val="0046401E"/>
    <w:rsid w:val="00466035"/>
    <w:rsid w:val="00467BEE"/>
    <w:rsid w:val="0047289A"/>
    <w:rsid w:val="00472B5B"/>
    <w:rsid w:val="00474DC9"/>
    <w:rsid w:val="00475071"/>
    <w:rsid w:val="0047536D"/>
    <w:rsid w:val="0047674C"/>
    <w:rsid w:val="00480608"/>
    <w:rsid w:val="004820DB"/>
    <w:rsid w:val="004841A4"/>
    <w:rsid w:val="004867D3"/>
    <w:rsid w:val="0049025B"/>
    <w:rsid w:val="00495135"/>
    <w:rsid w:val="004A0964"/>
    <w:rsid w:val="004A0C57"/>
    <w:rsid w:val="004A16C3"/>
    <w:rsid w:val="004A469A"/>
    <w:rsid w:val="004A7B5B"/>
    <w:rsid w:val="004B41A8"/>
    <w:rsid w:val="004B472E"/>
    <w:rsid w:val="004B5973"/>
    <w:rsid w:val="004B5EF8"/>
    <w:rsid w:val="004B63E0"/>
    <w:rsid w:val="004C09E2"/>
    <w:rsid w:val="004C27E4"/>
    <w:rsid w:val="004C6209"/>
    <w:rsid w:val="004C7E65"/>
    <w:rsid w:val="004E1002"/>
    <w:rsid w:val="004E3498"/>
    <w:rsid w:val="004E3FB0"/>
    <w:rsid w:val="004F0D4A"/>
    <w:rsid w:val="004F2A92"/>
    <w:rsid w:val="004F2C09"/>
    <w:rsid w:val="004F568D"/>
    <w:rsid w:val="004F5C49"/>
    <w:rsid w:val="004F61E7"/>
    <w:rsid w:val="0050064F"/>
    <w:rsid w:val="00504B8F"/>
    <w:rsid w:val="00506665"/>
    <w:rsid w:val="00510C1E"/>
    <w:rsid w:val="00515505"/>
    <w:rsid w:val="0051570F"/>
    <w:rsid w:val="00516F5B"/>
    <w:rsid w:val="00520554"/>
    <w:rsid w:val="00520881"/>
    <w:rsid w:val="00522561"/>
    <w:rsid w:val="00530E99"/>
    <w:rsid w:val="00531B06"/>
    <w:rsid w:val="00534E35"/>
    <w:rsid w:val="005351FE"/>
    <w:rsid w:val="005429A7"/>
    <w:rsid w:val="005434BE"/>
    <w:rsid w:val="00544AC9"/>
    <w:rsid w:val="00546249"/>
    <w:rsid w:val="00547AFE"/>
    <w:rsid w:val="005525C9"/>
    <w:rsid w:val="005550A8"/>
    <w:rsid w:val="0055744E"/>
    <w:rsid w:val="00562FD1"/>
    <w:rsid w:val="00572749"/>
    <w:rsid w:val="00574D15"/>
    <w:rsid w:val="005776E7"/>
    <w:rsid w:val="00577C1D"/>
    <w:rsid w:val="00580B53"/>
    <w:rsid w:val="00581FE6"/>
    <w:rsid w:val="00584272"/>
    <w:rsid w:val="00584498"/>
    <w:rsid w:val="00584AA1"/>
    <w:rsid w:val="00584B5C"/>
    <w:rsid w:val="00591627"/>
    <w:rsid w:val="00591C2B"/>
    <w:rsid w:val="00593438"/>
    <w:rsid w:val="00594589"/>
    <w:rsid w:val="0059626E"/>
    <w:rsid w:val="00596E56"/>
    <w:rsid w:val="00597B75"/>
    <w:rsid w:val="005A1178"/>
    <w:rsid w:val="005A2751"/>
    <w:rsid w:val="005A34F6"/>
    <w:rsid w:val="005A485D"/>
    <w:rsid w:val="005A645A"/>
    <w:rsid w:val="005B0521"/>
    <w:rsid w:val="005B0EAB"/>
    <w:rsid w:val="005B101F"/>
    <w:rsid w:val="005B2800"/>
    <w:rsid w:val="005B2F98"/>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B50"/>
    <w:rsid w:val="005D7433"/>
    <w:rsid w:val="005D7A12"/>
    <w:rsid w:val="005E02B4"/>
    <w:rsid w:val="005E07B0"/>
    <w:rsid w:val="005E0905"/>
    <w:rsid w:val="005E3EDC"/>
    <w:rsid w:val="005E4657"/>
    <w:rsid w:val="005F059C"/>
    <w:rsid w:val="005F1620"/>
    <w:rsid w:val="005F2BC2"/>
    <w:rsid w:val="005F2DDE"/>
    <w:rsid w:val="005F3C45"/>
    <w:rsid w:val="005F5185"/>
    <w:rsid w:val="00600AF2"/>
    <w:rsid w:val="00600B21"/>
    <w:rsid w:val="00600E1E"/>
    <w:rsid w:val="006020AA"/>
    <w:rsid w:val="00602430"/>
    <w:rsid w:val="00602B0B"/>
    <w:rsid w:val="00603518"/>
    <w:rsid w:val="0060457B"/>
    <w:rsid w:val="006048D3"/>
    <w:rsid w:val="00604B40"/>
    <w:rsid w:val="00605EBE"/>
    <w:rsid w:val="00605F8A"/>
    <w:rsid w:val="0060626F"/>
    <w:rsid w:val="00612E0F"/>
    <w:rsid w:val="00613E0D"/>
    <w:rsid w:val="006154B7"/>
    <w:rsid w:val="00615975"/>
    <w:rsid w:val="00616A79"/>
    <w:rsid w:val="00623672"/>
    <w:rsid w:val="006240F9"/>
    <w:rsid w:val="00624CE3"/>
    <w:rsid w:val="00625DB3"/>
    <w:rsid w:val="006273D7"/>
    <w:rsid w:val="006307B6"/>
    <w:rsid w:val="00630C75"/>
    <w:rsid w:val="006310AD"/>
    <w:rsid w:val="00633D33"/>
    <w:rsid w:val="0063464A"/>
    <w:rsid w:val="006352BD"/>
    <w:rsid w:val="0063777D"/>
    <w:rsid w:val="006402E2"/>
    <w:rsid w:val="00640E05"/>
    <w:rsid w:val="00643209"/>
    <w:rsid w:val="00643591"/>
    <w:rsid w:val="00645656"/>
    <w:rsid w:val="006471F5"/>
    <w:rsid w:val="00647F5B"/>
    <w:rsid w:val="00651D49"/>
    <w:rsid w:val="006525CA"/>
    <w:rsid w:val="00657D5E"/>
    <w:rsid w:val="00662FC9"/>
    <w:rsid w:val="006649A2"/>
    <w:rsid w:val="00666953"/>
    <w:rsid w:val="00667B30"/>
    <w:rsid w:val="006703C4"/>
    <w:rsid w:val="0067057E"/>
    <w:rsid w:val="00671B38"/>
    <w:rsid w:val="0067250C"/>
    <w:rsid w:val="006777EF"/>
    <w:rsid w:val="00680536"/>
    <w:rsid w:val="00681212"/>
    <w:rsid w:val="00683736"/>
    <w:rsid w:val="0068691B"/>
    <w:rsid w:val="006872D3"/>
    <w:rsid w:val="00687661"/>
    <w:rsid w:val="006933FE"/>
    <w:rsid w:val="006958B9"/>
    <w:rsid w:val="00696790"/>
    <w:rsid w:val="0069722E"/>
    <w:rsid w:val="00697E82"/>
    <w:rsid w:val="00697ED7"/>
    <w:rsid w:val="006A2715"/>
    <w:rsid w:val="006A41EB"/>
    <w:rsid w:val="006A4345"/>
    <w:rsid w:val="006A4A38"/>
    <w:rsid w:val="006A62BA"/>
    <w:rsid w:val="006A6684"/>
    <w:rsid w:val="006B7280"/>
    <w:rsid w:val="006B72A2"/>
    <w:rsid w:val="006B7A81"/>
    <w:rsid w:val="006C454B"/>
    <w:rsid w:val="006C4550"/>
    <w:rsid w:val="006C5DC4"/>
    <w:rsid w:val="006D08D7"/>
    <w:rsid w:val="006D516D"/>
    <w:rsid w:val="006D7EBB"/>
    <w:rsid w:val="006E0233"/>
    <w:rsid w:val="006E1363"/>
    <w:rsid w:val="006E25EC"/>
    <w:rsid w:val="006E29F7"/>
    <w:rsid w:val="006E4EBF"/>
    <w:rsid w:val="006F3181"/>
    <w:rsid w:val="006F42FF"/>
    <w:rsid w:val="006F78C6"/>
    <w:rsid w:val="0070025F"/>
    <w:rsid w:val="00700FF7"/>
    <w:rsid w:val="0070330B"/>
    <w:rsid w:val="0070391A"/>
    <w:rsid w:val="00703E7E"/>
    <w:rsid w:val="00704AE1"/>
    <w:rsid w:val="00705CD8"/>
    <w:rsid w:val="00705E9A"/>
    <w:rsid w:val="00706463"/>
    <w:rsid w:val="00713C7D"/>
    <w:rsid w:val="00716A8E"/>
    <w:rsid w:val="00720DE5"/>
    <w:rsid w:val="00721A8E"/>
    <w:rsid w:val="007227C1"/>
    <w:rsid w:val="00724C87"/>
    <w:rsid w:val="007341F9"/>
    <w:rsid w:val="0073549A"/>
    <w:rsid w:val="007355EC"/>
    <w:rsid w:val="00741471"/>
    <w:rsid w:val="007435FE"/>
    <w:rsid w:val="00744DB0"/>
    <w:rsid w:val="0074512B"/>
    <w:rsid w:val="00745AA4"/>
    <w:rsid w:val="00751E11"/>
    <w:rsid w:val="00752C9C"/>
    <w:rsid w:val="00752EF8"/>
    <w:rsid w:val="00753247"/>
    <w:rsid w:val="00754C8D"/>
    <w:rsid w:val="00756060"/>
    <w:rsid w:val="00756F5A"/>
    <w:rsid w:val="0075737E"/>
    <w:rsid w:val="007604E2"/>
    <w:rsid w:val="00761872"/>
    <w:rsid w:val="00762013"/>
    <w:rsid w:val="00763B81"/>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6EF8"/>
    <w:rsid w:val="00787CC3"/>
    <w:rsid w:val="007907F1"/>
    <w:rsid w:val="00792048"/>
    <w:rsid w:val="00792F2D"/>
    <w:rsid w:val="007933B2"/>
    <w:rsid w:val="00793B34"/>
    <w:rsid w:val="00793C53"/>
    <w:rsid w:val="0079448F"/>
    <w:rsid w:val="00796735"/>
    <w:rsid w:val="00796F30"/>
    <w:rsid w:val="00797E70"/>
    <w:rsid w:val="007A150E"/>
    <w:rsid w:val="007A3793"/>
    <w:rsid w:val="007A381E"/>
    <w:rsid w:val="007A520C"/>
    <w:rsid w:val="007A5CA8"/>
    <w:rsid w:val="007A689C"/>
    <w:rsid w:val="007B0694"/>
    <w:rsid w:val="007B075C"/>
    <w:rsid w:val="007B1565"/>
    <w:rsid w:val="007B1F2E"/>
    <w:rsid w:val="007B46BB"/>
    <w:rsid w:val="007B6215"/>
    <w:rsid w:val="007B7718"/>
    <w:rsid w:val="007C026A"/>
    <w:rsid w:val="007C30C8"/>
    <w:rsid w:val="007C70DA"/>
    <w:rsid w:val="007D0155"/>
    <w:rsid w:val="007D427C"/>
    <w:rsid w:val="007D4EC0"/>
    <w:rsid w:val="007D5F7E"/>
    <w:rsid w:val="007D7758"/>
    <w:rsid w:val="007E0C57"/>
    <w:rsid w:val="007E1A6D"/>
    <w:rsid w:val="007E3E58"/>
    <w:rsid w:val="007E6D0E"/>
    <w:rsid w:val="007F2897"/>
    <w:rsid w:val="007F2A73"/>
    <w:rsid w:val="007F4D0D"/>
    <w:rsid w:val="0080054D"/>
    <w:rsid w:val="0080142C"/>
    <w:rsid w:val="008019CB"/>
    <w:rsid w:val="00802783"/>
    <w:rsid w:val="00802E07"/>
    <w:rsid w:val="00804736"/>
    <w:rsid w:val="008055E4"/>
    <w:rsid w:val="00806AF1"/>
    <w:rsid w:val="00807858"/>
    <w:rsid w:val="00810954"/>
    <w:rsid w:val="00813365"/>
    <w:rsid w:val="00813DB7"/>
    <w:rsid w:val="00814320"/>
    <w:rsid w:val="00814D02"/>
    <w:rsid w:val="00816CC9"/>
    <w:rsid w:val="008211DB"/>
    <w:rsid w:val="00823B17"/>
    <w:rsid w:val="00824F20"/>
    <w:rsid w:val="00825448"/>
    <w:rsid w:val="00826809"/>
    <w:rsid w:val="00827C57"/>
    <w:rsid w:val="00827EBF"/>
    <w:rsid w:val="008323DC"/>
    <w:rsid w:val="00832F5A"/>
    <w:rsid w:val="008332C0"/>
    <w:rsid w:val="00834CBF"/>
    <w:rsid w:val="00837121"/>
    <w:rsid w:val="00837656"/>
    <w:rsid w:val="0084344A"/>
    <w:rsid w:val="00847DC9"/>
    <w:rsid w:val="00851D9C"/>
    <w:rsid w:val="008527D2"/>
    <w:rsid w:val="008533C2"/>
    <w:rsid w:val="00857589"/>
    <w:rsid w:val="00860C1A"/>
    <w:rsid w:val="00861D95"/>
    <w:rsid w:val="0086236C"/>
    <w:rsid w:val="00862A93"/>
    <w:rsid w:val="00863D0D"/>
    <w:rsid w:val="0087140E"/>
    <w:rsid w:val="0087390B"/>
    <w:rsid w:val="008744C4"/>
    <w:rsid w:val="00874D73"/>
    <w:rsid w:val="008757AE"/>
    <w:rsid w:val="008761FD"/>
    <w:rsid w:val="008804A8"/>
    <w:rsid w:val="008820FB"/>
    <w:rsid w:val="00882862"/>
    <w:rsid w:val="00882B19"/>
    <w:rsid w:val="00884E93"/>
    <w:rsid w:val="0088530F"/>
    <w:rsid w:val="00887172"/>
    <w:rsid w:val="00892165"/>
    <w:rsid w:val="008A1E84"/>
    <w:rsid w:val="008A38D8"/>
    <w:rsid w:val="008A3925"/>
    <w:rsid w:val="008A3C04"/>
    <w:rsid w:val="008A43B4"/>
    <w:rsid w:val="008A4594"/>
    <w:rsid w:val="008A56AD"/>
    <w:rsid w:val="008A5E5D"/>
    <w:rsid w:val="008A709F"/>
    <w:rsid w:val="008B07E0"/>
    <w:rsid w:val="008B118D"/>
    <w:rsid w:val="008B3453"/>
    <w:rsid w:val="008B37FA"/>
    <w:rsid w:val="008B7EEC"/>
    <w:rsid w:val="008B7F8B"/>
    <w:rsid w:val="008C15D3"/>
    <w:rsid w:val="008C36BB"/>
    <w:rsid w:val="008C3B48"/>
    <w:rsid w:val="008C493D"/>
    <w:rsid w:val="008D052D"/>
    <w:rsid w:val="008D0D3E"/>
    <w:rsid w:val="008D15BE"/>
    <w:rsid w:val="008D1CB6"/>
    <w:rsid w:val="008D58BD"/>
    <w:rsid w:val="008D7C0E"/>
    <w:rsid w:val="008E1D98"/>
    <w:rsid w:val="008E2DD0"/>
    <w:rsid w:val="008E34D6"/>
    <w:rsid w:val="008E56E0"/>
    <w:rsid w:val="008E6C8D"/>
    <w:rsid w:val="008E798D"/>
    <w:rsid w:val="008F202E"/>
    <w:rsid w:val="008F2915"/>
    <w:rsid w:val="008F654E"/>
    <w:rsid w:val="008F67BF"/>
    <w:rsid w:val="008F7C87"/>
    <w:rsid w:val="00902430"/>
    <w:rsid w:val="00902E27"/>
    <w:rsid w:val="00903572"/>
    <w:rsid w:val="0090382E"/>
    <w:rsid w:val="00904D9E"/>
    <w:rsid w:val="00905FBE"/>
    <w:rsid w:val="00906055"/>
    <w:rsid w:val="00910644"/>
    <w:rsid w:val="009108EB"/>
    <w:rsid w:val="00913666"/>
    <w:rsid w:val="009159AF"/>
    <w:rsid w:val="009165E5"/>
    <w:rsid w:val="00916E4A"/>
    <w:rsid w:val="00920144"/>
    <w:rsid w:val="009203F5"/>
    <w:rsid w:val="009216DC"/>
    <w:rsid w:val="00921826"/>
    <w:rsid w:val="00924E85"/>
    <w:rsid w:val="00926903"/>
    <w:rsid w:val="0092710C"/>
    <w:rsid w:val="00930553"/>
    <w:rsid w:val="00930B14"/>
    <w:rsid w:val="00933118"/>
    <w:rsid w:val="00934D52"/>
    <w:rsid w:val="00936054"/>
    <w:rsid w:val="00941825"/>
    <w:rsid w:val="009441F2"/>
    <w:rsid w:val="00944F2B"/>
    <w:rsid w:val="009452C4"/>
    <w:rsid w:val="00945EBB"/>
    <w:rsid w:val="00946C3D"/>
    <w:rsid w:val="00947495"/>
    <w:rsid w:val="00947E1C"/>
    <w:rsid w:val="00951635"/>
    <w:rsid w:val="00951C7B"/>
    <w:rsid w:val="00951EBB"/>
    <w:rsid w:val="009534D0"/>
    <w:rsid w:val="00953E1D"/>
    <w:rsid w:val="0095491A"/>
    <w:rsid w:val="00954E80"/>
    <w:rsid w:val="009552AB"/>
    <w:rsid w:val="0095592B"/>
    <w:rsid w:val="0095593D"/>
    <w:rsid w:val="00955C08"/>
    <w:rsid w:val="009571AE"/>
    <w:rsid w:val="009577C8"/>
    <w:rsid w:val="0096093C"/>
    <w:rsid w:val="00961E44"/>
    <w:rsid w:val="0096289A"/>
    <w:rsid w:val="0096402E"/>
    <w:rsid w:val="009651A8"/>
    <w:rsid w:val="00966F3A"/>
    <w:rsid w:val="00971ED2"/>
    <w:rsid w:val="00972407"/>
    <w:rsid w:val="009724DF"/>
    <w:rsid w:val="009734A0"/>
    <w:rsid w:val="00973782"/>
    <w:rsid w:val="00973E49"/>
    <w:rsid w:val="00973F5B"/>
    <w:rsid w:val="0097520E"/>
    <w:rsid w:val="009756AD"/>
    <w:rsid w:val="00975945"/>
    <w:rsid w:val="00975A03"/>
    <w:rsid w:val="009835C7"/>
    <w:rsid w:val="0098528D"/>
    <w:rsid w:val="00986C40"/>
    <w:rsid w:val="00987A73"/>
    <w:rsid w:val="009912A7"/>
    <w:rsid w:val="00991C65"/>
    <w:rsid w:val="00992FB7"/>
    <w:rsid w:val="00995F89"/>
    <w:rsid w:val="009964F2"/>
    <w:rsid w:val="00997642"/>
    <w:rsid w:val="009A1CBC"/>
    <w:rsid w:val="009A27D3"/>
    <w:rsid w:val="009A4686"/>
    <w:rsid w:val="009A5B7F"/>
    <w:rsid w:val="009A6C83"/>
    <w:rsid w:val="009A719C"/>
    <w:rsid w:val="009A7C24"/>
    <w:rsid w:val="009B181C"/>
    <w:rsid w:val="009B32B6"/>
    <w:rsid w:val="009B5AF8"/>
    <w:rsid w:val="009B6274"/>
    <w:rsid w:val="009C3563"/>
    <w:rsid w:val="009C4F63"/>
    <w:rsid w:val="009C5C03"/>
    <w:rsid w:val="009C5FC0"/>
    <w:rsid w:val="009C65CD"/>
    <w:rsid w:val="009D49E9"/>
    <w:rsid w:val="009D5AD8"/>
    <w:rsid w:val="009D73C7"/>
    <w:rsid w:val="009E00AF"/>
    <w:rsid w:val="009E0469"/>
    <w:rsid w:val="009E40D2"/>
    <w:rsid w:val="009E54BF"/>
    <w:rsid w:val="009E5686"/>
    <w:rsid w:val="009E587D"/>
    <w:rsid w:val="009E5A3E"/>
    <w:rsid w:val="009F184A"/>
    <w:rsid w:val="009F4DC0"/>
    <w:rsid w:val="009F5493"/>
    <w:rsid w:val="009F6C18"/>
    <w:rsid w:val="00A01FBF"/>
    <w:rsid w:val="00A06A93"/>
    <w:rsid w:val="00A07A41"/>
    <w:rsid w:val="00A10564"/>
    <w:rsid w:val="00A13B80"/>
    <w:rsid w:val="00A13E60"/>
    <w:rsid w:val="00A14345"/>
    <w:rsid w:val="00A15921"/>
    <w:rsid w:val="00A15BF3"/>
    <w:rsid w:val="00A176B0"/>
    <w:rsid w:val="00A21C80"/>
    <w:rsid w:val="00A22922"/>
    <w:rsid w:val="00A2337F"/>
    <w:rsid w:val="00A24819"/>
    <w:rsid w:val="00A249E3"/>
    <w:rsid w:val="00A25AD5"/>
    <w:rsid w:val="00A263DC"/>
    <w:rsid w:val="00A30FF8"/>
    <w:rsid w:val="00A337E2"/>
    <w:rsid w:val="00A3452D"/>
    <w:rsid w:val="00A34E76"/>
    <w:rsid w:val="00A35495"/>
    <w:rsid w:val="00A35FD3"/>
    <w:rsid w:val="00A36037"/>
    <w:rsid w:val="00A378F0"/>
    <w:rsid w:val="00A42447"/>
    <w:rsid w:val="00A44B2A"/>
    <w:rsid w:val="00A467FC"/>
    <w:rsid w:val="00A51914"/>
    <w:rsid w:val="00A51E16"/>
    <w:rsid w:val="00A523FA"/>
    <w:rsid w:val="00A54257"/>
    <w:rsid w:val="00A54CA6"/>
    <w:rsid w:val="00A54EB6"/>
    <w:rsid w:val="00A56CFE"/>
    <w:rsid w:val="00A56DA8"/>
    <w:rsid w:val="00A6083C"/>
    <w:rsid w:val="00A60A98"/>
    <w:rsid w:val="00A60AAA"/>
    <w:rsid w:val="00A62A81"/>
    <w:rsid w:val="00A63518"/>
    <w:rsid w:val="00A6495F"/>
    <w:rsid w:val="00A65509"/>
    <w:rsid w:val="00A6693B"/>
    <w:rsid w:val="00A677D0"/>
    <w:rsid w:val="00A67879"/>
    <w:rsid w:val="00A73682"/>
    <w:rsid w:val="00A73812"/>
    <w:rsid w:val="00A73AF6"/>
    <w:rsid w:val="00A74831"/>
    <w:rsid w:val="00A7535D"/>
    <w:rsid w:val="00A757A0"/>
    <w:rsid w:val="00A75976"/>
    <w:rsid w:val="00A75BD2"/>
    <w:rsid w:val="00A80685"/>
    <w:rsid w:val="00A80C12"/>
    <w:rsid w:val="00A83A1C"/>
    <w:rsid w:val="00A848D2"/>
    <w:rsid w:val="00A8624F"/>
    <w:rsid w:val="00A86FF4"/>
    <w:rsid w:val="00A87FAA"/>
    <w:rsid w:val="00A94EF9"/>
    <w:rsid w:val="00A97B88"/>
    <w:rsid w:val="00AA14AA"/>
    <w:rsid w:val="00AA3302"/>
    <w:rsid w:val="00AA456C"/>
    <w:rsid w:val="00AA5E5E"/>
    <w:rsid w:val="00AB08FC"/>
    <w:rsid w:val="00AB0C76"/>
    <w:rsid w:val="00AB36E4"/>
    <w:rsid w:val="00AB763E"/>
    <w:rsid w:val="00AC02EB"/>
    <w:rsid w:val="00AC2F51"/>
    <w:rsid w:val="00AC7030"/>
    <w:rsid w:val="00AD4D6A"/>
    <w:rsid w:val="00AD6967"/>
    <w:rsid w:val="00AE23B9"/>
    <w:rsid w:val="00AE3574"/>
    <w:rsid w:val="00AE4A3F"/>
    <w:rsid w:val="00AE52BF"/>
    <w:rsid w:val="00AE6499"/>
    <w:rsid w:val="00AF213A"/>
    <w:rsid w:val="00AF28F4"/>
    <w:rsid w:val="00AF60EB"/>
    <w:rsid w:val="00AF6151"/>
    <w:rsid w:val="00AF69BA"/>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4008"/>
    <w:rsid w:val="00B159FF"/>
    <w:rsid w:val="00B16F1F"/>
    <w:rsid w:val="00B17749"/>
    <w:rsid w:val="00B20C2C"/>
    <w:rsid w:val="00B226C0"/>
    <w:rsid w:val="00B22A0C"/>
    <w:rsid w:val="00B23128"/>
    <w:rsid w:val="00B25F47"/>
    <w:rsid w:val="00B2635A"/>
    <w:rsid w:val="00B2651E"/>
    <w:rsid w:val="00B26DDC"/>
    <w:rsid w:val="00B27757"/>
    <w:rsid w:val="00B31C5E"/>
    <w:rsid w:val="00B350AB"/>
    <w:rsid w:val="00B35CE9"/>
    <w:rsid w:val="00B374DC"/>
    <w:rsid w:val="00B3768A"/>
    <w:rsid w:val="00B40FF3"/>
    <w:rsid w:val="00B42E2F"/>
    <w:rsid w:val="00B43556"/>
    <w:rsid w:val="00B43F02"/>
    <w:rsid w:val="00B43FCA"/>
    <w:rsid w:val="00B44060"/>
    <w:rsid w:val="00B444FB"/>
    <w:rsid w:val="00B4604F"/>
    <w:rsid w:val="00B46CC5"/>
    <w:rsid w:val="00B50E75"/>
    <w:rsid w:val="00B51AF0"/>
    <w:rsid w:val="00B52A69"/>
    <w:rsid w:val="00B53723"/>
    <w:rsid w:val="00B53818"/>
    <w:rsid w:val="00B5559F"/>
    <w:rsid w:val="00B5662B"/>
    <w:rsid w:val="00B645A4"/>
    <w:rsid w:val="00B65FA0"/>
    <w:rsid w:val="00B66D9B"/>
    <w:rsid w:val="00B66DBE"/>
    <w:rsid w:val="00B70503"/>
    <w:rsid w:val="00B710B8"/>
    <w:rsid w:val="00B71987"/>
    <w:rsid w:val="00B72BD6"/>
    <w:rsid w:val="00B73055"/>
    <w:rsid w:val="00B75114"/>
    <w:rsid w:val="00B763F1"/>
    <w:rsid w:val="00B76664"/>
    <w:rsid w:val="00B80F94"/>
    <w:rsid w:val="00B82B04"/>
    <w:rsid w:val="00B839A0"/>
    <w:rsid w:val="00B90155"/>
    <w:rsid w:val="00B90B58"/>
    <w:rsid w:val="00B921FF"/>
    <w:rsid w:val="00B930AE"/>
    <w:rsid w:val="00B949E2"/>
    <w:rsid w:val="00B96764"/>
    <w:rsid w:val="00BA0DBB"/>
    <w:rsid w:val="00BA18FE"/>
    <w:rsid w:val="00BA4329"/>
    <w:rsid w:val="00BA46B1"/>
    <w:rsid w:val="00BA5ACC"/>
    <w:rsid w:val="00BA75EC"/>
    <w:rsid w:val="00BA77B2"/>
    <w:rsid w:val="00BB06F0"/>
    <w:rsid w:val="00BB1775"/>
    <w:rsid w:val="00BB1FD3"/>
    <w:rsid w:val="00BB2912"/>
    <w:rsid w:val="00BB3CCF"/>
    <w:rsid w:val="00BB519B"/>
    <w:rsid w:val="00BB5C62"/>
    <w:rsid w:val="00BB6156"/>
    <w:rsid w:val="00BB7270"/>
    <w:rsid w:val="00BC04AA"/>
    <w:rsid w:val="00BC13A1"/>
    <w:rsid w:val="00BC1BDD"/>
    <w:rsid w:val="00BC4DF1"/>
    <w:rsid w:val="00BC61D8"/>
    <w:rsid w:val="00BC6B48"/>
    <w:rsid w:val="00BC70F4"/>
    <w:rsid w:val="00BC7A83"/>
    <w:rsid w:val="00BD6F8B"/>
    <w:rsid w:val="00BD7752"/>
    <w:rsid w:val="00BE2897"/>
    <w:rsid w:val="00BE3480"/>
    <w:rsid w:val="00BE4184"/>
    <w:rsid w:val="00BE4B6C"/>
    <w:rsid w:val="00BE4F28"/>
    <w:rsid w:val="00BE6320"/>
    <w:rsid w:val="00BE7DFB"/>
    <w:rsid w:val="00BF1FA1"/>
    <w:rsid w:val="00BF4879"/>
    <w:rsid w:val="00BF5487"/>
    <w:rsid w:val="00BF65EE"/>
    <w:rsid w:val="00BF6D51"/>
    <w:rsid w:val="00C00CBF"/>
    <w:rsid w:val="00C05481"/>
    <w:rsid w:val="00C10245"/>
    <w:rsid w:val="00C1169F"/>
    <w:rsid w:val="00C11FE5"/>
    <w:rsid w:val="00C15C58"/>
    <w:rsid w:val="00C15F98"/>
    <w:rsid w:val="00C17D7D"/>
    <w:rsid w:val="00C2094D"/>
    <w:rsid w:val="00C21873"/>
    <w:rsid w:val="00C2306F"/>
    <w:rsid w:val="00C238EC"/>
    <w:rsid w:val="00C23EA9"/>
    <w:rsid w:val="00C24E9B"/>
    <w:rsid w:val="00C25092"/>
    <w:rsid w:val="00C261B9"/>
    <w:rsid w:val="00C26E0E"/>
    <w:rsid w:val="00C26EFA"/>
    <w:rsid w:val="00C26F47"/>
    <w:rsid w:val="00C33B1A"/>
    <w:rsid w:val="00C34AD7"/>
    <w:rsid w:val="00C35A2A"/>
    <w:rsid w:val="00C41D97"/>
    <w:rsid w:val="00C441C3"/>
    <w:rsid w:val="00C466EC"/>
    <w:rsid w:val="00C471CB"/>
    <w:rsid w:val="00C5040A"/>
    <w:rsid w:val="00C51C32"/>
    <w:rsid w:val="00C525B1"/>
    <w:rsid w:val="00C53EFF"/>
    <w:rsid w:val="00C54C77"/>
    <w:rsid w:val="00C54DD2"/>
    <w:rsid w:val="00C56ABC"/>
    <w:rsid w:val="00C61437"/>
    <w:rsid w:val="00C6449D"/>
    <w:rsid w:val="00C6455E"/>
    <w:rsid w:val="00C6535F"/>
    <w:rsid w:val="00C659FE"/>
    <w:rsid w:val="00C67CB1"/>
    <w:rsid w:val="00C726CF"/>
    <w:rsid w:val="00C73279"/>
    <w:rsid w:val="00C74474"/>
    <w:rsid w:val="00C7697D"/>
    <w:rsid w:val="00C76E1D"/>
    <w:rsid w:val="00C77B70"/>
    <w:rsid w:val="00C80319"/>
    <w:rsid w:val="00C80FC5"/>
    <w:rsid w:val="00C81068"/>
    <w:rsid w:val="00C84993"/>
    <w:rsid w:val="00C863C1"/>
    <w:rsid w:val="00C8708A"/>
    <w:rsid w:val="00C877E9"/>
    <w:rsid w:val="00C90738"/>
    <w:rsid w:val="00C95295"/>
    <w:rsid w:val="00CA03F5"/>
    <w:rsid w:val="00CA051B"/>
    <w:rsid w:val="00CA19A9"/>
    <w:rsid w:val="00CA1B36"/>
    <w:rsid w:val="00CA43F3"/>
    <w:rsid w:val="00CA75E2"/>
    <w:rsid w:val="00CB1667"/>
    <w:rsid w:val="00CB2D0C"/>
    <w:rsid w:val="00CB3C04"/>
    <w:rsid w:val="00CB41E2"/>
    <w:rsid w:val="00CB48B3"/>
    <w:rsid w:val="00CC1F10"/>
    <w:rsid w:val="00CC23A4"/>
    <w:rsid w:val="00CC2857"/>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43A9"/>
    <w:rsid w:val="00D145F0"/>
    <w:rsid w:val="00D15AC3"/>
    <w:rsid w:val="00D16C43"/>
    <w:rsid w:val="00D20ECC"/>
    <w:rsid w:val="00D21089"/>
    <w:rsid w:val="00D2133D"/>
    <w:rsid w:val="00D21B57"/>
    <w:rsid w:val="00D23218"/>
    <w:rsid w:val="00D2502D"/>
    <w:rsid w:val="00D30D6C"/>
    <w:rsid w:val="00D31AD6"/>
    <w:rsid w:val="00D32976"/>
    <w:rsid w:val="00D33EE4"/>
    <w:rsid w:val="00D35ADB"/>
    <w:rsid w:val="00D4191A"/>
    <w:rsid w:val="00D42F5F"/>
    <w:rsid w:val="00D443A4"/>
    <w:rsid w:val="00D4565D"/>
    <w:rsid w:val="00D4569E"/>
    <w:rsid w:val="00D4601D"/>
    <w:rsid w:val="00D474FF"/>
    <w:rsid w:val="00D47570"/>
    <w:rsid w:val="00D5277D"/>
    <w:rsid w:val="00D55B5A"/>
    <w:rsid w:val="00D56BE2"/>
    <w:rsid w:val="00D6176A"/>
    <w:rsid w:val="00D61A03"/>
    <w:rsid w:val="00D63068"/>
    <w:rsid w:val="00D660D0"/>
    <w:rsid w:val="00D66718"/>
    <w:rsid w:val="00D66C43"/>
    <w:rsid w:val="00D67835"/>
    <w:rsid w:val="00D7006B"/>
    <w:rsid w:val="00D70AE1"/>
    <w:rsid w:val="00D70DEA"/>
    <w:rsid w:val="00D70F62"/>
    <w:rsid w:val="00D7159F"/>
    <w:rsid w:val="00D75065"/>
    <w:rsid w:val="00D7716B"/>
    <w:rsid w:val="00D77D43"/>
    <w:rsid w:val="00D77D4A"/>
    <w:rsid w:val="00D805D4"/>
    <w:rsid w:val="00D82354"/>
    <w:rsid w:val="00D84155"/>
    <w:rsid w:val="00D8561C"/>
    <w:rsid w:val="00D85B4C"/>
    <w:rsid w:val="00D86AE8"/>
    <w:rsid w:val="00D87718"/>
    <w:rsid w:val="00D90191"/>
    <w:rsid w:val="00D91D52"/>
    <w:rsid w:val="00D92DA5"/>
    <w:rsid w:val="00D93A3C"/>
    <w:rsid w:val="00D95B40"/>
    <w:rsid w:val="00D9615D"/>
    <w:rsid w:val="00DA297B"/>
    <w:rsid w:val="00DA3C53"/>
    <w:rsid w:val="00DA4CDE"/>
    <w:rsid w:val="00DA4D21"/>
    <w:rsid w:val="00DA4EA3"/>
    <w:rsid w:val="00DA5253"/>
    <w:rsid w:val="00DA53D8"/>
    <w:rsid w:val="00DA64FC"/>
    <w:rsid w:val="00DA7F2A"/>
    <w:rsid w:val="00DB216A"/>
    <w:rsid w:val="00DB2315"/>
    <w:rsid w:val="00DB2389"/>
    <w:rsid w:val="00DB3677"/>
    <w:rsid w:val="00DB452D"/>
    <w:rsid w:val="00DB55FF"/>
    <w:rsid w:val="00DB7D71"/>
    <w:rsid w:val="00DC1472"/>
    <w:rsid w:val="00DC2877"/>
    <w:rsid w:val="00DC5644"/>
    <w:rsid w:val="00DC579C"/>
    <w:rsid w:val="00DC5FE1"/>
    <w:rsid w:val="00DC624D"/>
    <w:rsid w:val="00DD0A0B"/>
    <w:rsid w:val="00DD0D34"/>
    <w:rsid w:val="00DD22D4"/>
    <w:rsid w:val="00DD306C"/>
    <w:rsid w:val="00DD370B"/>
    <w:rsid w:val="00DD64D9"/>
    <w:rsid w:val="00DE0653"/>
    <w:rsid w:val="00DE1EA0"/>
    <w:rsid w:val="00DE6169"/>
    <w:rsid w:val="00DF37E9"/>
    <w:rsid w:val="00DF3B96"/>
    <w:rsid w:val="00DF62B0"/>
    <w:rsid w:val="00DF69D4"/>
    <w:rsid w:val="00E00EE6"/>
    <w:rsid w:val="00E028E6"/>
    <w:rsid w:val="00E04C3E"/>
    <w:rsid w:val="00E073EE"/>
    <w:rsid w:val="00E07D58"/>
    <w:rsid w:val="00E107CC"/>
    <w:rsid w:val="00E130EF"/>
    <w:rsid w:val="00E14A01"/>
    <w:rsid w:val="00E1614F"/>
    <w:rsid w:val="00E1722B"/>
    <w:rsid w:val="00E21FE1"/>
    <w:rsid w:val="00E27588"/>
    <w:rsid w:val="00E30BC0"/>
    <w:rsid w:val="00E327D1"/>
    <w:rsid w:val="00E33A6C"/>
    <w:rsid w:val="00E35412"/>
    <w:rsid w:val="00E35DC7"/>
    <w:rsid w:val="00E37B98"/>
    <w:rsid w:val="00E413A7"/>
    <w:rsid w:val="00E421A0"/>
    <w:rsid w:val="00E421EA"/>
    <w:rsid w:val="00E42DEB"/>
    <w:rsid w:val="00E46073"/>
    <w:rsid w:val="00E5066C"/>
    <w:rsid w:val="00E52FE6"/>
    <w:rsid w:val="00E54558"/>
    <w:rsid w:val="00E61BBF"/>
    <w:rsid w:val="00E628CB"/>
    <w:rsid w:val="00E63C7C"/>
    <w:rsid w:val="00E63F95"/>
    <w:rsid w:val="00E65CF0"/>
    <w:rsid w:val="00E66F8C"/>
    <w:rsid w:val="00E6738B"/>
    <w:rsid w:val="00E726E1"/>
    <w:rsid w:val="00E72976"/>
    <w:rsid w:val="00E72B0D"/>
    <w:rsid w:val="00E72EB4"/>
    <w:rsid w:val="00E73311"/>
    <w:rsid w:val="00E734F1"/>
    <w:rsid w:val="00E739FE"/>
    <w:rsid w:val="00E754F6"/>
    <w:rsid w:val="00E76709"/>
    <w:rsid w:val="00E7694D"/>
    <w:rsid w:val="00E77875"/>
    <w:rsid w:val="00E80472"/>
    <w:rsid w:val="00E81A7C"/>
    <w:rsid w:val="00E81B83"/>
    <w:rsid w:val="00E829A5"/>
    <w:rsid w:val="00E82CCC"/>
    <w:rsid w:val="00E84BB2"/>
    <w:rsid w:val="00E84D41"/>
    <w:rsid w:val="00E90828"/>
    <w:rsid w:val="00E921DF"/>
    <w:rsid w:val="00E9303A"/>
    <w:rsid w:val="00E93839"/>
    <w:rsid w:val="00E945CF"/>
    <w:rsid w:val="00EA3E4F"/>
    <w:rsid w:val="00EA4318"/>
    <w:rsid w:val="00EA5EA6"/>
    <w:rsid w:val="00EA675D"/>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E2A"/>
    <w:rsid w:val="00ED5F8A"/>
    <w:rsid w:val="00ED6B22"/>
    <w:rsid w:val="00ED7C6C"/>
    <w:rsid w:val="00EE3F5E"/>
    <w:rsid w:val="00EE407E"/>
    <w:rsid w:val="00EE5E23"/>
    <w:rsid w:val="00EE6C8F"/>
    <w:rsid w:val="00EE6E2C"/>
    <w:rsid w:val="00EE755A"/>
    <w:rsid w:val="00EF1CBB"/>
    <w:rsid w:val="00EF2717"/>
    <w:rsid w:val="00EF2B63"/>
    <w:rsid w:val="00EF405E"/>
    <w:rsid w:val="00EF422A"/>
    <w:rsid w:val="00EF4456"/>
    <w:rsid w:val="00EF48BA"/>
    <w:rsid w:val="00EF6094"/>
    <w:rsid w:val="00EF70E0"/>
    <w:rsid w:val="00F0032F"/>
    <w:rsid w:val="00F00681"/>
    <w:rsid w:val="00F01135"/>
    <w:rsid w:val="00F01ABD"/>
    <w:rsid w:val="00F0247E"/>
    <w:rsid w:val="00F029AD"/>
    <w:rsid w:val="00F0377D"/>
    <w:rsid w:val="00F038BB"/>
    <w:rsid w:val="00F040F1"/>
    <w:rsid w:val="00F06031"/>
    <w:rsid w:val="00F10958"/>
    <w:rsid w:val="00F11800"/>
    <w:rsid w:val="00F11CC2"/>
    <w:rsid w:val="00F1346C"/>
    <w:rsid w:val="00F13E71"/>
    <w:rsid w:val="00F151FF"/>
    <w:rsid w:val="00F16425"/>
    <w:rsid w:val="00F17315"/>
    <w:rsid w:val="00F1747C"/>
    <w:rsid w:val="00F22260"/>
    <w:rsid w:val="00F230B7"/>
    <w:rsid w:val="00F23E2C"/>
    <w:rsid w:val="00F247BB"/>
    <w:rsid w:val="00F2531F"/>
    <w:rsid w:val="00F25FB0"/>
    <w:rsid w:val="00F266A4"/>
    <w:rsid w:val="00F307A7"/>
    <w:rsid w:val="00F31524"/>
    <w:rsid w:val="00F31644"/>
    <w:rsid w:val="00F31878"/>
    <w:rsid w:val="00F3252C"/>
    <w:rsid w:val="00F37514"/>
    <w:rsid w:val="00F40FF9"/>
    <w:rsid w:val="00F41F0A"/>
    <w:rsid w:val="00F43B7B"/>
    <w:rsid w:val="00F44C5D"/>
    <w:rsid w:val="00F46989"/>
    <w:rsid w:val="00F50A6C"/>
    <w:rsid w:val="00F51B47"/>
    <w:rsid w:val="00F528D5"/>
    <w:rsid w:val="00F53502"/>
    <w:rsid w:val="00F55406"/>
    <w:rsid w:val="00F55FF7"/>
    <w:rsid w:val="00F575DF"/>
    <w:rsid w:val="00F62358"/>
    <w:rsid w:val="00F63B2A"/>
    <w:rsid w:val="00F64A66"/>
    <w:rsid w:val="00F65C02"/>
    <w:rsid w:val="00F66994"/>
    <w:rsid w:val="00F70B6E"/>
    <w:rsid w:val="00F72E70"/>
    <w:rsid w:val="00F72FF7"/>
    <w:rsid w:val="00F75653"/>
    <w:rsid w:val="00F7661B"/>
    <w:rsid w:val="00F76AA1"/>
    <w:rsid w:val="00F80B9C"/>
    <w:rsid w:val="00F817C8"/>
    <w:rsid w:val="00F81E78"/>
    <w:rsid w:val="00F84283"/>
    <w:rsid w:val="00F842FA"/>
    <w:rsid w:val="00F846C4"/>
    <w:rsid w:val="00F84CF4"/>
    <w:rsid w:val="00F86BE8"/>
    <w:rsid w:val="00F90E49"/>
    <w:rsid w:val="00F914D2"/>
    <w:rsid w:val="00F940D4"/>
    <w:rsid w:val="00F9452D"/>
    <w:rsid w:val="00F94C72"/>
    <w:rsid w:val="00F95F1F"/>
    <w:rsid w:val="00F96CD6"/>
    <w:rsid w:val="00F97027"/>
    <w:rsid w:val="00F97B33"/>
    <w:rsid w:val="00FA15AC"/>
    <w:rsid w:val="00FA17B7"/>
    <w:rsid w:val="00FA203B"/>
    <w:rsid w:val="00FA293D"/>
    <w:rsid w:val="00FA37C3"/>
    <w:rsid w:val="00FA4723"/>
    <w:rsid w:val="00FA6918"/>
    <w:rsid w:val="00FA6D64"/>
    <w:rsid w:val="00FA70EC"/>
    <w:rsid w:val="00FA78C3"/>
    <w:rsid w:val="00FB33B9"/>
    <w:rsid w:val="00FB375F"/>
    <w:rsid w:val="00FB3D8D"/>
    <w:rsid w:val="00FB66F5"/>
    <w:rsid w:val="00FC0E03"/>
    <w:rsid w:val="00FC1222"/>
    <w:rsid w:val="00FC3A51"/>
    <w:rsid w:val="00FC4008"/>
    <w:rsid w:val="00FC485A"/>
    <w:rsid w:val="00FC4A5C"/>
    <w:rsid w:val="00FC5911"/>
    <w:rsid w:val="00FC5978"/>
    <w:rsid w:val="00FC5CD7"/>
    <w:rsid w:val="00FC7EB1"/>
    <w:rsid w:val="00FD1CAB"/>
    <w:rsid w:val="00FD3C52"/>
    <w:rsid w:val="00FD41BD"/>
    <w:rsid w:val="00FD432C"/>
    <w:rsid w:val="00FD6DD4"/>
    <w:rsid w:val="00FD7B22"/>
    <w:rsid w:val="00FE042A"/>
    <w:rsid w:val="00FE137B"/>
    <w:rsid w:val="00FE3F41"/>
    <w:rsid w:val="00FE5243"/>
    <w:rsid w:val="00FE56DC"/>
    <w:rsid w:val="00FE591B"/>
    <w:rsid w:val="00FE6ECF"/>
    <w:rsid w:val="00FE7CB3"/>
    <w:rsid w:val="00FF4602"/>
    <w:rsid w:val="00FF6177"/>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E8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3.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5171C-2B90-464C-AC09-341FF67C6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53</Words>
  <Characters>5560</Characters>
  <Application>Microsoft Office Word</Application>
  <DocSecurity>0</DocSecurity>
  <Lines>46</Lines>
  <Paragraphs>3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LinksUpToDate>false</LinksUpToDate>
  <CharactersWithSpaces>15283</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22-03-10T06:03:00Z</dcterms:created>
  <dcterms:modified xsi:type="dcterms:W3CDTF">2025-07-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